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8B" w:rsidRPr="00D55E7C" w:rsidRDefault="00CF108B" w:rsidP="00C30722">
      <w:pPr>
        <w:tabs>
          <w:tab w:val="left" w:pos="1276"/>
        </w:tabs>
        <w:jc w:val="right"/>
        <w:rPr>
          <w:sz w:val="26"/>
          <w:szCs w:val="26"/>
        </w:rPr>
      </w:pPr>
      <w:r w:rsidRPr="00D55E7C">
        <w:rPr>
          <w:sz w:val="26"/>
          <w:szCs w:val="26"/>
        </w:rPr>
        <w:t>Приложение</w:t>
      </w:r>
    </w:p>
    <w:p w:rsidR="001E5EE4" w:rsidRDefault="00CF108B" w:rsidP="00C30722">
      <w:pPr>
        <w:tabs>
          <w:tab w:val="left" w:pos="1276"/>
        </w:tabs>
        <w:jc w:val="right"/>
        <w:rPr>
          <w:sz w:val="26"/>
          <w:szCs w:val="26"/>
        </w:rPr>
      </w:pPr>
      <w:r w:rsidRPr="00D55E7C">
        <w:rPr>
          <w:sz w:val="26"/>
          <w:szCs w:val="26"/>
        </w:rPr>
        <w:t xml:space="preserve">к приказу </w:t>
      </w:r>
      <w:r w:rsidR="00D55E7C" w:rsidRPr="00D55E7C">
        <w:rPr>
          <w:sz w:val="26"/>
          <w:szCs w:val="26"/>
        </w:rPr>
        <w:t>Управления образования</w:t>
      </w:r>
    </w:p>
    <w:p w:rsidR="00D55E7C" w:rsidRPr="00D55E7C" w:rsidRDefault="00D55E7C" w:rsidP="00C30722">
      <w:pPr>
        <w:tabs>
          <w:tab w:val="left" w:pos="1276"/>
        </w:tabs>
        <w:jc w:val="right"/>
        <w:rPr>
          <w:sz w:val="26"/>
          <w:szCs w:val="26"/>
        </w:rPr>
      </w:pPr>
      <w:r w:rsidRPr="00D55E7C">
        <w:rPr>
          <w:sz w:val="26"/>
          <w:szCs w:val="26"/>
        </w:rPr>
        <w:t>от 14.09.2022 №___</w:t>
      </w:r>
    </w:p>
    <w:p w:rsidR="00CF108B" w:rsidRPr="00D55E7C" w:rsidRDefault="00CF108B" w:rsidP="00C30722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0C6BC4" w:rsidRPr="00C30722" w:rsidRDefault="00781860" w:rsidP="00C30722">
      <w:pPr>
        <w:tabs>
          <w:tab w:val="left" w:pos="1276"/>
        </w:tabs>
        <w:jc w:val="center"/>
        <w:rPr>
          <w:b/>
          <w:sz w:val="28"/>
          <w:szCs w:val="28"/>
        </w:rPr>
      </w:pPr>
      <w:r w:rsidRPr="00C30722">
        <w:rPr>
          <w:b/>
          <w:sz w:val="28"/>
          <w:szCs w:val="28"/>
        </w:rPr>
        <w:t xml:space="preserve">Организационно-технологическая модель </w:t>
      </w:r>
    </w:p>
    <w:p w:rsidR="000C6BC4" w:rsidRPr="00C30722" w:rsidRDefault="00781860" w:rsidP="00C30722">
      <w:pPr>
        <w:tabs>
          <w:tab w:val="left" w:pos="1276"/>
        </w:tabs>
        <w:jc w:val="center"/>
        <w:rPr>
          <w:b/>
          <w:sz w:val="28"/>
          <w:szCs w:val="28"/>
        </w:rPr>
      </w:pPr>
      <w:r w:rsidRPr="00C30722">
        <w:rPr>
          <w:b/>
          <w:sz w:val="28"/>
          <w:szCs w:val="28"/>
        </w:rPr>
        <w:t xml:space="preserve">проведения школьного </w:t>
      </w:r>
      <w:r w:rsidR="00E01CF2" w:rsidRPr="00C30722">
        <w:rPr>
          <w:b/>
          <w:sz w:val="28"/>
          <w:szCs w:val="28"/>
        </w:rPr>
        <w:t>этапа</w:t>
      </w:r>
      <w:r w:rsidRPr="00C30722">
        <w:rPr>
          <w:b/>
          <w:sz w:val="28"/>
          <w:szCs w:val="28"/>
        </w:rPr>
        <w:t xml:space="preserve"> </w:t>
      </w:r>
      <w:r w:rsidR="006E0626" w:rsidRPr="00C30722">
        <w:rPr>
          <w:b/>
          <w:sz w:val="28"/>
          <w:szCs w:val="28"/>
        </w:rPr>
        <w:t>в</w:t>
      </w:r>
      <w:r w:rsidRPr="00C30722">
        <w:rPr>
          <w:b/>
          <w:sz w:val="28"/>
          <w:szCs w:val="28"/>
        </w:rPr>
        <w:t>сероссийской олимпиады школьников</w:t>
      </w:r>
    </w:p>
    <w:p w:rsidR="00781860" w:rsidRPr="00C30722" w:rsidRDefault="00781860" w:rsidP="00C30722">
      <w:pPr>
        <w:tabs>
          <w:tab w:val="left" w:pos="1276"/>
        </w:tabs>
        <w:jc w:val="center"/>
        <w:rPr>
          <w:b/>
          <w:sz w:val="28"/>
          <w:szCs w:val="28"/>
        </w:rPr>
      </w:pPr>
      <w:r w:rsidRPr="00C30722">
        <w:rPr>
          <w:b/>
          <w:sz w:val="28"/>
          <w:szCs w:val="28"/>
        </w:rPr>
        <w:t>в Таймырском Долгано-Ненецком муниципальном районе</w:t>
      </w:r>
    </w:p>
    <w:p w:rsidR="00466B1B" w:rsidRPr="00C30722" w:rsidRDefault="00466B1B" w:rsidP="00C30722">
      <w:pPr>
        <w:tabs>
          <w:tab w:val="left" w:pos="1276"/>
        </w:tabs>
        <w:jc w:val="center"/>
        <w:rPr>
          <w:b/>
          <w:sz w:val="28"/>
          <w:szCs w:val="28"/>
        </w:rPr>
      </w:pPr>
      <w:r w:rsidRPr="00C30722">
        <w:rPr>
          <w:b/>
          <w:sz w:val="28"/>
          <w:szCs w:val="28"/>
        </w:rPr>
        <w:t>в 202</w:t>
      </w:r>
      <w:r w:rsidR="000C6BC4" w:rsidRPr="00C30722">
        <w:rPr>
          <w:b/>
          <w:sz w:val="28"/>
          <w:szCs w:val="28"/>
        </w:rPr>
        <w:t>2</w:t>
      </w:r>
      <w:r w:rsidRPr="00C30722">
        <w:rPr>
          <w:b/>
          <w:sz w:val="28"/>
          <w:szCs w:val="28"/>
        </w:rPr>
        <w:t>/202</w:t>
      </w:r>
      <w:r w:rsidR="000C6BC4" w:rsidRPr="00C30722">
        <w:rPr>
          <w:b/>
          <w:sz w:val="28"/>
          <w:szCs w:val="28"/>
        </w:rPr>
        <w:t>3</w:t>
      </w:r>
      <w:r w:rsidRPr="00C30722">
        <w:rPr>
          <w:b/>
          <w:sz w:val="28"/>
          <w:szCs w:val="28"/>
        </w:rPr>
        <w:t xml:space="preserve"> учебном году</w:t>
      </w:r>
    </w:p>
    <w:p w:rsidR="00781860" w:rsidRPr="00C30722" w:rsidRDefault="00781860" w:rsidP="00C3072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838D2" w:rsidRPr="00C30722" w:rsidRDefault="006838D2" w:rsidP="00C30722">
      <w:pPr>
        <w:tabs>
          <w:tab w:val="left" w:pos="1276"/>
        </w:tabs>
        <w:ind w:firstLine="720"/>
        <w:jc w:val="center"/>
        <w:rPr>
          <w:rFonts w:eastAsia="Calibri"/>
          <w:b/>
          <w:bCs/>
          <w:sz w:val="28"/>
          <w:szCs w:val="28"/>
        </w:rPr>
      </w:pPr>
      <w:r w:rsidRPr="00C30722">
        <w:rPr>
          <w:rFonts w:eastAsia="BSEJM+TimesNewRomanPSMT"/>
          <w:b/>
          <w:bCs/>
          <w:sz w:val="28"/>
          <w:szCs w:val="28"/>
        </w:rPr>
        <w:t xml:space="preserve">1. Общие </w:t>
      </w:r>
      <w:r w:rsidRPr="00C30722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C30722">
        <w:rPr>
          <w:rFonts w:eastAsia="BSEJM+TimesNewRomanPSMT"/>
          <w:b/>
          <w:bCs/>
          <w:sz w:val="28"/>
          <w:szCs w:val="28"/>
        </w:rPr>
        <w:t>оложе</w:t>
      </w:r>
      <w:r w:rsidRPr="00C30722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C30722">
        <w:rPr>
          <w:rFonts w:eastAsia="BSEJM+TimesNewRomanPSMT"/>
          <w:b/>
          <w:bCs/>
          <w:sz w:val="28"/>
          <w:szCs w:val="28"/>
        </w:rPr>
        <w:t>ия</w:t>
      </w:r>
    </w:p>
    <w:p w:rsidR="006838D2" w:rsidRPr="00C30722" w:rsidRDefault="006838D2" w:rsidP="00C30722">
      <w:pPr>
        <w:pStyle w:val="ad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</w:pP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На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я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щая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орг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 xml:space="preserve">анизационно-технологическая модель (далее –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 xml:space="preserve">ргмодель)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п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ров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д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ни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я школьного</w:t>
      </w:r>
      <w:r w:rsidRPr="00C30722">
        <w:rPr>
          <w:rFonts w:ascii="Times New Roman" w:eastAsia="WGEFT+TimesNewRomanPSMT" w:hAnsi="Times New Roman"/>
          <w:spacing w:val="110"/>
          <w:sz w:val="28"/>
          <w:szCs w:val="28"/>
          <w:lang w:eastAsia="ru-RU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эт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п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а</w:t>
      </w:r>
      <w:r w:rsidRPr="00C30722">
        <w:rPr>
          <w:rFonts w:ascii="Times New Roman" w:eastAsia="WGEFT+TimesNewRomanPSMT" w:hAnsi="Times New Roman"/>
          <w:spacing w:val="109"/>
          <w:sz w:val="28"/>
          <w:szCs w:val="28"/>
          <w:lang w:eastAsia="ru-RU"/>
        </w:rPr>
        <w:t xml:space="preserve"> </w:t>
      </w:r>
      <w:r w:rsidR="00BC41F5" w:rsidRPr="00C30722">
        <w:rPr>
          <w:rFonts w:ascii="Times New Roman" w:hAnsi="Times New Roman"/>
          <w:sz w:val="28"/>
          <w:szCs w:val="28"/>
        </w:rPr>
        <w:t xml:space="preserve">всероссийской олимпиады школьников (далее – </w:t>
      </w:r>
      <w:r w:rsidR="007F3B0C" w:rsidRPr="00C30722">
        <w:rPr>
          <w:rFonts w:ascii="Times New Roman" w:hAnsi="Times New Roman"/>
          <w:sz w:val="28"/>
          <w:szCs w:val="28"/>
        </w:rPr>
        <w:t>школьный этап</w:t>
      </w:r>
      <w:r w:rsidR="00BD2405" w:rsidRPr="00C30722">
        <w:rPr>
          <w:rFonts w:ascii="Times New Roman" w:hAnsi="Times New Roman"/>
          <w:sz w:val="28"/>
          <w:szCs w:val="28"/>
        </w:rPr>
        <w:t xml:space="preserve"> о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лимпиад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ы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 xml:space="preserve">)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ра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  <w:lang w:eastAsia="ru-RU"/>
        </w:rPr>
        <w:t>з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раб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ана</w:t>
      </w:r>
      <w:r w:rsidRPr="00C30722">
        <w:rPr>
          <w:rFonts w:ascii="Times New Roman" w:eastAsia="WGEFT+TimesNewRomanPSMT" w:hAnsi="Times New Roman"/>
          <w:spacing w:val="104"/>
          <w:sz w:val="28"/>
          <w:szCs w:val="28"/>
          <w:lang w:eastAsia="ru-RU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в</w:t>
      </w:r>
      <w:r w:rsidR="00180E41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 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ответств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и</w:t>
      </w:r>
      <w:r w:rsidRPr="00C30722">
        <w:rPr>
          <w:rFonts w:ascii="Times New Roman" w:eastAsia="WGEFT+TimesNewRomanPSMT" w:hAnsi="Times New Roman"/>
          <w:spacing w:val="43"/>
          <w:sz w:val="28"/>
          <w:szCs w:val="28"/>
          <w:lang w:eastAsia="ru-RU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с</w:t>
      </w:r>
      <w:r w:rsidRPr="00C30722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>:</w:t>
      </w:r>
    </w:p>
    <w:p w:rsidR="006838D2" w:rsidRPr="00C30722" w:rsidRDefault="006838D2" w:rsidP="00C30722">
      <w:pPr>
        <w:pStyle w:val="ad"/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 xml:space="preserve">- </w:t>
      </w:r>
      <w:r w:rsidRPr="00C30722">
        <w:rPr>
          <w:rFonts w:ascii="Times New Roman" w:eastAsia="WGEFT+TimesNewRomanPSMT" w:hAnsi="Times New Roman"/>
          <w:sz w:val="28"/>
          <w:szCs w:val="28"/>
        </w:rPr>
        <w:t>приказом Министерства просвещения Российской Федерации</w:t>
      </w:r>
      <w:r w:rsidR="00675BE2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от</w:t>
      </w:r>
      <w:r w:rsidR="00ED738C" w:rsidRPr="00C30722">
        <w:rPr>
          <w:rFonts w:ascii="Times New Roman" w:eastAsia="WGEFT+TimesNewRomanPSMT" w:hAnsi="Times New Roman"/>
          <w:sz w:val="28"/>
          <w:szCs w:val="28"/>
        </w:rPr>
        <w:t> </w:t>
      </w:r>
      <w:r w:rsidRPr="00C30722">
        <w:rPr>
          <w:rFonts w:ascii="Times New Roman" w:eastAsia="WGEFT+TimesNewRomanPSMT" w:hAnsi="Times New Roman"/>
          <w:sz w:val="28"/>
          <w:szCs w:val="28"/>
        </w:rPr>
        <w:t>27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 xml:space="preserve">.11.2020 </w:t>
      </w:r>
      <w:r w:rsidR="0019289C" w:rsidRPr="00C30722">
        <w:rPr>
          <w:rFonts w:ascii="Times New Roman" w:eastAsia="WGEFT+TimesNewRomanPSMT" w:hAnsi="Times New Roman"/>
          <w:sz w:val="28"/>
          <w:szCs w:val="28"/>
        </w:rPr>
        <w:t>№ 678 «Об утверждении П</w:t>
      </w:r>
      <w:r w:rsidRPr="00C30722">
        <w:rPr>
          <w:rFonts w:ascii="Times New Roman" w:eastAsia="WGEFT+TimesNewRomanPSMT" w:hAnsi="Times New Roman"/>
          <w:sz w:val="28"/>
          <w:szCs w:val="28"/>
        </w:rPr>
        <w:t>орядка проведения всероссийской олимпиады школьников»</w:t>
      </w:r>
      <w:r w:rsidR="003042AF" w:rsidRPr="00C30722">
        <w:rPr>
          <w:rFonts w:ascii="Times New Roman" w:eastAsia="WGEFT+TimesNewRomanPSMT" w:hAnsi="Times New Roman"/>
          <w:sz w:val="28"/>
          <w:szCs w:val="28"/>
        </w:rPr>
        <w:t xml:space="preserve"> (далее –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п</w:t>
      </w:r>
      <w:r w:rsidR="003042AF" w:rsidRPr="00C30722">
        <w:rPr>
          <w:rFonts w:ascii="Times New Roman" w:eastAsia="WGEFT+TimesNewRomanPSMT" w:hAnsi="Times New Roman"/>
          <w:sz w:val="28"/>
          <w:szCs w:val="28"/>
        </w:rPr>
        <w:t>орядок)</w:t>
      </w:r>
      <w:r w:rsidR="00BC41F5" w:rsidRPr="00C30722">
        <w:rPr>
          <w:rFonts w:ascii="Times New Roman" w:eastAsia="WGEFT+TimesNewRomanPSMT" w:hAnsi="Times New Roman"/>
          <w:sz w:val="28"/>
          <w:szCs w:val="28"/>
        </w:rPr>
        <w:t>;</w:t>
      </w:r>
      <w:r w:rsidRPr="00C30722">
        <w:rPr>
          <w:rFonts w:ascii="Times New Roman" w:eastAsia="WGEFT+TimesNewRomanPSMT" w:hAnsi="Times New Roman"/>
          <w:spacing w:val="4"/>
          <w:sz w:val="28"/>
          <w:szCs w:val="28"/>
          <w:lang w:eastAsia="ru-RU"/>
        </w:rPr>
        <w:t xml:space="preserve"> </w:t>
      </w:r>
    </w:p>
    <w:p w:rsidR="006838D2" w:rsidRPr="00C30722" w:rsidRDefault="006838D2" w:rsidP="00C30722">
      <w:pPr>
        <w:pStyle w:val="ad"/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30722">
        <w:rPr>
          <w:rFonts w:ascii="Times New Roman" w:eastAsia="WGEFT+TimesNewRomanPSMT" w:hAnsi="Times New Roman"/>
          <w:spacing w:val="4"/>
          <w:sz w:val="28"/>
          <w:szCs w:val="28"/>
        </w:rPr>
        <w:t xml:space="preserve">- </w:t>
      </w:r>
      <w:r w:rsidRPr="00C30722">
        <w:rPr>
          <w:rFonts w:ascii="Times New Roman" w:eastAsia="WGEFT+TimesNewRomanPSMT" w:hAnsi="Times New Roman"/>
          <w:sz w:val="28"/>
          <w:szCs w:val="28"/>
        </w:rPr>
        <w:t>Пос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>овл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и</w:t>
      </w:r>
      <w:r w:rsidRPr="00C30722">
        <w:rPr>
          <w:rFonts w:ascii="Times New Roman" w:eastAsia="WGEFT+TimesNewRomanPSMT" w:hAnsi="Times New Roman"/>
          <w:sz w:val="28"/>
          <w:szCs w:val="28"/>
        </w:rPr>
        <w:t>ем Главного</w:t>
      </w:r>
      <w:r w:rsidRPr="00C30722">
        <w:rPr>
          <w:rFonts w:ascii="Times New Roman" w:eastAsia="WGEFT+TimesNewRomanPSMT" w:hAnsi="Times New Roman"/>
          <w:spacing w:val="145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г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C30722">
        <w:rPr>
          <w:rFonts w:ascii="Times New Roman" w:eastAsia="WGEFT+TimesNewRomanPSMT" w:hAnsi="Times New Roman"/>
          <w:sz w:val="28"/>
          <w:szCs w:val="28"/>
        </w:rPr>
        <w:t>ар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твенно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сани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рного</w:t>
      </w:r>
      <w:r w:rsidRPr="00C30722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рача</w:t>
      </w:r>
      <w:r w:rsidRPr="00C30722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о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ий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й</w:t>
      </w:r>
      <w:r w:rsidRPr="00C30722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Фед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р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ци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т 3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0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.</w:t>
      </w:r>
      <w:r w:rsidRPr="00C30722">
        <w:rPr>
          <w:rFonts w:ascii="Times New Roman" w:eastAsia="WGEFT+TimesNewRomanPSMT" w:hAnsi="Times New Roman"/>
          <w:sz w:val="28"/>
          <w:szCs w:val="28"/>
        </w:rPr>
        <w:t>0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6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.</w:t>
      </w:r>
      <w:r w:rsidRPr="00C30722">
        <w:rPr>
          <w:rFonts w:ascii="Times New Roman" w:eastAsia="WGEFT+TimesNewRomanPSMT" w:hAnsi="Times New Roman"/>
          <w:sz w:val="28"/>
          <w:szCs w:val="28"/>
        </w:rPr>
        <w:t>2020</w:t>
      </w:r>
      <w:r w:rsidRPr="00C30722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№</w:t>
      </w:r>
      <w:r w:rsidRPr="00C30722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16</w:t>
      </w:r>
      <w:r w:rsidRPr="00C30722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«Об</w:t>
      </w:r>
      <w:r w:rsidRPr="00C30722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утве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ж</w:t>
      </w:r>
      <w:r w:rsidRPr="00C30722">
        <w:rPr>
          <w:rFonts w:ascii="Times New Roman" w:eastAsia="WGEFT+TimesNewRomanPSMT" w:hAnsi="Times New Roman"/>
          <w:sz w:val="28"/>
          <w:szCs w:val="28"/>
        </w:rPr>
        <w:t>дении</w:t>
      </w:r>
      <w:r w:rsidRPr="00C30722">
        <w:rPr>
          <w:rFonts w:ascii="Times New Roman" w:eastAsia="WGEFT+TimesNewRomanPSMT" w:hAnsi="Times New Roman"/>
          <w:spacing w:val="33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ни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pacing w:val="10"/>
          <w:sz w:val="28"/>
          <w:szCs w:val="28"/>
        </w:rPr>
        <w:t>о</w:t>
      </w: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э</w:t>
      </w:r>
      <w:r w:rsidRPr="00C30722">
        <w:rPr>
          <w:rFonts w:ascii="Times New Roman" w:eastAsia="WGEFT+TimesNewRomanPSMT" w:hAnsi="Times New Roman"/>
          <w:sz w:val="28"/>
          <w:szCs w:val="28"/>
        </w:rPr>
        <w:t>пиде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C30722">
        <w:rPr>
          <w:rFonts w:ascii="Times New Roman" w:eastAsia="WGEFT+TimesNewRomanPSMT" w:hAnsi="Times New Roman"/>
          <w:sz w:val="28"/>
          <w:szCs w:val="28"/>
        </w:rPr>
        <w:t>иолог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че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ки</w:t>
      </w:r>
      <w:r w:rsidRPr="00C30722">
        <w:rPr>
          <w:rFonts w:ascii="Times New Roman" w:eastAsia="WGEFT+TimesNewRomanPSMT" w:hAnsi="Times New Roman"/>
          <w:sz w:val="28"/>
          <w:szCs w:val="28"/>
        </w:rPr>
        <w:t>х</w:t>
      </w:r>
      <w:r w:rsidRPr="00C30722">
        <w:rPr>
          <w:rFonts w:ascii="Times New Roman" w:eastAsia="WGEFT+TimesNewRomanPSMT" w:hAnsi="Times New Roman"/>
          <w:spacing w:val="3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пр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pacing w:val="2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л</w:t>
      </w:r>
      <w:r w:rsidR="000C6BC4" w:rsidRPr="00C30722">
        <w:rPr>
          <w:rFonts w:ascii="Times New Roman" w:eastAsia="WGEFT+TimesNewRomanPSMT" w:hAnsi="Times New Roman"/>
          <w:sz w:val="28"/>
          <w:szCs w:val="28"/>
        </w:rPr>
        <w:t xml:space="preserve"> СП 3.1/2.4 3598-20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«</w:t>
      </w:r>
      <w:r w:rsidRPr="00C30722">
        <w:rPr>
          <w:rFonts w:ascii="Times New Roman" w:eastAsia="WGEFT+TimesNewRomanPSMT" w:hAnsi="Times New Roman"/>
          <w:sz w:val="28"/>
          <w:szCs w:val="28"/>
        </w:rPr>
        <w:t>Сан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pacing w:val="1"/>
          <w:w w:val="109"/>
          <w:sz w:val="28"/>
          <w:szCs w:val="28"/>
        </w:rPr>
        <w:t>-</w:t>
      </w:r>
      <w:r w:rsidRPr="00C30722">
        <w:rPr>
          <w:rFonts w:ascii="Times New Roman" w:eastAsia="WGEFT+TimesNewRomanPSMT" w:hAnsi="Times New Roman"/>
          <w:sz w:val="28"/>
          <w:szCs w:val="28"/>
        </w:rPr>
        <w:t>эпидеми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C30722">
        <w:rPr>
          <w:rFonts w:ascii="Times New Roman" w:eastAsia="WGEFT+TimesNewRomanPSMT" w:hAnsi="Times New Roman"/>
          <w:sz w:val="28"/>
          <w:szCs w:val="28"/>
        </w:rPr>
        <w:t>огиче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ие</w:t>
      </w:r>
      <w:r w:rsidRPr="00C30722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требо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ан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я</w:t>
      </w:r>
      <w:r w:rsidRPr="00C30722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3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ройс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, сод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жанию</w:t>
      </w:r>
      <w:r w:rsidRPr="00C30722">
        <w:rPr>
          <w:rFonts w:ascii="Times New Roman" w:eastAsia="WGEFT+TimesNewRomanPSMT" w:hAnsi="Times New Roman"/>
          <w:spacing w:val="85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="00180E41">
        <w:rPr>
          <w:rFonts w:ascii="Times New Roman" w:eastAsia="WGEFT+TimesNewRomanPSMT" w:hAnsi="Times New Roman"/>
          <w:spacing w:val="1"/>
          <w:sz w:val="28"/>
          <w:szCs w:val="28"/>
        </w:rPr>
        <w:t> </w:t>
      </w:r>
      <w:r w:rsidRPr="00C30722">
        <w:rPr>
          <w:rFonts w:ascii="Times New Roman" w:eastAsia="WGEFT+TimesNewRomanPSMT" w:hAnsi="Times New Roman"/>
          <w:sz w:val="28"/>
          <w:szCs w:val="28"/>
        </w:rPr>
        <w:t>о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аниз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C30722">
        <w:rPr>
          <w:rFonts w:ascii="Times New Roman" w:eastAsia="WGEFT+TimesNewRomanPSMT" w:hAnsi="Times New Roman"/>
          <w:sz w:val="28"/>
          <w:szCs w:val="28"/>
        </w:rPr>
        <w:t>ии</w:t>
      </w:r>
      <w:r w:rsidRPr="00C30722">
        <w:rPr>
          <w:rFonts w:ascii="Times New Roman" w:eastAsia="WGEFT+TimesNewRomanPSMT" w:hAnsi="Times New Roman"/>
          <w:spacing w:val="8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б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ты</w:t>
      </w:r>
      <w:r w:rsidRPr="00C30722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б</w:t>
      </w:r>
      <w:r w:rsidRPr="00C30722">
        <w:rPr>
          <w:rFonts w:ascii="Times New Roman" w:eastAsia="WGEFT+TimesNewRomanPSMT" w:hAnsi="Times New Roman"/>
          <w:sz w:val="28"/>
          <w:szCs w:val="28"/>
        </w:rPr>
        <w:t>разовател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C30722">
        <w:rPr>
          <w:rFonts w:ascii="Times New Roman" w:eastAsia="WGEFT+TimesNewRomanPSMT" w:hAnsi="Times New Roman"/>
          <w:sz w:val="28"/>
          <w:szCs w:val="28"/>
        </w:rPr>
        <w:t>ных</w:t>
      </w:r>
      <w:r w:rsidRPr="00C30722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орган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C30722">
        <w:rPr>
          <w:rFonts w:ascii="Times New Roman" w:eastAsia="WGEFT+TimesNewRomanPSMT" w:hAnsi="Times New Roman"/>
          <w:sz w:val="28"/>
          <w:szCs w:val="28"/>
        </w:rPr>
        <w:t>ий</w:t>
      </w:r>
      <w:r w:rsidRPr="00C30722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уг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х объектов</w:t>
      </w:r>
      <w:r w:rsidRPr="00C30722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оциа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ьн</w:t>
      </w:r>
      <w:r w:rsidRPr="00C30722">
        <w:rPr>
          <w:rFonts w:ascii="Times New Roman" w:eastAsia="WGEFT+TimesNewRomanPSMT" w:hAnsi="Times New Roman"/>
          <w:sz w:val="28"/>
          <w:szCs w:val="28"/>
        </w:rPr>
        <w:t>ой</w:t>
      </w:r>
      <w:r w:rsidRPr="00C30722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ин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ф</w:t>
      </w:r>
      <w:r w:rsidRPr="00C30722">
        <w:rPr>
          <w:rFonts w:ascii="Times New Roman" w:eastAsia="WGEFT+TimesNewRomanPSMT" w:hAnsi="Times New Roman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струк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ы</w:t>
      </w:r>
      <w:r w:rsidRPr="00C30722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для</w:t>
      </w:r>
      <w:r w:rsidRPr="00C30722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детей</w:t>
      </w:r>
      <w:r w:rsidRPr="00C30722">
        <w:rPr>
          <w:rFonts w:ascii="Times New Roman" w:eastAsia="WGEFT+TimesNewRomanPSMT" w:hAnsi="Times New Roman"/>
          <w:spacing w:val="11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мо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дёжи</w:t>
      </w:r>
      <w:r w:rsidRPr="00C30722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C30722">
        <w:rPr>
          <w:rFonts w:ascii="Times New Roman" w:eastAsia="WGEFT+TimesNewRomanPSMT" w:hAnsi="Times New Roman"/>
          <w:sz w:val="28"/>
          <w:szCs w:val="28"/>
        </w:rPr>
        <w:t>ов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ях р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про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н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>ия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новой</w:t>
      </w:r>
      <w:r w:rsidRPr="00C30722">
        <w:rPr>
          <w:rFonts w:ascii="Times New Roman" w:eastAsia="WGEFT+TimesNewRomanPSMT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орона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усной инфекц</w:t>
      </w:r>
      <w:r w:rsidRPr="00C30722">
        <w:rPr>
          <w:rFonts w:ascii="Times New Roman" w:eastAsia="WGEFT+TimesNewRomanPSMT" w:hAnsi="Times New Roman"/>
          <w:spacing w:val="3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(COVI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D</w:t>
      </w: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eastAsia="WGEFT+TimesNewRomanPSMT" w:hAnsi="Times New Roman"/>
          <w:sz w:val="28"/>
          <w:szCs w:val="28"/>
        </w:rPr>
        <w:t>1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9</w:t>
      </w:r>
      <w:r w:rsidRPr="00C30722">
        <w:rPr>
          <w:rFonts w:ascii="Times New Roman" w:eastAsia="WGEFT+TimesNewRomanPSMT" w:hAnsi="Times New Roman"/>
          <w:sz w:val="28"/>
          <w:szCs w:val="28"/>
        </w:rPr>
        <w:t>)»</w:t>
      </w:r>
      <w:r w:rsidR="00BC41F5"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;</w:t>
      </w:r>
    </w:p>
    <w:p w:rsidR="006838D2" w:rsidRPr="00C30722" w:rsidRDefault="006838D2" w:rsidP="00C30722">
      <w:pPr>
        <w:pStyle w:val="ad"/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- </w:t>
      </w:r>
      <w:r w:rsidRPr="00C30722">
        <w:rPr>
          <w:rFonts w:ascii="Times New Roman" w:eastAsia="WGEFT+TimesNewRomanPSMT" w:hAnsi="Times New Roman"/>
          <w:sz w:val="28"/>
          <w:szCs w:val="28"/>
        </w:rPr>
        <w:t>разработанными муниципальными п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дме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но</w:t>
      </w: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eastAsia="WGEFT+TimesNewRomanPSMT" w:hAnsi="Times New Roman"/>
          <w:sz w:val="28"/>
          <w:szCs w:val="28"/>
        </w:rPr>
        <w:t>ме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од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ческими</w:t>
      </w:r>
      <w:r w:rsidRPr="00C30722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мис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ями</w:t>
      </w:r>
      <w:r w:rsidRPr="00C30722">
        <w:rPr>
          <w:rFonts w:ascii="Times New Roman" w:eastAsia="WGEFT+TimesNewRomanPSMT" w:hAnsi="Times New Roman"/>
          <w:spacing w:val="-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оли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п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C30722">
        <w:rPr>
          <w:rFonts w:ascii="Times New Roman" w:eastAsia="WGEFT+TimesNewRomanPSMT" w:hAnsi="Times New Roman"/>
          <w:sz w:val="28"/>
          <w:szCs w:val="28"/>
        </w:rPr>
        <w:t>ы</w:t>
      </w:r>
      <w:r w:rsidRPr="00C30722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т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б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ва</w:t>
      </w:r>
      <w:r w:rsidRPr="00C30722">
        <w:rPr>
          <w:rFonts w:ascii="Times New Roman" w:eastAsia="WGEFT+TimesNewRomanPSMT" w:hAnsi="Times New Roman"/>
          <w:sz w:val="28"/>
          <w:szCs w:val="28"/>
        </w:rPr>
        <w:t>ниями</w:t>
      </w:r>
      <w:r w:rsidRPr="00C30722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-7"/>
          <w:sz w:val="28"/>
          <w:szCs w:val="28"/>
        </w:rPr>
        <w:t xml:space="preserve"> организации и </w:t>
      </w:r>
      <w:r w:rsidRPr="00C30722">
        <w:rPr>
          <w:rFonts w:ascii="Times New Roman" w:eastAsia="WGEFT+TimesNewRomanPSMT" w:hAnsi="Times New Roman"/>
          <w:sz w:val="28"/>
          <w:szCs w:val="28"/>
        </w:rPr>
        <w:t>про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ед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ни</w:t>
      </w:r>
      <w:r w:rsidRPr="00C30722">
        <w:rPr>
          <w:rFonts w:ascii="Times New Roman" w:eastAsia="WGEFT+TimesNewRomanPSMT" w:hAnsi="Times New Roman"/>
          <w:sz w:val="28"/>
          <w:szCs w:val="28"/>
        </w:rPr>
        <w:t>ю школьного</w:t>
      </w:r>
      <w:r w:rsidRPr="00C30722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эт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C30722">
        <w:rPr>
          <w:rFonts w:ascii="Times New Roman" w:eastAsia="WGEFT+TimesNewRomanPSMT" w:hAnsi="Times New Roman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20"/>
          <w:sz w:val="28"/>
          <w:szCs w:val="28"/>
        </w:rPr>
        <w:t xml:space="preserve"> </w:t>
      </w:r>
      <w:r w:rsidR="00BD2405" w:rsidRPr="00C30722">
        <w:rPr>
          <w:rFonts w:ascii="Times New Roman" w:eastAsia="WGEFT+TimesNewRomanPSMT" w:hAnsi="Times New Roman"/>
          <w:spacing w:val="20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лимпи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C30722">
        <w:rPr>
          <w:rFonts w:ascii="Times New Roman" w:eastAsia="WGEFT+TimesNewRomanPSMT" w:hAnsi="Times New Roman"/>
          <w:sz w:val="28"/>
          <w:szCs w:val="28"/>
        </w:rPr>
        <w:t>ы</w:t>
      </w:r>
      <w:r w:rsidRPr="00C30722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соответствующему</w:t>
      </w:r>
      <w:r w:rsidRPr="00C30722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общ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обра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ате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C30722">
        <w:rPr>
          <w:rFonts w:ascii="Times New Roman" w:eastAsia="WGEFT+TimesNewRomanPSMT" w:hAnsi="Times New Roman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му</w:t>
      </w:r>
      <w:r w:rsidRPr="00C30722">
        <w:rPr>
          <w:rFonts w:ascii="Times New Roman" w:eastAsia="WGEFT+TimesNewRomanPSMT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дме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у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;</w:t>
      </w:r>
    </w:p>
    <w:p w:rsidR="006838D2" w:rsidRPr="00C30722" w:rsidRDefault="006838D2" w:rsidP="00C30722">
      <w:pPr>
        <w:pStyle w:val="ad"/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>- приказами (распоряжениями)</w:t>
      </w:r>
      <w:r w:rsidR="000C6BC4" w:rsidRPr="00C30722">
        <w:rPr>
          <w:rFonts w:ascii="Times New Roman" w:eastAsia="WGEFT+TimesNewRomanPSMT" w:hAnsi="Times New Roman"/>
          <w:sz w:val="28"/>
          <w:szCs w:val="28"/>
        </w:rPr>
        <w:t>, письмами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B5AA3" w:rsidRPr="00C30722">
        <w:rPr>
          <w:rFonts w:ascii="Times New Roman" w:eastAsia="WGEFT+TimesNewRomanPSMT" w:hAnsi="Times New Roman"/>
          <w:sz w:val="28"/>
          <w:szCs w:val="28"/>
        </w:rPr>
        <w:t>Министерства образования Красноярского края;</w:t>
      </w:r>
    </w:p>
    <w:p w:rsidR="006838D2" w:rsidRPr="00C30722" w:rsidRDefault="006838D2" w:rsidP="00C30722">
      <w:pPr>
        <w:tabs>
          <w:tab w:val="left" w:pos="567"/>
          <w:tab w:val="left" w:pos="1276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 xml:space="preserve">- локальными нормативными актами </w:t>
      </w:r>
      <w:r w:rsidR="00BB5AA3" w:rsidRPr="00C30722">
        <w:rPr>
          <w:rFonts w:eastAsia="WGEFT+TimesNewRomanPSMT"/>
          <w:sz w:val="28"/>
          <w:szCs w:val="28"/>
        </w:rPr>
        <w:t>Управления</w:t>
      </w:r>
      <w:r w:rsidR="0042462C" w:rsidRPr="00C30722">
        <w:rPr>
          <w:rFonts w:eastAsia="WGEFT+TimesNewRomanPSMT"/>
          <w:sz w:val="28"/>
          <w:szCs w:val="28"/>
        </w:rPr>
        <w:t xml:space="preserve"> </w:t>
      </w:r>
      <w:r w:rsidR="00BB5AA3" w:rsidRPr="00C30722">
        <w:rPr>
          <w:rFonts w:eastAsia="WGEFT+TimesNewRomanPSMT"/>
          <w:sz w:val="28"/>
          <w:szCs w:val="28"/>
        </w:rPr>
        <w:t xml:space="preserve">образования Администрации </w:t>
      </w:r>
      <w:r w:rsidR="007F3B0C" w:rsidRPr="00C30722">
        <w:rPr>
          <w:rFonts w:eastAsia="WGEFT+TimesNewRomanPSMT"/>
          <w:sz w:val="28"/>
          <w:szCs w:val="28"/>
        </w:rPr>
        <w:t>Таймырского Долгано-Ненецкого муниципального района</w:t>
      </w:r>
      <w:r w:rsidR="00BB5AA3" w:rsidRPr="00C30722">
        <w:rPr>
          <w:rFonts w:eastAsia="WGEFT+TimesNewRomanPSMT"/>
          <w:sz w:val="28"/>
          <w:szCs w:val="28"/>
        </w:rPr>
        <w:t>;</w:t>
      </w:r>
      <w:r w:rsidRPr="00C30722">
        <w:rPr>
          <w:rFonts w:eastAsia="WGEFT+TimesNewRomanPSMT"/>
          <w:sz w:val="28"/>
          <w:szCs w:val="28"/>
        </w:rPr>
        <w:t xml:space="preserve"> </w:t>
      </w:r>
    </w:p>
    <w:p w:rsidR="006838D2" w:rsidRPr="00C30722" w:rsidRDefault="006838D2" w:rsidP="00C30722">
      <w:pPr>
        <w:tabs>
          <w:tab w:val="left" w:pos="567"/>
          <w:tab w:val="left" w:pos="1276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6838D2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Оргмодель устанавливает правила проведения школьного этапа </w:t>
      </w:r>
      <w:r w:rsidR="00BD2405"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о</w:t>
      </w:r>
      <w:r w:rsidRPr="00C30722">
        <w:rPr>
          <w:rFonts w:ascii="Times New Roman" w:eastAsiaTheme="minorHAnsi" w:hAnsi="Times New Roman"/>
          <w:sz w:val="28"/>
          <w:szCs w:val="28"/>
        </w:rPr>
        <w:t xml:space="preserve">лимпиады в 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Таймырском Долгано-Ненецком муниципальном районе</w:t>
      </w:r>
      <w:r w:rsidRPr="00C30722">
        <w:rPr>
          <w:rFonts w:ascii="Times New Roman" w:eastAsiaTheme="minorHAnsi" w:hAnsi="Times New Roman"/>
          <w:iCs/>
          <w:sz w:val="28"/>
          <w:szCs w:val="28"/>
        </w:rPr>
        <w:t xml:space="preserve">, перечень общеобразовательных предметов, по которым она проводится, определяет участников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лимпиады</w:t>
      </w:r>
      <w:r w:rsidRPr="00C30722">
        <w:rPr>
          <w:rFonts w:ascii="Times New Roman" w:eastAsiaTheme="minorHAnsi" w:hAnsi="Times New Roman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C30722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лимпиады</w:t>
      </w:r>
      <w:r w:rsidRPr="00C30722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6838D2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сновны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м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целями</w:t>
      </w:r>
      <w:r w:rsidRPr="00C30722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да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ч</w:t>
      </w:r>
      <w:r w:rsidRPr="00C30722">
        <w:rPr>
          <w:rFonts w:ascii="Times New Roman" w:eastAsia="WGEFT+TimesNewRomanPSMT" w:hAnsi="Times New Roman"/>
          <w:sz w:val="28"/>
          <w:szCs w:val="28"/>
        </w:rPr>
        <w:t>ами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>лимпиады яв</w:t>
      </w:r>
      <w:r w:rsidRPr="00C30722">
        <w:rPr>
          <w:rFonts w:ascii="Times New Roman" w:eastAsia="WGEFT+TimesNewRomanPSMT" w:hAnsi="Times New Roman"/>
          <w:sz w:val="28"/>
          <w:szCs w:val="28"/>
        </w:rPr>
        <w:t>ляются:</w:t>
      </w:r>
    </w:p>
    <w:p w:rsidR="006838D2" w:rsidRPr="00C30722" w:rsidRDefault="006838D2" w:rsidP="00C30722">
      <w:pPr>
        <w:pStyle w:val="a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выяв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ние и развитие у обучающихся творческих способностей и</w:t>
      </w:r>
      <w:r w:rsidR="00ED738C" w:rsidRPr="00C30722">
        <w:rPr>
          <w:rFonts w:ascii="Times New Roman" w:eastAsia="WGEFT+TimesNewRomanPSMT" w:hAnsi="Times New Roman"/>
          <w:sz w:val="28"/>
          <w:szCs w:val="28"/>
        </w:rPr>
        <w:t> </w:t>
      </w:r>
      <w:r w:rsidRPr="00C30722">
        <w:rPr>
          <w:rFonts w:ascii="Times New Roman" w:eastAsia="WGEFT+TimesNewRomanPSMT" w:hAnsi="Times New Roman"/>
          <w:sz w:val="28"/>
          <w:szCs w:val="28"/>
        </w:rPr>
        <w:t>интереса к н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у</w:t>
      </w:r>
      <w:r w:rsidRPr="00C30722">
        <w:rPr>
          <w:rFonts w:ascii="Times New Roman" w:eastAsia="WGEFT+TimesNewRomanPSMT" w:hAnsi="Times New Roman"/>
          <w:sz w:val="28"/>
          <w:szCs w:val="28"/>
        </w:rPr>
        <w:t>чной</w:t>
      </w:r>
      <w:r w:rsidRPr="00C30722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(нау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ч</w:t>
      </w:r>
      <w:r w:rsidRPr="00C30722">
        <w:rPr>
          <w:rFonts w:ascii="Times New Roman" w:eastAsia="WGEFT+TimesNewRomanPSMT" w:hAnsi="Times New Roman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eastAsia="WGEFT+TimesNewRomanPSMT" w:hAnsi="Times New Roman"/>
          <w:sz w:val="28"/>
          <w:szCs w:val="28"/>
        </w:rPr>
        <w:t>исс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дова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е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C30722">
        <w:rPr>
          <w:rFonts w:ascii="Times New Roman" w:eastAsia="WGEFT+TimesNewRomanPSMT" w:hAnsi="Times New Roman"/>
          <w:sz w:val="28"/>
          <w:szCs w:val="28"/>
        </w:rPr>
        <w:t>ской) деятел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C30722">
        <w:rPr>
          <w:rFonts w:ascii="Times New Roman" w:eastAsia="WGEFT+TimesNewRomanPSMT" w:hAnsi="Times New Roman"/>
          <w:sz w:val="28"/>
          <w:szCs w:val="28"/>
        </w:rPr>
        <w:t>но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и;</w:t>
      </w:r>
    </w:p>
    <w:p w:rsidR="006838D2" w:rsidRPr="00C30722" w:rsidRDefault="006838D2" w:rsidP="00C30722">
      <w:pPr>
        <w:pStyle w:val="a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C30722">
        <w:rPr>
          <w:rFonts w:ascii="Times New Roman" w:eastAsia="WGEFT+TimesNewRomanPSMT" w:hAnsi="Times New Roman"/>
          <w:sz w:val="28"/>
          <w:szCs w:val="28"/>
        </w:rPr>
        <w:t>оп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>да</w:t>
      </w:r>
      <w:r w:rsidRPr="00C30722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научн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ы</w:t>
      </w:r>
      <w:r w:rsidRPr="00C30722">
        <w:rPr>
          <w:rFonts w:ascii="Times New Roman" w:eastAsia="WGEFT+TimesNewRomanPSMT" w:hAnsi="Times New Roman"/>
          <w:sz w:val="28"/>
          <w:szCs w:val="28"/>
        </w:rPr>
        <w:t>х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знаний;</w:t>
      </w:r>
    </w:p>
    <w:p w:rsidR="006838D2" w:rsidRPr="00C30722" w:rsidRDefault="006838D2" w:rsidP="00C30722">
      <w:pPr>
        <w:pStyle w:val="a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hAnsi="Times New Roman"/>
          <w:w w:val="109"/>
          <w:sz w:val="28"/>
          <w:szCs w:val="28"/>
        </w:rPr>
        <w:t>-</w:t>
      </w:r>
      <w:r w:rsidRPr="00C307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тбор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лиц, проявивших выдающиеся способности,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д</w:t>
      </w:r>
      <w:r w:rsidRPr="00C30722">
        <w:rPr>
          <w:rFonts w:ascii="Times New Roman" w:eastAsia="WGEFT+TimesNewRomanPSMT" w:hAnsi="Times New Roman"/>
          <w:sz w:val="28"/>
          <w:szCs w:val="28"/>
        </w:rPr>
        <w:t>ля</w:t>
      </w:r>
      <w:r w:rsidRPr="00C30722">
        <w:rPr>
          <w:rFonts w:ascii="Times New Roman" w:eastAsia="WGEFT+TimesNewRomanPSMT" w:hAnsi="Times New Roman"/>
          <w:spacing w:val="19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ча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="00ED738C" w:rsidRPr="00C30722">
        <w:rPr>
          <w:rFonts w:ascii="Times New Roman" w:eastAsia="WGEFT+TimesNewRomanPSMT" w:hAnsi="Times New Roman"/>
          <w:sz w:val="28"/>
          <w:szCs w:val="28"/>
        </w:rPr>
        <w:t>ия в муниципальном</w:t>
      </w:r>
      <w:r w:rsidR="007F3B0C" w:rsidRPr="00C3072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этапе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C30722">
        <w:rPr>
          <w:rFonts w:ascii="Times New Roman" w:eastAsia="WGEFT+TimesNewRomanPSMT" w:hAnsi="Times New Roman"/>
          <w:sz w:val="28"/>
          <w:szCs w:val="28"/>
        </w:rPr>
        <w:t>имп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C30722">
        <w:rPr>
          <w:rFonts w:ascii="Times New Roman" w:eastAsia="WGEFT+TimesNewRomanPSMT" w:hAnsi="Times New Roman"/>
          <w:sz w:val="28"/>
          <w:szCs w:val="28"/>
        </w:rPr>
        <w:t>ы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.</w:t>
      </w:r>
    </w:p>
    <w:p w:rsidR="006838D2" w:rsidRPr="00C30722" w:rsidRDefault="007F3B0C" w:rsidP="00C30722">
      <w:pPr>
        <w:pStyle w:val="ad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  <w:lang w:eastAsia="ru-RU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lastRenderedPageBreak/>
        <w:t xml:space="preserve">Школьный этап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лимпиады проводится </w:t>
      </w:r>
      <w:r w:rsidR="006838D2" w:rsidRPr="00C30722">
        <w:rPr>
          <w:rFonts w:ascii="Times New Roman" w:eastAsia="WGEFT+TimesNewRomanPSMT" w:hAnsi="Times New Roman"/>
          <w:sz w:val="28"/>
          <w:szCs w:val="28"/>
          <w:lang w:eastAsia="ru-RU"/>
        </w:rPr>
        <w:t>на</w:t>
      </w:r>
      <w:r w:rsidR="009B5154" w:rsidRPr="00C30722">
        <w:rPr>
          <w:rFonts w:ascii="Times New Roman" w:eastAsia="WGEFT+TimesNewRomanPSMT" w:hAnsi="Times New Roman"/>
          <w:sz w:val="28"/>
          <w:szCs w:val="28"/>
          <w:lang w:val="en-US" w:eastAsia="ru-RU"/>
        </w:rPr>
        <w:t> </w:t>
      </w:r>
      <w:r w:rsidR="006838D2" w:rsidRPr="00C30722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территории </w:t>
      </w:r>
      <w:r w:rsidRPr="00C30722">
        <w:rPr>
          <w:rFonts w:ascii="Times New Roman" w:eastAsia="WGEFT+TimesNewRomanPSMT" w:hAnsi="Times New Roman"/>
          <w:sz w:val="28"/>
          <w:szCs w:val="28"/>
        </w:rPr>
        <w:t>Таймырского Долгано-Ненецкого муниципального района</w:t>
      </w:r>
      <w:r w:rsidR="00162711" w:rsidRPr="00C30722">
        <w:rPr>
          <w:rFonts w:ascii="Times New Roman" w:eastAsia="WGEFT+TimesNewRomanPSMT" w:hAnsi="Times New Roman"/>
          <w:sz w:val="28"/>
          <w:szCs w:val="28"/>
        </w:rPr>
        <w:t xml:space="preserve"> (далее – муниципальный район)</w:t>
      </w:r>
      <w:r w:rsidR="006838D2" w:rsidRPr="00C30722">
        <w:rPr>
          <w:rFonts w:ascii="Times New Roman" w:eastAsia="WGEFT+TimesNewRomanPSMT" w:hAnsi="Times New Roman"/>
          <w:sz w:val="28"/>
          <w:szCs w:val="28"/>
          <w:lang w:eastAsia="ru-RU"/>
        </w:rPr>
        <w:t>. Рабочим языком является русский язык.</w:t>
      </w:r>
    </w:p>
    <w:p w:rsidR="00B47B03" w:rsidRPr="00C30722" w:rsidRDefault="007F3B0C" w:rsidP="00C30722">
      <w:pPr>
        <w:pStyle w:val="ad"/>
        <w:numPr>
          <w:ilvl w:val="1"/>
          <w:numId w:val="2"/>
        </w:numPr>
        <w:tabs>
          <w:tab w:val="left" w:pos="1276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 xml:space="preserve">Школьный этап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лимпиад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ы 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проводится по следующим общеоб</w:t>
      </w:r>
      <w:r w:rsidR="006838D2"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азовател</w:t>
      </w:r>
      <w:r w:rsidR="006838D2" w:rsidRPr="00C30722">
        <w:rPr>
          <w:rFonts w:ascii="Times New Roman" w:eastAsia="WGEFT+TimesNewRomanPSMT" w:hAnsi="Times New Roman"/>
          <w:spacing w:val="-1"/>
          <w:sz w:val="28"/>
          <w:szCs w:val="28"/>
        </w:rPr>
        <w:t>ьны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м п</w:t>
      </w:r>
      <w:r w:rsidR="006838D2"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="006838D2"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дме</w:t>
      </w:r>
      <w:r w:rsidR="006838D2"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ам:</w:t>
      </w:r>
    </w:p>
    <w:p w:rsidR="006838D2" w:rsidRPr="00C30722" w:rsidRDefault="002428B4" w:rsidP="00C30722">
      <w:pPr>
        <w:tabs>
          <w:tab w:val="left" w:pos="1276"/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pacing w:val="-1"/>
          <w:sz w:val="28"/>
          <w:szCs w:val="28"/>
        </w:rPr>
        <w:t xml:space="preserve">- </w:t>
      </w:r>
      <w:r w:rsidR="006838D2" w:rsidRPr="00C30722">
        <w:rPr>
          <w:rFonts w:eastAsia="WGEFT+TimesNewRomanPSMT"/>
          <w:spacing w:val="-1"/>
          <w:sz w:val="28"/>
          <w:szCs w:val="28"/>
        </w:rPr>
        <w:t>м</w:t>
      </w:r>
      <w:r w:rsidR="006838D2" w:rsidRPr="00C30722">
        <w:rPr>
          <w:rFonts w:eastAsia="WGEFT+TimesNewRomanPSMT"/>
          <w:sz w:val="28"/>
          <w:szCs w:val="28"/>
        </w:rPr>
        <w:t>атем</w:t>
      </w:r>
      <w:r w:rsidR="006838D2" w:rsidRPr="00C30722">
        <w:rPr>
          <w:rFonts w:eastAsia="WGEFT+TimesNewRomanPSMT"/>
          <w:spacing w:val="-2"/>
          <w:sz w:val="28"/>
          <w:szCs w:val="28"/>
        </w:rPr>
        <w:t>а</w:t>
      </w:r>
      <w:r w:rsidR="006838D2" w:rsidRPr="00C30722">
        <w:rPr>
          <w:rFonts w:eastAsia="WGEFT+TimesNewRomanPSMT"/>
          <w:sz w:val="28"/>
          <w:szCs w:val="28"/>
        </w:rPr>
        <w:t>ти</w:t>
      </w:r>
      <w:r w:rsidR="006838D2" w:rsidRPr="00C30722">
        <w:rPr>
          <w:rFonts w:eastAsia="WGEFT+TimesNewRomanPSMT"/>
          <w:spacing w:val="1"/>
          <w:sz w:val="28"/>
          <w:szCs w:val="28"/>
        </w:rPr>
        <w:t>к</w:t>
      </w:r>
      <w:r w:rsidR="006838D2" w:rsidRPr="00C30722">
        <w:rPr>
          <w:rFonts w:eastAsia="WGEFT+TimesNewRomanPSMT"/>
          <w:sz w:val="28"/>
          <w:szCs w:val="28"/>
        </w:rPr>
        <w:t>а,</w:t>
      </w:r>
      <w:r w:rsidR="006838D2" w:rsidRPr="00C30722">
        <w:rPr>
          <w:rFonts w:eastAsia="WGEFT+TimesNewRomanPSMT"/>
          <w:spacing w:val="161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рус</w:t>
      </w:r>
      <w:r w:rsidR="006838D2" w:rsidRPr="00C30722">
        <w:rPr>
          <w:rFonts w:eastAsia="WGEFT+TimesNewRomanPSMT"/>
          <w:spacing w:val="-2"/>
          <w:sz w:val="28"/>
          <w:szCs w:val="28"/>
        </w:rPr>
        <w:t>с</w:t>
      </w:r>
      <w:r w:rsidR="006838D2" w:rsidRPr="00C30722">
        <w:rPr>
          <w:rFonts w:eastAsia="WGEFT+TimesNewRomanPSMT"/>
          <w:sz w:val="28"/>
          <w:szCs w:val="28"/>
        </w:rPr>
        <w:t>кий</w:t>
      </w:r>
      <w:r w:rsidR="006838D2" w:rsidRPr="00C30722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я</w:t>
      </w:r>
      <w:r w:rsidR="006838D2" w:rsidRPr="00C30722">
        <w:rPr>
          <w:rFonts w:eastAsia="WGEFT+TimesNewRomanPSMT"/>
          <w:spacing w:val="-1"/>
          <w:sz w:val="28"/>
          <w:szCs w:val="28"/>
        </w:rPr>
        <w:t>з</w:t>
      </w:r>
      <w:r w:rsidR="006838D2" w:rsidRPr="00C30722">
        <w:rPr>
          <w:rFonts w:eastAsia="WGEFT+TimesNewRomanPSMT"/>
          <w:sz w:val="28"/>
          <w:szCs w:val="28"/>
        </w:rPr>
        <w:t>ык,</w:t>
      </w:r>
      <w:r w:rsidR="006838D2" w:rsidRPr="00C30722">
        <w:rPr>
          <w:rFonts w:eastAsia="WGEFT+TimesNewRomanPSMT"/>
          <w:spacing w:val="162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иностр</w:t>
      </w:r>
      <w:r w:rsidR="006838D2" w:rsidRPr="00C30722">
        <w:rPr>
          <w:rFonts w:eastAsia="WGEFT+TimesNewRomanPSMT"/>
          <w:spacing w:val="-1"/>
          <w:sz w:val="28"/>
          <w:szCs w:val="28"/>
        </w:rPr>
        <w:t>ан</w:t>
      </w:r>
      <w:r w:rsidR="006838D2" w:rsidRPr="00C30722">
        <w:rPr>
          <w:rFonts w:eastAsia="WGEFT+TimesNewRomanPSMT"/>
          <w:sz w:val="28"/>
          <w:szCs w:val="28"/>
        </w:rPr>
        <w:t>ный</w:t>
      </w:r>
      <w:r w:rsidR="006838D2" w:rsidRPr="00C30722">
        <w:rPr>
          <w:rFonts w:eastAsia="WGEFT+TimesNewRomanPSMT"/>
          <w:spacing w:val="160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язык</w:t>
      </w:r>
      <w:r w:rsidR="006838D2" w:rsidRPr="00C30722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(английс</w:t>
      </w:r>
      <w:r w:rsidR="006838D2" w:rsidRPr="00C30722">
        <w:rPr>
          <w:rFonts w:eastAsia="WGEFT+TimesNewRomanPSMT"/>
          <w:spacing w:val="-2"/>
          <w:sz w:val="28"/>
          <w:szCs w:val="28"/>
        </w:rPr>
        <w:t>к</w:t>
      </w:r>
      <w:r w:rsidR="006838D2" w:rsidRPr="00C30722">
        <w:rPr>
          <w:rFonts w:eastAsia="WGEFT+TimesNewRomanPSMT"/>
          <w:sz w:val="28"/>
          <w:szCs w:val="28"/>
        </w:rPr>
        <w:t>ий, нем</w:t>
      </w:r>
      <w:r w:rsidR="006838D2" w:rsidRPr="00C30722">
        <w:rPr>
          <w:rFonts w:eastAsia="WGEFT+TimesNewRomanPSMT"/>
          <w:spacing w:val="-1"/>
          <w:sz w:val="28"/>
          <w:szCs w:val="28"/>
        </w:rPr>
        <w:t>е</w:t>
      </w:r>
      <w:r w:rsidR="006838D2" w:rsidRPr="00C30722">
        <w:rPr>
          <w:rFonts w:eastAsia="WGEFT+TimesNewRomanPSMT"/>
          <w:sz w:val="28"/>
          <w:szCs w:val="28"/>
        </w:rPr>
        <w:t>цкий,</w:t>
      </w:r>
      <w:r w:rsidR="006838D2" w:rsidRPr="00C30722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фра</w:t>
      </w:r>
      <w:r w:rsidR="006838D2" w:rsidRPr="00C30722">
        <w:rPr>
          <w:rFonts w:eastAsia="WGEFT+TimesNewRomanPSMT"/>
          <w:spacing w:val="-1"/>
          <w:sz w:val="28"/>
          <w:szCs w:val="28"/>
        </w:rPr>
        <w:t>н</w:t>
      </w:r>
      <w:r w:rsidR="006838D2" w:rsidRPr="00C30722">
        <w:rPr>
          <w:rFonts w:eastAsia="WGEFT+TimesNewRomanPSMT"/>
          <w:sz w:val="28"/>
          <w:szCs w:val="28"/>
        </w:rPr>
        <w:t>ц</w:t>
      </w:r>
      <w:r w:rsidR="006838D2" w:rsidRPr="00C30722">
        <w:rPr>
          <w:rFonts w:eastAsia="WGEFT+TimesNewRomanPSMT"/>
          <w:spacing w:val="1"/>
          <w:sz w:val="28"/>
          <w:szCs w:val="28"/>
        </w:rPr>
        <w:t>у</w:t>
      </w:r>
      <w:r w:rsidR="006838D2" w:rsidRPr="00C30722">
        <w:rPr>
          <w:rFonts w:eastAsia="WGEFT+TimesNewRomanPSMT"/>
          <w:spacing w:val="-1"/>
          <w:sz w:val="28"/>
          <w:szCs w:val="28"/>
        </w:rPr>
        <w:t>з</w:t>
      </w:r>
      <w:r w:rsidR="006838D2" w:rsidRPr="00C30722">
        <w:rPr>
          <w:rFonts w:eastAsia="WGEFT+TimesNewRomanPSMT"/>
          <w:spacing w:val="-2"/>
          <w:sz w:val="28"/>
          <w:szCs w:val="28"/>
        </w:rPr>
        <w:t>с</w:t>
      </w:r>
      <w:r w:rsidR="006838D2" w:rsidRPr="00C30722">
        <w:rPr>
          <w:rFonts w:eastAsia="WGEFT+TimesNewRomanPSMT"/>
          <w:sz w:val="28"/>
          <w:szCs w:val="28"/>
        </w:rPr>
        <w:t>к</w:t>
      </w:r>
      <w:r w:rsidR="006838D2" w:rsidRPr="00C30722">
        <w:rPr>
          <w:rFonts w:eastAsia="WGEFT+TimesNewRomanPSMT"/>
          <w:spacing w:val="1"/>
          <w:sz w:val="28"/>
          <w:szCs w:val="28"/>
        </w:rPr>
        <w:t>ий</w:t>
      </w:r>
      <w:r w:rsidR="006838D2" w:rsidRPr="00C30722">
        <w:rPr>
          <w:rFonts w:eastAsia="WGEFT+TimesNewRomanPSMT"/>
          <w:sz w:val="28"/>
          <w:szCs w:val="28"/>
        </w:rPr>
        <w:t>,</w:t>
      </w:r>
      <w:r w:rsidR="006838D2" w:rsidRPr="00C30722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и</w:t>
      </w:r>
      <w:r w:rsidR="006838D2" w:rsidRPr="00C30722">
        <w:rPr>
          <w:rFonts w:eastAsia="WGEFT+TimesNewRomanPSMT"/>
          <w:spacing w:val="-1"/>
          <w:sz w:val="28"/>
          <w:szCs w:val="28"/>
        </w:rPr>
        <w:t>с</w:t>
      </w:r>
      <w:r w:rsidR="006838D2" w:rsidRPr="00C30722">
        <w:rPr>
          <w:rFonts w:eastAsia="WGEFT+TimesNewRomanPSMT"/>
          <w:sz w:val="28"/>
          <w:szCs w:val="28"/>
        </w:rPr>
        <w:t>п</w:t>
      </w:r>
      <w:r w:rsidR="006838D2" w:rsidRPr="00C30722">
        <w:rPr>
          <w:rFonts w:eastAsia="WGEFT+TimesNewRomanPSMT"/>
          <w:spacing w:val="-1"/>
          <w:sz w:val="28"/>
          <w:szCs w:val="28"/>
        </w:rPr>
        <w:t>а</w:t>
      </w:r>
      <w:r w:rsidR="006838D2" w:rsidRPr="00C30722">
        <w:rPr>
          <w:rFonts w:eastAsia="WGEFT+TimesNewRomanPSMT"/>
          <w:sz w:val="28"/>
          <w:szCs w:val="28"/>
        </w:rPr>
        <w:t>нс</w:t>
      </w:r>
      <w:r w:rsidR="006838D2" w:rsidRPr="00C30722">
        <w:rPr>
          <w:rFonts w:eastAsia="WGEFT+TimesNewRomanPSMT"/>
          <w:spacing w:val="-1"/>
          <w:sz w:val="28"/>
          <w:szCs w:val="28"/>
        </w:rPr>
        <w:t>к</w:t>
      </w:r>
      <w:r w:rsidR="006838D2" w:rsidRPr="00C30722">
        <w:rPr>
          <w:rFonts w:eastAsia="WGEFT+TimesNewRomanPSMT"/>
          <w:sz w:val="28"/>
          <w:szCs w:val="28"/>
        </w:rPr>
        <w:t>ий,</w:t>
      </w:r>
      <w:r w:rsidR="006838D2" w:rsidRPr="00C30722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к</w:t>
      </w:r>
      <w:r w:rsidR="006838D2" w:rsidRPr="00C30722">
        <w:rPr>
          <w:rFonts w:eastAsia="WGEFT+TimesNewRomanPSMT"/>
          <w:spacing w:val="1"/>
          <w:sz w:val="28"/>
          <w:szCs w:val="28"/>
        </w:rPr>
        <w:t>и</w:t>
      </w:r>
      <w:r w:rsidR="006838D2" w:rsidRPr="00C30722">
        <w:rPr>
          <w:rFonts w:eastAsia="WGEFT+TimesNewRomanPSMT"/>
          <w:spacing w:val="-1"/>
          <w:sz w:val="28"/>
          <w:szCs w:val="28"/>
        </w:rPr>
        <w:t>т</w:t>
      </w:r>
      <w:r w:rsidR="006838D2" w:rsidRPr="00C30722">
        <w:rPr>
          <w:rFonts w:eastAsia="WGEFT+TimesNewRomanPSMT"/>
          <w:sz w:val="28"/>
          <w:szCs w:val="28"/>
        </w:rPr>
        <w:t>ай</w:t>
      </w:r>
      <w:r w:rsidR="006838D2" w:rsidRPr="00C30722">
        <w:rPr>
          <w:rFonts w:eastAsia="WGEFT+TimesNewRomanPSMT"/>
          <w:spacing w:val="-1"/>
          <w:sz w:val="28"/>
          <w:szCs w:val="28"/>
        </w:rPr>
        <w:t>ск</w:t>
      </w:r>
      <w:r w:rsidR="006838D2" w:rsidRPr="00C30722">
        <w:rPr>
          <w:rFonts w:eastAsia="WGEFT+TimesNewRomanPSMT"/>
          <w:sz w:val="28"/>
          <w:szCs w:val="28"/>
        </w:rPr>
        <w:t>ий, ит</w:t>
      </w:r>
      <w:r w:rsidR="006838D2" w:rsidRPr="00C30722">
        <w:rPr>
          <w:rFonts w:eastAsia="WGEFT+TimesNewRomanPSMT"/>
          <w:spacing w:val="-1"/>
          <w:sz w:val="28"/>
          <w:szCs w:val="28"/>
        </w:rPr>
        <w:t>ал</w:t>
      </w:r>
      <w:r w:rsidR="006838D2" w:rsidRPr="00C30722">
        <w:rPr>
          <w:rFonts w:eastAsia="WGEFT+TimesNewRomanPSMT"/>
          <w:sz w:val="28"/>
          <w:szCs w:val="28"/>
        </w:rPr>
        <w:t>ья</w:t>
      </w:r>
      <w:r w:rsidR="006838D2" w:rsidRPr="00C30722">
        <w:rPr>
          <w:rFonts w:eastAsia="WGEFT+TimesNewRomanPSMT"/>
          <w:spacing w:val="1"/>
          <w:sz w:val="28"/>
          <w:szCs w:val="28"/>
        </w:rPr>
        <w:t>н</w:t>
      </w:r>
      <w:r w:rsidR="006838D2" w:rsidRPr="00C30722">
        <w:rPr>
          <w:rFonts w:eastAsia="WGEFT+TimesNewRomanPSMT"/>
          <w:sz w:val="28"/>
          <w:szCs w:val="28"/>
        </w:rPr>
        <w:t>с</w:t>
      </w:r>
      <w:r w:rsidR="006838D2" w:rsidRPr="00C30722">
        <w:rPr>
          <w:rFonts w:eastAsia="WGEFT+TimesNewRomanPSMT"/>
          <w:spacing w:val="-2"/>
          <w:sz w:val="28"/>
          <w:szCs w:val="28"/>
        </w:rPr>
        <w:t>к</w:t>
      </w:r>
      <w:r w:rsidR="006838D2" w:rsidRPr="00C30722">
        <w:rPr>
          <w:rFonts w:eastAsia="WGEFT+TimesNewRomanPSMT"/>
          <w:spacing w:val="1"/>
          <w:sz w:val="28"/>
          <w:szCs w:val="28"/>
        </w:rPr>
        <w:t>и</w:t>
      </w:r>
      <w:r w:rsidR="006838D2" w:rsidRPr="00C30722">
        <w:rPr>
          <w:rFonts w:eastAsia="WGEFT+TimesNewRomanPSMT"/>
          <w:sz w:val="28"/>
          <w:szCs w:val="28"/>
        </w:rPr>
        <w:t>й),</w:t>
      </w:r>
      <w:r w:rsidR="006838D2" w:rsidRPr="00C30722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инфор</w:t>
      </w:r>
      <w:r w:rsidR="006838D2" w:rsidRPr="00C30722">
        <w:rPr>
          <w:rFonts w:eastAsia="WGEFT+TimesNewRomanPSMT"/>
          <w:spacing w:val="-1"/>
          <w:sz w:val="28"/>
          <w:szCs w:val="28"/>
        </w:rPr>
        <w:t>м</w:t>
      </w:r>
      <w:r w:rsidR="006838D2" w:rsidRPr="00C30722">
        <w:rPr>
          <w:rFonts w:eastAsia="WGEFT+TimesNewRomanPSMT"/>
          <w:sz w:val="28"/>
          <w:szCs w:val="28"/>
        </w:rPr>
        <w:t>ат</w:t>
      </w:r>
      <w:r w:rsidR="006838D2" w:rsidRPr="00C30722">
        <w:rPr>
          <w:rFonts w:eastAsia="WGEFT+TimesNewRomanPSMT"/>
          <w:spacing w:val="-1"/>
          <w:sz w:val="28"/>
          <w:szCs w:val="28"/>
        </w:rPr>
        <w:t>и</w:t>
      </w:r>
      <w:r w:rsidR="006838D2" w:rsidRPr="00C30722">
        <w:rPr>
          <w:rFonts w:eastAsia="WGEFT+TimesNewRomanPSMT"/>
          <w:sz w:val="28"/>
          <w:szCs w:val="28"/>
        </w:rPr>
        <w:t>ка</w:t>
      </w:r>
      <w:r w:rsidR="006838D2" w:rsidRPr="00C30722">
        <w:rPr>
          <w:rFonts w:eastAsia="WGEFT+TimesNewRomanPSMT"/>
          <w:spacing w:val="1"/>
          <w:sz w:val="28"/>
          <w:szCs w:val="28"/>
        </w:rPr>
        <w:t>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физика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хи</w:t>
      </w:r>
      <w:r w:rsidR="006838D2" w:rsidRPr="00C30722">
        <w:rPr>
          <w:rFonts w:eastAsia="WGEFT+TimesNewRomanPSMT"/>
          <w:spacing w:val="-1"/>
          <w:sz w:val="28"/>
          <w:szCs w:val="28"/>
        </w:rPr>
        <w:t>ми</w:t>
      </w:r>
      <w:r w:rsidR="006838D2" w:rsidRPr="00C30722">
        <w:rPr>
          <w:rFonts w:eastAsia="WGEFT+TimesNewRomanPSMT"/>
          <w:sz w:val="28"/>
          <w:szCs w:val="28"/>
        </w:rPr>
        <w:t>я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би</w:t>
      </w:r>
      <w:r w:rsidR="006838D2" w:rsidRPr="00C30722">
        <w:rPr>
          <w:rFonts w:eastAsia="WGEFT+TimesNewRomanPSMT"/>
          <w:spacing w:val="1"/>
          <w:sz w:val="28"/>
          <w:szCs w:val="28"/>
        </w:rPr>
        <w:t>оло</w:t>
      </w:r>
      <w:r w:rsidR="006838D2" w:rsidRPr="00C30722">
        <w:rPr>
          <w:rFonts w:eastAsia="WGEFT+TimesNewRomanPSMT"/>
          <w:sz w:val="28"/>
          <w:szCs w:val="28"/>
        </w:rPr>
        <w:t>гия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э</w:t>
      </w:r>
      <w:r w:rsidR="006838D2" w:rsidRPr="00C30722">
        <w:rPr>
          <w:rFonts w:eastAsia="WGEFT+TimesNewRomanPSMT"/>
          <w:spacing w:val="-1"/>
          <w:sz w:val="28"/>
          <w:szCs w:val="28"/>
        </w:rPr>
        <w:t>к</w:t>
      </w:r>
      <w:r w:rsidR="006838D2" w:rsidRPr="00C30722">
        <w:rPr>
          <w:rFonts w:eastAsia="WGEFT+TimesNewRomanPSMT"/>
          <w:spacing w:val="1"/>
          <w:sz w:val="28"/>
          <w:szCs w:val="28"/>
        </w:rPr>
        <w:t>о</w:t>
      </w:r>
      <w:r w:rsidR="006838D2" w:rsidRPr="00C30722">
        <w:rPr>
          <w:rFonts w:eastAsia="WGEFT+TimesNewRomanPSMT"/>
          <w:sz w:val="28"/>
          <w:szCs w:val="28"/>
        </w:rPr>
        <w:t>ло</w:t>
      </w:r>
      <w:r w:rsidR="006838D2" w:rsidRPr="00C30722">
        <w:rPr>
          <w:rFonts w:eastAsia="WGEFT+TimesNewRomanPSMT"/>
          <w:spacing w:val="-1"/>
          <w:sz w:val="28"/>
          <w:szCs w:val="28"/>
        </w:rPr>
        <w:t>г</w:t>
      </w:r>
      <w:r w:rsidR="006838D2" w:rsidRPr="00C30722">
        <w:rPr>
          <w:rFonts w:eastAsia="WGEFT+TimesNewRomanPSMT"/>
          <w:sz w:val="28"/>
          <w:szCs w:val="28"/>
        </w:rPr>
        <w:t>ия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г</w:t>
      </w:r>
      <w:r w:rsidR="006838D2" w:rsidRPr="00C30722">
        <w:rPr>
          <w:rFonts w:eastAsia="WGEFT+TimesNewRomanPSMT"/>
          <w:spacing w:val="-1"/>
          <w:sz w:val="28"/>
          <w:szCs w:val="28"/>
        </w:rPr>
        <w:t>е</w:t>
      </w:r>
      <w:r w:rsidR="006838D2" w:rsidRPr="00C30722">
        <w:rPr>
          <w:rFonts w:eastAsia="WGEFT+TimesNewRomanPSMT"/>
          <w:sz w:val="28"/>
          <w:szCs w:val="28"/>
        </w:rPr>
        <w:t>о</w:t>
      </w:r>
      <w:r w:rsidR="006838D2" w:rsidRPr="00C30722">
        <w:rPr>
          <w:rFonts w:eastAsia="WGEFT+TimesNewRomanPSMT"/>
          <w:spacing w:val="-1"/>
          <w:sz w:val="28"/>
          <w:szCs w:val="28"/>
        </w:rPr>
        <w:t>г</w:t>
      </w:r>
      <w:r w:rsidR="006838D2" w:rsidRPr="00C30722">
        <w:rPr>
          <w:rFonts w:eastAsia="WGEFT+TimesNewRomanPSMT"/>
          <w:sz w:val="28"/>
          <w:szCs w:val="28"/>
        </w:rPr>
        <w:t>ра</w:t>
      </w:r>
      <w:r w:rsidR="006838D2" w:rsidRPr="00C30722">
        <w:rPr>
          <w:rFonts w:eastAsia="WGEFT+TimesNewRomanPSMT"/>
          <w:spacing w:val="-1"/>
          <w:sz w:val="28"/>
          <w:szCs w:val="28"/>
        </w:rPr>
        <w:t>ф</w:t>
      </w:r>
      <w:r w:rsidR="006838D2" w:rsidRPr="00C30722">
        <w:rPr>
          <w:rFonts w:eastAsia="WGEFT+TimesNewRomanPSMT"/>
          <w:sz w:val="28"/>
          <w:szCs w:val="28"/>
        </w:rPr>
        <w:t>ия,</w:t>
      </w:r>
      <w:r w:rsidR="006838D2" w:rsidRPr="00C30722">
        <w:rPr>
          <w:rFonts w:eastAsia="WGEFT+TimesNewRomanPSMT"/>
          <w:spacing w:val="42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астрономия,</w:t>
      </w:r>
      <w:r w:rsidR="006838D2" w:rsidRPr="00C30722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ли</w:t>
      </w:r>
      <w:r w:rsidR="006838D2" w:rsidRPr="00C30722">
        <w:rPr>
          <w:rFonts w:eastAsia="WGEFT+TimesNewRomanPSMT"/>
          <w:spacing w:val="-1"/>
          <w:sz w:val="28"/>
          <w:szCs w:val="28"/>
        </w:rPr>
        <w:t>т</w:t>
      </w:r>
      <w:r w:rsidR="006838D2" w:rsidRPr="00C30722">
        <w:rPr>
          <w:rFonts w:eastAsia="WGEFT+TimesNewRomanPSMT"/>
          <w:sz w:val="28"/>
          <w:szCs w:val="28"/>
        </w:rPr>
        <w:t>е</w:t>
      </w:r>
      <w:r w:rsidR="006838D2" w:rsidRPr="00C30722">
        <w:rPr>
          <w:rFonts w:eastAsia="WGEFT+TimesNewRomanPSMT"/>
          <w:spacing w:val="1"/>
          <w:sz w:val="28"/>
          <w:szCs w:val="28"/>
        </w:rPr>
        <w:t>р</w:t>
      </w:r>
      <w:r w:rsidR="006838D2" w:rsidRPr="00C30722">
        <w:rPr>
          <w:rFonts w:eastAsia="WGEFT+TimesNewRomanPSMT"/>
          <w:sz w:val="28"/>
          <w:szCs w:val="28"/>
        </w:rPr>
        <w:t>а</w:t>
      </w:r>
      <w:r w:rsidR="006838D2" w:rsidRPr="00C30722">
        <w:rPr>
          <w:rFonts w:eastAsia="WGEFT+TimesNewRomanPSMT"/>
          <w:spacing w:val="-2"/>
          <w:sz w:val="28"/>
          <w:szCs w:val="28"/>
        </w:rPr>
        <w:t>т</w:t>
      </w:r>
      <w:r w:rsidR="006838D2" w:rsidRPr="00C30722">
        <w:rPr>
          <w:rFonts w:eastAsia="WGEFT+TimesNewRomanPSMT"/>
          <w:spacing w:val="-1"/>
          <w:sz w:val="28"/>
          <w:szCs w:val="28"/>
        </w:rPr>
        <w:t>у</w:t>
      </w:r>
      <w:r w:rsidR="006838D2" w:rsidRPr="00C30722">
        <w:rPr>
          <w:rFonts w:eastAsia="WGEFT+TimesNewRomanPSMT"/>
          <w:sz w:val="28"/>
          <w:szCs w:val="28"/>
        </w:rPr>
        <w:t>р</w:t>
      </w:r>
      <w:r w:rsidR="006838D2" w:rsidRPr="00C30722">
        <w:rPr>
          <w:rFonts w:eastAsia="WGEFT+TimesNewRomanPSMT"/>
          <w:spacing w:val="-2"/>
          <w:sz w:val="28"/>
          <w:szCs w:val="28"/>
        </w:rPr>
        <w:t>а</w:t>
      </w:r>
      <w:r w:rsidR="006838D2" w:rsidRPr="00C30722">
        <w:rPr>
          <w:rFonts w:eastAsia="WGEFT+TimesNewRomanPSMT"/>
          <w:sz w:val="28"/>
          <w:szCs w:val="28"/>
        </w:rPr>
        <w:t>, исто</w:t>
      </w:r>
      <w:r w:rsidR="006838D2" w:rsidRPr="00C30722">
        <w:rPr>
          <w:rFonts w:eastAsia="WGEFT+TimesNewRomanPSMT"/>
          <w:spacing w:val="-1"/>
          <w:sz w:val="28"/>
          <w:szCs w:val="28"/>
        </w:rPr>
        <w:t>р</w:t>
      </w:r>
      <w:r w:rsidR="006838D2" w:rsidRPr="00C30722">
        <w:rPr>
          <w:rFonts w:eastAsia="WGEFT+TimesNewRomanPSMT"/>
          <w:sz w:val="28"/>
          <w:szCs w:val="28"/>
        </w:rPr>
        <w:t>ия, общес</w:t>
      </w:r>
      <w:r w:rsidR="006838D2" w:rsidRPr="00C30722">
        <w:rPr>
          <w:rFonts w:eastAsia="WGEFT+TimesNewRomanPSMT"/>
          <w:spacing w:val="-2"/>
          <w:sz w:val="28"/>
          <w:szCs w:val="28"/>
        </w:rPr>
        <w:t>т</w:t>
      </w:r>
      <w:r w:rsidR="006838D2" w:rsidRPr="00C30722">
        <w:rPr>
          <w:rFonts w:eastAsia="WGEFT+TimesNewRomanPSMT"/>
          <w:sz w:val="28"/>
          <w:szCs w:val="28"/>
        </w:rPr>
        <w:t>возн</w:t>
      </w:r>
      <w:r w:rsidR="006838D2" w:rsidRPr="00C30722">
        <w:rPr>
          <w:rFonts w:eastAsia="WGEFT+TimesNewRomanPSMT"/>
          <w:spacing w:val="-1"/>
          <w:sz w:val="28"/>
          <w:szCs w:val="28"/>
        </w:rPr>
        <w:t>а</w:t>
      </w:r>
      <w:r w:rsidR="006838D2" w:rsidRPr="00C30722">
        <w:rPr>
          <w:rFonts w:eastAsia="WGEFT+TimesNewRomanPSMT"/>
          <w:sz w:val="28"/>
          <w:szCs w:val="28"/>
        </w:rPr>
        <w:t>ние, экономи</w:t>
      </w:r>
      <w:r w:rsidR="006838D2" w:rsidRPr="00C30722">
        <w:rPr>
          <w:rFonts w:eastAsia="WGEFT+TimesNewRomanPSMT"/>
          <w:spacing w:val="1"/>
          <w:sz w:val="28"/>
          <w:szCs w:val="28"/>
        </w:rPr>
        <w:t>к</w:t>
      </w:r>
      <w:r w:rsidR="006838D2" w:rsidRPr="00C30722">
        <w:rPr>
          <w:rFonts w:eastAsia="WGEFT+TimesNewRomanPSMT"/>
          <w:sz w:val="28"/>
          <w:szCs w:val="28"/>
        </w:rPr>
        <w:t>а,</w:t>
      </w:r>
      <w:r w:rsidR="006838D2" w:rsidRPr="00C30722">
        <w:rPr>
          <w:rFonts w:eastAsia="WGEFT+TimesNewRomanPSMT"/>
          <w:sz w:val="28"/>
          <w:szCs w:val="28"/>
        </w:rPr>
        <w:tab/>
        <w:t>пра</w:t>
      </w:r>
      <w:r w:rsidR="006838D2" w:rsidRPr="00C30722">
        <w:rPr>
          <w:rFonts w:eastAsia="WGEFT+TimesNewRomanPSMT"/>
          <w:spacing w:val="-3"/>
          <w:sz w:val="28"/>
          <w:szCs w:val="28"/>
        </w:rPr>
        <w:t>в</w:t>
      </w:r>
      <w:r w:rsidR="006838D2" w:rsidRPr="00C30722">
        <w:rPr>
          <w:rFonts w:eastAsia="WGEFT+TimesNewRomanPSMT"/>
          <w:sz w:val="28"/>
          <w:szCs w:val="28"/>
        </w:rPr>
        <w:t>о,</w:t>
      </w:r>
      <w:r w:rsidR="006838D2" w:rsidRPr="00C30722">
        <w:rPr>
          <w:rFonts w:eastAsia="WGEFT+TimesNewRomanPSMT"/>
          <w:sz w:val="28"/>
          <w:szCs w:val="28"/>
        </w:rPr>
        <w:tab/>
      </w:r>
      <w:r w:rsidR="006838D2" w:rsidRPr="00C30722">
        <w:rPr>
          <w:rFonts w:eastAsia="WGEFT+TimesNewRomanPSMT"/>
          <w:spacing w:val="-1"/>
          <w:sz w:val="28"/>
          <w:szCs w:val="28"/>
        </w:rPr>
        <w:t>и</w:t>
      </w:r>
      <w:r w:rsidR="006838D2" w:rsidRPr="00C30722">
        <w:rPr>
          <w:rFonts w:eastAsia="WGEFT+TimesNewRomanPSMT"/>
          <w:sz w:val="28"/>
          <w:szCs w:val="28"/>
        </w:rPr>
        <w:t>скусство (</w:t>
      </w:r>
      <w:r w:rsidR="006838D2" w:rsidRPr="00C30722">
        <w:rPr>
          <w:rFonts w:eastAsia="WGEFT+TimesNewRomanPSMT"/>
          <w:spacing w:val="-2"/>
          <w:sz w:val="28"/>
          <w:szCs w:val="28"/>
        </w:rPr>
        <w:t>м</w:t>
      </w:r>
      <w:r w:rsidR="006838D2" w:rsidRPr="00C30722">
        <w:rPr>
          <w:rFonts w:eastAsia="WGEFT+TimesNewRomanPSMT"/>
          <w:spacing w:val="1"/>
          <w:sz w:val="28"/>
          <w:szCs w:val="28"/>
        </w:rPr>
        <w:t>и</w:t>
      </w:r>
      <w:r w:rsidR="006838D2" w:rsidRPr="00C30722">
        <w:rPr>
          <w:rFonts w:eastAsia="WGEFT+TimesNewRomanPSMT"/>
          <w:sz w:val="28"/>
          <w:szCs w:val="28"/>
        </w:rPr>
        <w:t>ров</w:t>
      </w:r>
      <w:r w:rsidR="006838D2" w:rsidRPr="00C30722">
        <w:rPr>
          <w:rFonts w:eastAsia="WGEFT+TimesNewRomanPSMT"/>
          <w:spacing w:val="-2"/>
          <w:sz w:val="28"/>
          <w:szCs w:val="28"/>
        </w:rPr>
        <w:t>а</w:t>
      </w:r>
      <w:r w:rsidR="006838D2" w:rsidRPr="00C30722">
        <w:rPr>
          <w:rFonts w:eastAsia="WGEFT+TimesNewRomanPSMT"/>
          <w:sz w:val="28"/>
          <w:szCs w:val="28"/>
        </w:rPr>
        <w:t>я художест</w:t>
      </w:r>
      <w:r w:rsidR="006838D2" w:rsidRPr="00C30722">
        <w:rPr>
          <w:rFonts w:eastAsia="WGEFT+TimesNewRomanPSMT"/>
          <w:spacing w:val="-2"/>
          <w:sz w:val="28"/>
          <w:szCs w:val="28"/>
        </w:rPr>
        <w:t>в</w:t>
      </w:r>
      <w:r w:rsidR="006838D2" w:rsidRPr="00C30722">
        <w:rPr>
          <w:rFonts w:eastAsia="WGEFT+TimesNewRomanPSMT"/>
          <w:sz w:val="28"/>
          <w:szCs w:val="28"/>
        </w:rPr>
        <w:t>е</w:t>
      </w:r>
      <w:r w:rsidR="006838D2" w:rsidRPr="00C30722">
        <w:rPr>
          <w:rFonts w:eastAsia="WGEFT+TimesNewRomanPSMT"/>
          <w:spacing w:val="-1"/>
          <w:sz w:val="28"/>
          <w:szCs w:val="28"/>
        </w:rPr>
        <w:t>н</w:t>
      </w:r>
      <w:r w:rsidR="006838D2" w:rsidRPr="00C30722">
        <w:rPr>
          <w:rFonts w:eastAsia="WGEFT+TimesNewRomanPSMT"/>
          <w:sz w:val="28"/>
          <w:szCs w:val="28"/>
        </w:rPr>
        <w:t xml:space="preserve">ная </w:t>
      </w:r>
      <w:r w:rsidR="006838D2" w:rsidRPr="00C30722">
        <w:rPr>
          <w:rFonts w:eastAsia="WGEFT+TimesNewRomanPSMT"/>
          <w:spacing w:val="-1"/>
          <w:sz w:val="28"/>
          <w:szCs w:val="28"/>
        </w:rPr>
        <w:t>к</w:t>
      </w:r>
      <w:r w:rsidR="006838D2" w:rsidRPr="00C30722">
        <w:rPr>
          <w:rFonts w:eastAsia="WGEFT+TimesNewRomanPSMT"/>
          <w:sz w:val="28"/>
          <w:szCs w:val="28"/>
        </w:rPr>
        <w:t>ульт</w:t>
      </w:r>
      <w:r w:rsidR="006838D2" w:rsidRPr="00C30722">
        <w:rPr>
          <w:rFonts w:eastAsia="WGEFT+TimesNewRomanPSMT"/>
          <w:spacing w:val="-1"/>
          <w:sz w:val="28"/>
          <w:szCs w:val="28"/>
        </w:rPr>
        <w:t>у</w:t>
      </w:r>
      <w:r w:rsidR="006838D2" w:rsidRPr="00C30722">
        <w:rPr>
          <w:rFonts w:eastAsia="WGEFT+TimesNewRomanPSMT"/>
          <w:spacing w:val="1"/>
          <w:sz w:val="28"/>
          <w:szCs w:val="28"/>
        </w:rPr>
        <w:t>р</w:t>
      </w:r>
      <w:r w:rsidR="006838D2" w:rsidRPr="00C30722">
        <w:rPr>
          <w:rFonts w:eastAsia="WGEFT+TimesNewRomanPSMT"/>
          <w:sz w:val="28"/>
          <w:szCs w:val="28"/>
        </w:rPr>
        <w:t>а),</w:t>
      </w:r>
      <w:r w:rsidR="006838D2" w:rsidRPr="00C30722">
        <w:rPr>
          <w:rFonts w:eastAsia="WGEFT+TimesNewRomanPSMT"/>
          <w:spacing w:val="-19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ф</w:t>
      </w:r>
      <w:r w:rsidR="006838D2" w:rsidRPr="00C30722">
        <w:rPr>
          <w:rFonts w:eastAsia="WGEFT+TimesNewRomanPSMT"/>
          <w:spacing w:val="1"/>
          <w:sz w:val="28"/>
          <w:szCs w:val="28"/>
        </w:rPr>
        <w:t>и</w:t>
      </w:r>
      <w:r w:rsidR="006838D2" w:rsidRPr="00C30722">
        <w:rPr>
          <w:rFonts w:eastAsia="WGEFT+TimesNewRomanPSMT"/>
          <w:spacing w:val="-1"/>
          <w:sz w:val="28"/>
          <w:szCs w:val="28"/>
        </w:rPr>
        <w:t>з</w:t>
      </w:r>
      <w:r w:rsidR="006838D2" w:rsidRPr="00C30722">
        <w:rPr>
          <w:rFonts w:eastAsia="WGEFT+TimesNewRomanPSMT"/>
          <w:sz w:val="28"/>
          <w:szCs w:val="28"/>
        </w:rPr>
        <w:t>иче</w:t>
      </w:r>
      <w:r w:rsidR="006838D2" w:rsidRPr="00C30722">
        <w:rPr>
          <w:rFonts w:eastAsia="WGEFT+TimesNewRomanPSMT"/>
          <w:spacing w:val="-1"/>
          <w:sz w:val="28"/>
          <w:szCs w:val="28"/>
        </w:rPr>
        <w:t>с</w:t>
      </w:r>
      <w:r w:rsidR="006838D2" w:rsidRPr="00C30722">
        <w:rPr>
          <w:rFonts w:eastAsia="WGEFT+TimesNewRomanPSMT"/>
          <w:sz w:val="28"/>
          <w:szCs w:val="28"/>
        </w:rPr>
        <w:t>кая к</w:t>
      </w:r>
      <w:r w:rsidR="006838D2" w:rsidRPr="00C30722">
        <w:rPr>
          <w:rFonts w:eastAsia="WGEFT+TimesNewRomanPSMT"/>
          <w:spacing w:val="1"/>
          <w:sz w:val="28"/>
          <w:szCs w:val="28"/>
        </w:rPr>
        <w:t>у</w:t>
      </w:r>
      <w:r w:rsidR="006838D2" w:rsidRPr="00C30722">
        <w:rPr>
          <w:rFonts w:eastAsia="WGEFT+TimesNewRomanPSMT"/>
          <w:sz w:val="28"/>
          <w:szCs w:val="28"/>
        </w:rPr>
        <w:t>льтура, т</w:t>
      </w:r>
      <w:r w:rsidR="006838D2" w:rsidRPr="00C30722">
        <w:rPr>
          <w:rFonts w:eastAsia="WGEFT+TimesNewRomanPSMT"/>
          <w:spacing w:val="-2"/>
          <w:sz w:val="28"/>
          <w:szCs w:val="28"/>
        </w:rPr>
        <w:t>е</w:t>
      </w:r>
      <w:r w:rsidR="006838D2" w:rsidRPr="00C30722">
        <w:rPr>
          <w:rFonts w:eastAsia="WGEFT+TimesNewRomanPSMT"/>
          <w:sz w:val="28"/>
          <w:szCs w:val="28"/>
        </w:rPr>
        <w:t>хноло</w:t>
      </w:r>
      <w:r w:rsidR="006838D2" w:rsidRPr="00C30722">
        <w:rPr>
          <w:rFonts w:eastAsia="WGEFT+TimesNewRomanPSMT"/>
          <w:spacing w:val="-1"/>
          <w:sz w:val="28"/>
          <w:szCs w:val="28"/>
        </w:rPr>
        <w:t>г</w:t>
      </w:r>
      <w:r w:rsidR="006838D2" w:rsidRPr="00C30722">
        <w:rPr>
          <w:rFonts w:eastAsia="WGEFT+TimesNewRomanPSMT"/>
          <w:sz w:val="28"/>
          <w:szCs w:val="28"/>
        </w:rPr>
        <w:t>ия,</w:t>
      </w:r>
      <w:r w:rsidR="006838D2" w:rsidRPr="00C30722">
        <w:rPr>
          <w:rFonts w:eastAsia="WGEFT+TimesNewRomanPSMT"/>
          <w:spacing w:val="-18"/>
          <w:sz w:val="28"/>
          <w:szCs w:val="28"/>
        </w:rPr>
        <w:t xml:space="preserve"> </w:t>
      </w:r>
      <w:r w:rsidR="006838D2" w:rsidRPr="00C30722">
        <w:rPr>
          <w:rFonts w:eastAsia="WGEFT+TimesNewRomanPSMT"/>
          <w:sz w:val="28"/>
          <w:szCs w:val="28"/>
        </w:rPr>
        <w:t>о</w:t>
      </w:r>
      <w:r w:rsidR="006838D2" w:rsidRPr="00C30722">
        <w:rPr>
          <w:rFonts w:eastAsia="WGEFT+TimesNewRomanPSMT"/>
          <w:spacing w:val="-1"/>
          <w:sz w:val="28"/>
          <w:szCs w:val="28"/>
        </w:rPr>
        <w:t>сн</w:t>
      </w:r>
      <w:r w:rsidR="006838D2" w:rsidRPr="00C30722">
        <w:rPr>
          <w:rFonts w:eastAsia="WGEFT+TimesNewRomanPSMT"/>
          <w:sz w:val="28"/>
          <w:szCs w:val="28"/>
        </w:rPr>
        <w:t>о</w:t>
      </w:r>
      <w:r w:rsidR="006838D2" w:rsidRPr="00C30722">
        <w:rPr>
          <w:rFonts w:eastAsia="WGEFT+TimesNewRomanPSMT"/>
          <w:spacing w:val="-1"/>
          <w:sz w:val="28"/>
          <w:szCs w:val="28"/>
        </w:rPr>
        <w:t>в</w:t>
      </w:r>
      <w:r w:rsidR="006838D2" w:rsidRPr="00C30722">
        <w:rPr>
          <w:rFonts w:eastAsia="WGEFT+TimesNewRomanPSMT"/>
          <w:sz w:val="28"/>
          <w:szCs w:val="28"/>
        </w:rPr>
        <w:t>ы без</w:t>
      </w:r>
      <w:r w:rsidR="006838D2" w:rsidRPr="00C30722">
        <w:rPr>
          <w:rFonts w:eastAsia="WGEFT+TimesNewRomanPSMT"/>
          <w:spacing w:val="-1"/>
          <w:sz w:val="28"/>
          <w:szCs w:val="28"/>
        </w:rPr>
        <w:t>о</w:t>
      </w:r>
      <w:r w:rsidR="006838D2" w:rsidRPr="00C30722">
        <w:rPr>
          <w:rFonts w:eastAsia="WGEFT+TimesNewRomanPSMT"/>
          <w:sz w:val="28"/>
          <w:szCs w:val="28"/>
        </w:rPr>
        <w:t>па</w:t>
      </w:r>
      <w:r w:rsidR="006838D2" w:rsidRPr="00C30722">
        <w:rPr>
          <w:rFonts w:eastAsia="WGEFT+TimesNewRomanPSMT"/>
          <w:spacing w:val="-1"/>
          <w:sz w:val="28"/>
          <w:szCs w:val="28"/>
        </w:rPr>
        <w:t>сн</w:t>
      </w:r>
      <w:r w:rsidR="006838D2" w:rsidRPr="00C30722">
        <w:rPr>
          <w:rFonts w:eastAsia="WGEFT+TimesNewRomanPSMT"/>
          <w:sz w:val="28"/>
          <w:szCs w:val="28"/>
        </w:rPr>
        <w:t>ости</w:t>
      </w:r>
      <w:r w:rsidR="006838D2" w:rsidRPr="00C30722">
        <w:rPr>
          <w:rFonts w:eastAsia="WGEFT+TimesNewRomanPSMT"/>
          <w:spacing w:val="71"/>
          <w:sz w:val="28"/>
          <w:szCs w:val="28"/>
        </w:rPr>
        <w:t xml:space="preserve"> </w:t>
      </w:r>
      <w:r w:rsidR="006838D2" w:rsidRPr="00C30722">
        <w:rPr>
          <w:rFonts w:eastAsia="WGEFT+TimesNewRomanPSMT"/>
          <w:spacing w:val="-1"/>
          <w:sz w:val="28"/>
          <w:szCs w:val="28"/>
        </w:rPr>
        <w:t>ж</w:t>
      </w:r>
      <w:r w:rsidR="006838D2" w:rsidRPr="00C30722">
        <w:rPr>
          <w:rFonts w:eastAsia="WGEFT+TimesNewRomanPSMT"/>
          <w:sz w:val="28"/>
          <w:szCs w:val="28"/>
        </w:rPr>
        <w:t>изнедея</w:t>
      </w:r>
      <w:r w:rsidR="006838D2" w:rsidRPr="00C30722">
        <w:rPr>
          <w:rFonts w:eastAsia="WGEFT+TimesNewRomanPSMT"/>
          <w:spacing w:val="-3"/>
          <w:sz w:val="28"/>
          <w:szCs w:val="28"/>
        </w:rPr>
        <w:t>т</w:t>
      </w:r>
      <w:r w:rsidR="006838D2" w:rsidRPr="00C30722">
        <w:rPr>
          <w:rFonts w:eastAsia="WGEFT+TimesNewRomanPSMT"/>
          <w:sz w:val="28"/>
          <w:szCs w:val="28"/>
        </w:rPr>
        <w:t>ел</w:t>
      </w:r>
      <w:r w:rsidR="006838D2" w:rsidRPr="00C30722">
        <w:rPr>
          <w:rFonts w:eastAsia="WGEFT+TimesNewRomanPSMT"/>
          <w:spacing w:val="-1"/>
          <w:sz w:val="28"/>
          <w:szCs w:val="28"/>
        </w:rPr>
        <w:t>ь</w:t>
      </w:r>
      <w:r w:rsidR="006838D2" w:rsidRPr="00C30722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</w:p>
    <w:p w:rsidR="002428B4" w:rsidRPr="00C30722" w:rsidRDefault="002428B4" w:rsidP="00C30722">
      <w:pPr>
        <w:tabs>
          <w:tab w:val="left" w:pos="1276"/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 xml:space="preserve">- </w:t>
      </w:r>
      <w:r w:rsidR="006838D2" w:rsidRPr="00C30722">
        <w:rPr>
          <w:rFonts w:eastAsia="WGEFT+TimesNewRomanPSMT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0C6BC4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 xml:space="preserve">Форма проведения </w:t>
      </w:r>
      <w:r w:rsidR="00B47B03" w:rsidRPr="00C30722">
        <w:rPr>
          <w:rFonts w:ascii="Times New Roman" w:eastAsia="WGEFT+TimesNewRomanPSMT" w:hAnsi="Times New Roman"/>
          <w:sz w:val="28"/>
          <w:szCs w:val="28"/>
        </w:rPr>
        <w:t xml:space="preserve">школьного этапа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лимпиады</w:t>
      </w:r>
      <w:r w:rsidR="000C6BC4" w:rsidRPr="00C30722">
        <w:rPr>
          <w:rFonts w:ascii="Times New Roman" w:eastAsia="WGEFT+TimesNewRomanPSMT" w:hAnsi="Times New Roman"/>
          <w:sz w:val="28"/>
          <w:szCs w:val="28"/>
        </w:rPr>
        <w:t>:</w:t>
      </w:r>
    </w:p>
    <w:p w:rsidR="006838D2" w:rsidRPr="00C30722" w:rsidRDefault="000C6BC4" w:rsidP="00E770F4">
      <w:pPr>
        <w:pStyle w:val="ad"/>
        <w:numPr>
          <w:ilvl w:val="0"/>
          <w:numId w:val="16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>по 13 общеобразовательным предметам: ру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кий</w:t>
      </w:r>
      <w:r w:rsidRPr="00C30722">
        <w:rPr>
          <w:rFonts w:ascii="Times New Roman" w:eastAsia="WGEFT+TimesNewRomanPSMT" w:hAnsi="Times New Roman"/>
          <w:spacing w:val="163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я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z w:val="28"/>
          <w:szCs w:val="28"/>
        </w:rPr>
        <w:t>ык,</w:t>
      </w:r>
      <w:r w:rsidRPr="00C30722">
        <w:rPr>
          <w:rFonts w:ascii="Times New Roman" w:eastAsia="WGEFT+TimesNewRomanPSMT" w:hAnsi="Times New Roman"/>
          <w:spacing w:val="16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иностр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н</w:t>
      </w:r>
      <w:r w:rsidRPr="00C30722">
        <w:rPr>
          <w:rFonts w:ascii="Times New Roman" w:eastAsia="WGEFT+TimesNewRomanPSMT" w:hAnsi="Times New Roman"/>
          <w:sz w:val="28"/>
          <w:szCs w:val="28"/>
        </w:rPr>
        <w:t>ный язык</w:t>
      </w:r>
      <w:r w:rsidRPr="00C30722">
        <w:rPr>
          <w:rFonts w:ascii="Times New Roman" w:eastAsia="WGEFT+TimesNewRomanPSMT" w:hAnsi="Times New Roman"/>
          <w:spacing w:val="163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(англий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ий, нем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цкий,</w:t>
      </w:r>
      <w:r w:rsidRPr="00C30722">
        <w:rPr>
          <w:rFonts w:ascii="Times New Roman" w:eastAsia="WGEFT+TimesNewRomanPSMT" w:hAnsi="Times New Roman"/>
          <w:spacing w:val="20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фр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>ц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й</w:t>
      </w:r>
      <w:r w:rsidRPr="00C30722">
        <w:rPr>
          <w:rFonts w:ascii="Times New Roman" w:eastAsia="WGEFT+TimesNewRomanPSMT" w:hAnsi="Times New Roman"/>
          <w:sz w:val="28"/>
          <w:szCs w:val="28"/>
        </w:rPr>
        <w:t>,</w:t>
      </w:r>
      <w:r w:rsidRPr="00C30722">
        <w:rPr>
          <w:rFonts w:ascii="Times New Roman" w:eastAsia="WGEFT+TimesNewRomanPSMT" w:hAnsi="Times New Roman"/>
          <w:spacing w:val="2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п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нс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ий,</w:t>
      </w:r>
      <w:r w:rsidRPr="00C30722">
        <w:rPr>
          <w:rFonts w:ascii="Times New Roman" w:eastAsia="WGEFT+TimesNewRomanPSMT" w:hAnsi="Times New Roman"/>
          <w:spacing w:val="2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ай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к</w:t>
      </w:r>
      <w:r w:rsidRPr="00C30722">
        <w:rPr>
          <w:rFonts w:ascii="Times New Roman" w:eastAsia="WGEFT+TimesNewRomanPSMT" w:hAnsi="Times New Roman"/>
          <w:sz w:val="28"/>
          <w:szCs w:val="28"/>
        </w:rPr>
        <w:t>ий, ит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л</w:t>
      </w:r>
      <w:r w:rsidRPr="00C30722">
        <w:rPr>
          <w:rFonts w:ascii="Times New Roman" w:eastAsia="WGEFT+TimesNewRomanPSMT" w:hAnsi="Times New Roman"/>
          <w:sz w:val="28"/>
          <w:szCs w:val="28"/>
        </w:rPr>
        <w:t>ья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й),</w:t>
      </w:r>
      <w:r w:rsidRPr="00C30722">
        <w:rPr>
          <w:rFonts w:ascii="Times New Roman" w:eastAsia="WGEFT+TimesNewRomanPSMT" w:hAnsi="Times New Roman"/>
          <w:spacing w:val="20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э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л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ия,</w:t>
      </w:r>
      <w:r w:rsidRPr="00C30722">
        <w:rPr>
          <w:rFonts w:ascii="Times New Roman" w:eastAsia="WGEFT+TimesNewRomanPSMT" w:hAnsi="Times New Roman"/>
          <w:spacing w:val="44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р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ф</w:t>
      </w:r>
      <w:r w:rsidRPr="00C30722">
        <w:rPr>
          <w:rFonts w:ascii="Times New Roman" w:eastAsia="WGEFT+TimesNewRomanPSMT" w:hAnsi="Times New Roman"/>
          <w:sz w:val="28"/>
          <w:szCs w:val="28"/>
        </w:rPr>
        <w:t>ия,</w:t>
      </w:r>
      <w:r w:rsidRPr="00C30722">
        <w:rPr>
          <w:rFonts w:ascii="Times New Roman" w:eastAsia="WGEFT+TimesNewRomanPSMT" w:hAnsi="Times New Roman"/>
          <w:spacing w:val="42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л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, ист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ия, общес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возн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ние, экономи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а, пра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о,</w:t>
      </w:r>
      <w:r w:rsidRPr="00C30722">
        <w:rPr>
          <w:rFonts w:ascii="Times New Roman" w:eastAsia="WGEFT+TimesNewRomanPSMT" w:hAnsi="Times New Roman"/>
          <w:sz w:val="28"/>
          <w:szCs w:val="28"/>
        </w:rPr>
        <w:tab/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скусство (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z w:val="28"/>
          <w:szCs w:val="28"/>
        </w:rPr>
        <w:t>ров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C30722">
        <w:rPr>
          <w:rFonts w:ascii="Times New Roman" w:eastAsia="WGEFT+TimesNewRomanPSMT" w:hAnsi="Times New Roman"/>
          <w:sz w:val="28"/>
          <w:szCs w:val="28"/>
        </w:rPr>
        <w:t>я художес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ная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C30722">
        <w:rPr>
          <w:rFonts w:ascii="Times New Roman" w:eastAsia="WGEFT+TimesNewRomanPSMT" w:hAnsi="Times New Roman"/>
          <w:sz w:val="28"/>
          <w:szCs w:val="28"/>
        </w:rPr>
        <w:t>ульт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C30722">
        <w:rPr>
          <w:rFonts w:ascii="Times New Roman" w:eastAsia="WGEFT+TimesNewRomanPSMT" w:hAnsi="Times New Roman"/>
          <w:sz w:val="28"/>
          <w:szCs w:val="28"/>
        </w:rPr>
        <w:t>а),</w:t>
      </w:r>
      <w:r w:rsidRPr="00C30722">
        <w:rPr>
          <w:rFonts w:ascii="Times New Roman" w:eastAsia="WGEFT+TimesNewRomanPSMT" w:hAnsi="Times New Roman"/>
          <w:spacing w:val="-19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ф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C30722">
        <w:rPr>
          <w:rFonts w:ascii="Times New Roman" w:eastAsia="WGEFT+TimesNewRomanPSMT" w:hAnsi="Times New Roman"/>
          <w:sz w:val="28"/>
          <w:szCs w:val="28"/>
        </w:rPr>
        <w:t>иче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C30722">
        <w:rPr>
          <w:rFonts w:ascii="Times New Roman" w:eastAsia="WGEFT+TimesNewRomanPSMT" w:hAnsi="Times New Roman"/>
          <w:sz w:val="28"/>
          <w:szCs w:val="28"/>
        </w:rPr>
        <w:t>кая к</w:t>
      </w:r>
      <w:r w:rsidRPr="00C30722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C30722">
        <w:rPr>
          <w:rFonts w:ascii="Times New Roman" w:eastAsia="WGEFT+TimesNewRomanPSMT" w:hAnsi="Times New Roman"/>
          <w:sz w:val="28"/>
          <w:szCs w:val="28"/>
        </w:rPr>
        <w:t>льтура, т</w:t>
      </w:r>
      <w:r w:rsidRPr="00C30722">
        <w:rPr>
          <w:rFonts w:ascii="Times New Roman" w:eastAsia="WGEFT+TimesNewRomanPSMT" w:hAnsi="Times New Roman"/>
          <w:spacing w:val="-2"/>
          <w:sz w:val="28"/>
          <w:szCs w:val="28"/>
        </w:rPr>
        <w:t>е</w:t>
      </w:r>
      <w:r w:rsidRPr="00C30722">
        <w:rPr>
          <w:rFonts w:ascii="Times New Roman" w:eastAsia="WGEFT+TimesNewRomanPSMT" w:hAnsi="Times New Roman"/>
          <w:sz w:val="28"/>
          <w:szCs w:val="28"/>
        </w:rPr>
        <w:t>хнол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C30722">
        <w:rPr>
          <w:rFonts w:ascii="Times New Roman" w:eastAsia="WGEFT+TimesNewRomanPSMT" w:hAnsi="Times New Roman"/>
          <w:sz w:val="28"/>
          <w:szCs w:val="28"/>
        </w:rPr>
        <w:t>ия,</w:t>
      </w:r>
      <w:r w:rsidRPr="00C30722">
        <w:rPr>
          <w:rFonts w:ascii="Times New Roman" w:eastAsia="WGEFT+TimesNewRomanPSMT" w:hAnsi="Times New Roman"/>
          <w:spacing w:val="-18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н</w:t>
      </w:r>
      <w:r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C30722">
        <w:rPr>
          <w:rFonts w:ascii="Times New Roman" w:eastAsia="WGEFT+TimesNewRomanPSMT" w:hAnsi="Times New Roman"/>
          <w:sz w:val="28"/>
          <w:szCs w:val="28"/>
        </w:rPr>
        <w:t>ы без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па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сн</w:t>
      </w:r>
      <w:r w:rsidRPr="00C30722">
        <w:rPr>
          <w:rFonts w:ascii="Times New Roman" w:eastAsia="WGEFT+TimesNewRomanPSMT" w:hAnsi="Times New Roman"/>
          <w:sz w:val="28"/>
          <w:szCs w:val="28"/>
        </w:rPr>
        <w:t>ости</w:t>
      </w:r>
      <w:r w:rsidRPr="00C30722">
        <w:rPr>
          <w:rFonts w:ascii="Times New Roman" w:eastAsia="WGEFT+TimesNewRomanPSMT" w:hAnsi="Times New Roman"/>
          <w:spacing w:val="71"/>
          <w:sz w:val="28"/>
          <w:szCs w:val="28"/>
        </w:rPr>
        <w:t xml:space="preserve"> 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ж</w:t>
      </w:r>
      <w:r w:rsidRPr="00C30722">
        <w:rPr>
          <w:rFonts w:ascii="Times New Roman" w:eastAsia="WGEFT+TimesNewRomanPSMT" w:hAnsi="Times New Roman"/>
          <w:sz w:val="28"/>
          <w:szCs w:val="28"/>
        </w:rPr>
        <w:t>изнедея</w:t>
      </w:r>
      <w:r w:rsidRPr="00C30722">
        <w:rPr>
          <w:rFonts w:ascii="Times New Roman" w:eastAsia="WGEFT+TimesNewRomanPSMT" w:hAnsi="Times New Roman"/>
          <w:spacing w:val="-3"/>
          <w:sz w:val="28"/>
          <w:szCs w:val="28"/>
        </w:rPr>
        <w:t>т</w:t>
      </w:r>
      <w:r w:rsidRPr="00C30722">
        <w:rPr>
          <w:rFonts w:ascii="Times New Roman" w:eastAsia="WGEFT+TimesNewRomanPSMT" w:hAnsi="Times New Roman"/>
          <w:sz w:val="28"/>
          <w:szCs w:val="28"/>
        </w:rPr>
        <w:t>ел</w:t>
      </w:r>
      <w:r w:rsidRPr="00C30722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C30722">
        <w:rPr>
          <w:rFonts w:ascii="Times New Roman" w:eastAsia="WGEFT+TimesNewRomanPSMT" w:hAnsi="Times New Roman"/>
          <w:sz w:val="28"/>
          <w:szCs w:val="28"/>
        </w:rPr>
        <w:t xml:space="preserve">ности </w:t>
      </w:r>
      <w:r w:rsidR="006838D2" w:rsidRPr="00C30722">
        <w:rPr>
          <w:rFonts w:ascii="Times New Roman" w:eastAsia="WGEFT+TimesNewRomanPSMT" w:hAnsi="Times New Roman"/>
          <w:sz w:val="28"/>
          <w:szCs w:val="28"/>
        </w:rPr>
        <w:t>– очная.</w:t>
      </w:r>
    </w:p>
    <w:p w:rsidR="000C6BC4" w:rsidRPr="00C30722" w:rsidRDefault="000C6BC4" w:rsidP="00E770F4">
      <w:pPr>
        <w:pStyle w:val="a3"/>
        <w:widowControl w:val="0"/>
        <w:numPr>
          <w:ilvl w:val="0"/>
          <w:numId w:val="16"/>
        </w:numPr>
        <w:tabs>
          <w:tab w:val="left" w:pos="1276"/>
          <w:tab w:val="left" w:pos="1418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6</w:t>
      </w:r>
      <w:r w:rsidRPr="00C30722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м: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,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нф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, м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,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ф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,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 – дистанционная.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3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-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г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г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с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ф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».</w:t>
      </w:r>
    </w:p>
    <w:p w:rsidR="006838D2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 xml:space="preserve">При проведении </w:t>
      </w:r>
      <w:r w:rsidR="00B47B03" w:rsidRPr="00C30722">
        <w:rPr>
          <w:rFonts w:ascii="Times New Roman" w:eastAsia="WGEFT+TimesNewRomanPSMT" w:hAnsi="Times New Roman"/>
          <w:sz w:val="28"/>
          <w:szCs w:val="28"/>
        </w:rPr>
        <w:t xml:space="preserve">школьного этапа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лимпиады допускается использование информационно-коммуникационных технологий в части:</w:t>
      </w:r>
    </w:p>
    <w:p w:rsidR="006838D2" w:rsidRPr="00C30722" w:rsidRDefault="006838D2" w:rsidP="00C30722">
      <w:pPr>
        <w:tabs>
          <w:tab w:val="left" w:pos="1276"/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:rsidR="006838D2" w:rsidRPr="00C30722" w:rsidRDefault="006838D2" w:rsidP="00C30722">
      <w:pPr>
        <w:tabs>
          <w:tab w:val="left" w:pos="1276"/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:rsidR="006838D2" w:rsidRPr="00C30722" w:rsidRDefault="006838D2" w:rsidP="00C30722">
      <w:pPr>
        <w:tabs>
          <w:tab w:val="left" w:pos="1276"/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:rsidR="006838D2" w:rsidRPr="00C30722" w:rsidRDefault="006838D2" w:rsidP="00C30722">
      <w:pPr>
        <w:tabs>
          <w:tab w:val="left" w:pos="1276"/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="WGEFT+TimesNewRomanPSMT"/>
          <w:sz w:val="28"/>
          <w:szCs w:val="28"/>
        </w:rPr>
        <w:t>- процедуры рассмотрения апелляции.</w:t>
      </w:r>
    </w:p>
    <w:p w:rsidR="006838D2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C30722">
        <w:rPr>
          <w:rFonts w:ascii="Times New Roman" w:eastAsia="WGEFT+TimesNewRomanPSMT" w:hAnsi="Times New Roman"/>
          <w:sz w:val="28"/>
          <w:szCs w:val="28"/>
        </w:rPr>
        <w:t>В</w:t>
      </w:r>
      <w:r w:rsidR="00B47B03" w:rsidRPr="00C30722">
        <w:rPr>
          <w:rFonts w:ascii="Times New Roman" w:eastAsia="WGEFT+TimesNewRomanPSMT" w:hAnsi="Times New Roman"/>
          <w:sz w:val="28"/>
          <w:szCs w:val="28"/>
        </w:rPr>
        <w:t xml:space="preserve"> школьном этапе </w:t>
      </w:r>
      <w:r w:rsidR="00BD2405" w:rsidRPr="00C30722">
        <w:rPr>
          <w:rFonts w:ascii="Times New Roman" w:eastAsia="WGEFT+TimesNewRomanPSMT" w:hAnsi="Times New Roman"/>
          <w:sz w:val="28"/>
          <w:szCs w:val="28"/>
        </w:rPr>
        <w:t>о</w:t>
      </w:r>
      <w:r w:rsidRPr="00C30722">
        <w:rPr>
          <w:rFonts w:ascii="Times New Roman" w:eastAsia="WGEFT+TimesNewRomanPSMT" w:hAnsi="Times New Roman"/>
          <w:sz w:val="28"/>
          <w:szCs w:val="28"/>
        </w:rPr>
        <w:t>лимпиаде принимают участие:</w:t>
      </w:r>
    </w:p>
    <w:p w:rsidR="006838D2" w:rsidRPr="00C30722" w:rsidRDefault="006838D2" w:rsidP="00C30722">
      <w:pPr>
        <w:tabs>
          <w:tab w:val="left" w:pos="1276"/>
          <w:tab w:val="left" w:pos="1418"/>
        </w:tabs>
        <w:ind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C30722">
        <w:rPr>
          <w:rFonts w:eastAsia="WGEFT+TimesNewRomanPSMT"/>
          <w:sz w:val="28"/>
          <w:szCs w:val="28"/>
        </w:rPr>
        <w:t>- обучающиеся,</w:t>
      </w:r>
      <w:r w:rsidRPr="00C30722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</w:t>
      </w:r>
      <w:r w:rsidR="00ED738C" w:rsidRPr="00C30722">
        <w:rPr>
          <w:rFonts w:eastAsiaTheme="minorHAnsi"/>
          <w:sz w:val="28"/>
          <w:szCs w:val="28"/>
          <w:shd w:val="clear" w:color="auto" w:fill="FFFFFF"/>
        </w:rPr>
        <w:t> </w:t>
      </w:r>
      <w:r w:rsidRPr="00C30722">
        <w:rPr>
          <w:rFonts w:eastAsiaTheme="minorHAnsi"/>
          <w:sz w:val="28"/>
          <w:szCs w:val="28"/>
          <w:shd w:val="clear" w:color="auto" w:fill="FFFFFF"/>
        </w:rPr>
        <w:t>организациях, осуществляющих образовательную деятельность (далее - образовательные организации);</w:t>
      </w:r>
    </w:p>
    <w:p w:rsidR="006838D2" w:rsidRPr="00C30722" w:rsidRDefault="006838D2" w:rsidP="00C30722">
      <w:pPr>
        <w:tabs>
          <w:tab w:val="left" w:pos="1276"/>
          <w:tab w:val="left" w:pos="1418"/>
        </w:tabs>
        <w:ind w:firstLine="567"/>
        <w:jc w:val="both"/>
        <w:rPr>
          <w:rFonts w:eastAsia="WGEFT+TimesNewRomanPSMT"/>
          <w:sz w:val="28"/>
          <w:szCs w:val="28"/>
        </w:rPr>
      </w:pPr>
      <w:r w:rsidRPr="00C30722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CC781E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Школьный этап </w:t>
      </w:r>
      <w:r w:rsidR="00BD2405"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о</w:t>
      </w: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лимпиады проводится по заданиям</w:t>
      </w:r>
      <w:r w:rsidR="00CC781E"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для 5-11 классов</w:t>
      </w:r>
      <w:r w:rsidR="00CC781E"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, </w:t>
      </w: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по русскому языку и математике – для 4-11 классов</w:t>
      </w:r>
      <w:r w:rsidR="00CC781E"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, разработанных:</w:t>
      </w:r>
    </w:p>
    <w:p w:rsidR="00CC781E" w:rsidRPr="00C30722" w:rsidRDefault="00CC781E" w:rsidP="00E770F4">
      <w:pPr>
        <w:pStyle w:val="ad"/>
        <w:numPr>
          <w:ilvl w:val="0"/>
          <w:numId w:val="17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муниципальными предметно-методическими комиссиями по общеобразовательным предметам, проводимым в очном формате;</w:t>
      </w:r>
    </w:p>
    <w:p w:rsidR="00CC781E" w:rsidRPr="00C30722" w:rsidRDefault="00CC781E" w:rsidP="00E770F4">
      <w:pPr>
        <w:pStyle w:val="ad"/>
        <w:numPr>
          <w:ilvl w:val="0"/>
          <w:numId w:val="17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t>образовательным фондом «Талант и успех» по общеобразовательным предметам, проводимым в дистанционной форме.</w:t>
      </w:r>
    </w:p>
    <w:p w:rsidR="00CC781E" w:rsidRPr="00C30722" w:rsidRDefault="006838D2" w:rsidP="00C30722">
      <w:pPr>
        <w:pStyle w:val="ad"/>
        <w:numPr>
          <w:ilvl w:val="1"/>
          <w:numId w:val="2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eastAsiaTheme="minorHAnsi" w:hAnsi="Times New Roman"/>
          <w:sz w:val="28"/>
          <w:szCs w:val="28"/>
          <w:shd w:val="clear" w:color="auto" w:fill="FFFFFF"/>
        </w:rPr>
        <w:lastRenderedPageBreak/>
        <w:t xml:space="preserve">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CC781E" w:rsidRPr="00C30722" w:rsidRDefault="00CC781E" w:rsidP="00C30722">
      <w:pPr>
        <w:pStyle w:val="ad"/>
        <w:numPr>
          <w:ilvl w:val="1"/>
          <w:numId w:val="2"/>
        </w:numPr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>р</w:t>
      </w:r>
      <w:r w:rsidRPr="00C30722">
        <w:rPr>
          <w:rFonts w:ascii="Times New Roman" w:hAnsi="Times New Roman"/>
          <w:sz w:val="28"/>
          <w:szCs w:val="28"/>
        </w:rPr>
        <w:t>емя</w:t>
      </w:r>
      <w:r w:rsidRPr="00C3072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/>
          <w:spacing w:val="1"/>
          <w:sz w:val="28"/>
          <w:szCs w:val="28"/>
        </w:rPr>
        <w:t>н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ч</w:t>
      </w:r>
      <w:r w:rsidRPr="00C30722">
        <w:rPr>
          <w:rFonts w:ascii="Times New Roman" w:hAnsi="Times New Roman"/>
          <w:spacing w:val="-1"/>
          <w:sz w:val="28"/>
          <w:szCs w:val="28"/>
        </w:rPr>
        <w:t>а</w:t>
      </w:r>
      <w:r w:rsidRPr="00C30722">
        <w:rPr>
          <w:rFonts w:ascii="Times New Roman" w:hAnsi="Times New Roman"/>
          <w:sz w:val="28"/>
          <w:szCs w:val="28"/>
        </w:rPr>
        <w:t>ла</w:t>
      </w:r>
      <w:r w:rsidR="00180E41" w:rsidRPr="00180E41">
        <w:rPr>
          <w:rFonts w:ascii="Times New Roman" w:hAnsi="Times New Roman"/>
          <w:sz w:val="28"/>
          <w:szCs w:val="28"/>
        </w:rPr>
        <w:t xml:space="preserve"> </w:t>
      </w:r>
      <w:r w:rsidR="00180E41">
        <w:rPr>
          <w:rFonts w:ascii="Times New Roman" w:hAnsi="Times New Roman"/>
          <w:sz w:val="28"/>
          <w:szCs w:val="28"/>
        </w:rPr>
        <w:t>школьного этапа о</w:t>
      </w:r>
      <w:r w:rsidRPr="00C30722">
        <w:rPr>
          <w:rFonts w:ascii="Times New Roman" w:hAnsi="Times New Roman"/>
          <w:spacing w:val="-1"/>
          <w:sz w:val="28"/>
          <w:szCs w:val="28"/>
        </w:rPr>
        <w:t>л</w:t>
      </w:r>
      <w:r w:rsidRPr="00C30722">
        <w:rPr>
          <w:rFonts w:ascii="Times New Roman" w:hAnsi="Times New Roman"/>
          <w:spacing w:val="1"/>
          <w:sz w:val="28"/>
          <w:szCs w:val="28"/>
        </w:rPr>
        <w:t>и</w:t>
      </w:r>
      <w:r w:rsidRPr="00C30722">
        <w:rPr>
          <w:rFonts w:ascii="Times New Roman" w:hAnsi="Times New Roman"/>
          <w:sz w:val="28"/>
          <w:szCs w:val="28"/>
        </w:rPr>
        <w:t>м</w:t>
      </w:r>
      <w:r w:rsidRPr="00C30722">
        <w:rPr>
          <w:rFonts w:ascii="Times New Roman" w:hAnsi="Times New Roman"/>
          <w:spacing w:val="1"/>
          <w:sz w:val="28"/>
          <w:szCs w:val="28"/>
        </w:rPr>
        <w:t>пи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д</w:t>
      </w:r>
      <w:r w:rsidRPr="00C30722">
        <w:rPr>
          <w:rFonts w:ascii="Times New Roman" w:hAnsi="Times New Roman"/>
          <w:sz w:val="28"/>
          <w:szCs w:val="28"/>
        </w:rPr>
        <w:t>ы</w:t>
      </w:r>
      <w:r w:rsidRPr="00C3072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 ее </w:t>
      </w:r>
      <w:r w:rsidRPr="00C30722">
        <w:rPr>
          <w:rFonts w:ascii="Times New Roman" w:hAnsi="Times New Roman"/>
          <w:spacing w:val="1"/>
          <w:sz w:val="28"/>
          <w:szCs w:val="28"/>
        </w:rPr>
        <w:t>п</w:t>
      </w:r>
      <w:r w:rsidRPr="00C30722">
        <w:rPr>
          <w:rFonts w:ascii="Times New Roman" w:hAnsi="Times New Roman"/>
          <w:spacing w:val="2"/>
          <w:sz w:val="28"/>
          <w:szCs w:val="28"/>
        </w:rPr>
        <w:t>р</w:t>
      </w:r>
      <w:r w:rsidRPr="00C30722">
        <w:rPr>
          <w:rFonts w:ascii="Times New Roman" w:hAnsi="Times New Roman"/>
          <w:spacing w:val="1"/>
          <w:sz w:val="28"/>
          <w:szCs w:val="28"/>
        </w:rPr>
        <w:t>од</w:t>
      </w:r>
      <w:r w:rsidRPr="00C30722">
        <w:rPr>
          <w:rFonts w:ascii="Times New Roman" w:hAnsi="Times New Roman"/>
          <w:spacing w:val="2"/>
          <w:sz w:val="28"/>
          <w:szCs w:val="28"/>
        </w:rPr>
        <w:t>о</w:t>
      </w:r>
      <w:r w:rsidRPr="00C30722">
        <w:rPr>
          <w:rFonts w:ascii="Times New Roman" w:hAnsi="Times New Roman"/>
          <w:spacing w:val="-1"/>
          <w:sz w:val="28"/>
          <w:szCs w:val="28"/>
        </w:rPr>
        <w:t>л</w:t>
      </w:r>
      <w:r w:rsidRPr="00C30722">
        <w:rPr>
          <w:rFonts w:ascii="Times New Roman" w:hAnsi="Times New Roman"/>
          <w:spacing w:val="1"/>
          <w:sz w:val="28"/>
          <w:szCs w:val="28"/>
        </w:rPr>
        <w:t>жи</w:t>
      </w:r>
      <w:r w:rsidRPr="00C30722">
        <w:rPr>
          <w:rFonts w:ascii="Times New Roman" w:hAnsi="Times New Roman"/>
          <w:spacing w:val="-1"/>
          <w:sz w:val="28"/>
          <w:szCs w:val="28"/>
        </w:rPr>
        <w:t>т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-1"/>
          <w:sz w:val="28"/>
          <w:szCs w:val="28"/>
        </w:rPr>
        <w:t>ль</w:t>
      </w:r>
      <w:r w:rsidRPr="00C30722">
        <w:rPr>
          <w:rFonts w:ascii="Times New Roman" w:hAnsi="Times New Roman"/>
          <w:spacing w:val="2"/>
          <w:sz w:val="28"/>
          <w:szCs w:val="28"/>
        </w:rPr>
        <w:t>н</w:t>
      </w:r>
      <w:r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1"/>
          <w:sz w:val="28"/>
          <w:szCs w:val="28"/>
        </w:rPr>
        <w:t>т</w:t>
      </w:r>
      <w:r w:rsidRPr="00C30722">
        <w:rPr>
          <w:rFonts w:ascii="Times New Roman" w:hAnsi="Times New Roman"/>
          <w:sz w:val="28"/>
          <w:szCs w:val="28"/>
        </w:rPr>
        <w:t xml:space="preserve">ь </w:t>
      </w:r>
      <w:r w:rsidRPr="00C30722">
        <w:rPr>
          <w:rFonts w:ascii="Times New Roman" w:hAnsi="Times New Roman"/>
          <w:spacing w:val="-3"/>
          <w:sz w:val="28"/>
          <w:szCs w:val="28"/>
        </w:rPr>
        <w:t>у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1"/>
          <w:sz w:val="28"/>
          <w:szCs w:val="28"/>
        </w:rPr>
        <w:t>т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н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-1"/>
          <w:sz w:val="28"/>
          <w:szCs w:val="28"/>
        </w:rPr>
        <w:t>вл</w:t>
      </w:r>
      <w:r w:rsidRPr="00C30722">
        <w:rPr>
          <w:rFonts w:ascii="Times New Roman" w:hAnsi="Times New Roman"/>
          <w:spacing w:val="1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>в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-1"/>
          <w:sz w:val="28"/>
          <w:szCs w:val="28"/>
        </w:rPr>
        <w:t>ют</w:t>
      </w:r>
      <w:r w:rsidRPr="00C30722">
        <w:rPr>
          <w:rFonts w:ascii="Times New Roman" w:hAnsi="Times New Roman"/>
          <w:sz w:val="28"/>
          <w:szCs w:val="28"/>
        </w:rPr>
        <w:t>ся в с</w:t>
      </w:r>
      <w:r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pacing w:val="2"/>
          <w:sz w:val="28"/>
          <w:szCs w:val="28"/>
        </w:rPr>
        <w:t>о</w:t>
      </w:r>
      <w:r w:rsidRPr="00C30722">
        <w:rPr>
          <w:rFonts w:ascii="Times New Roman" w:hAnsi="Times New Roman"/>
          <w:spacing w:val="-1"/>
          <w:sz w:val="28"/>
          <w:szCs w:val="28"/>
        </w:rPr>
        <w:t>тв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-1"/>
          <w:sz w:val="28"/>
          <w:szCs w:val="28"/>
        </w:rPr>
        <w:t>т</w:t>
      </w:r>
      <w:r w:rsidRPr="00C30722">
        <w:rPr>
          <w:rFonts w:ascii="Times New Roman" w:hAnsi="Times New Roman"/>
          <w:sz w:val="28"/>
          <w:szCs w:val="28"/>
        </w:rPr>
        <w:t>ст</w:t>
      </w:r>
      <w:r w:rsidRPr="00C30722">
        <w:rPr>
          <w:rFonts w:ascii="Times New Roman" w:hAnsi="Times New Roman"/>
          <w:spacing w:val="-1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>и</w:t>
      </w:r>
      <w:r w:rsidRPr="00C30722">
        <w:rPr>
          <w:rFonts w:ascii="Times New Roman" w:hAnsi="Times New Roman"/>
          <w:sz w:val="28"/>
          <w:szCs w:val="28"/>
        </w:rPr>
        <w:t xml:space="preserve">и с </w:t>
      </w:r>
      <w:r w:rsidRPr="00C30722">
        <w:rPr>
          <w:rFonts w:ascii="Times New Roman" w:hAnsi="Times New Roman"/>
          <w:spacing w:val="-1"/>
          <w:sz w:val="28"/>
          <w:szCs w:val="28"/>
        </w:rPr>
        <w:t>т</w:t>
      </w:r>
      <w:r w:rsidRPr="00C30722">
        <w:rPr>
          <w:rFonts w:ascii="Times New Roman" w:hAnsi="Times New Roman"/>
          <w:spacing w:val="2"/>
          <w:sz w:val="28"/>
          <w:szCs w:val="28"/>
        </w:rPr>
        <w:t>р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1"/>
          <w:sz w:val="28"/>
          <w:szCs w:val="28"/>
        </w:rPr>
        <w:t>бо</w:t>
      </w:r>
      <w:r w:rsidRPr="00C30722">
        <w:rPr>
          <w:rFonts w:ascii="Times New Roman" w:hAnsi="Times New Roman"/>
          <w:spacing w:val="-1"/>
          <w:sz w:val="28"/>
          <w:szCs w:val="28"/>
        </w:rPr>
        <w:t>в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н</w:t>
      </w:r>
      <w:r w:rsidRPr="00C30722">
        <w:rPr>
          <w:rFonts w:ascii="Times New Roman" w:hAnsi="Times New Roman"/>
          <w:spacing w:val="2"/>
          <w:sz w:val="28"/>
          <w:szCs w:val="28"/>
        </w:rPr>
        <w:t>и</w:t>
      </w:r>
      <w:r w:rsidRPr="00C30722">
        <w:rPr>
          <w:rFonts w:ascii="Times New Roman" w:hAnsi="Times New Roman"/>
          <w:sz w:val="28"/>
          <w:szCs w:val="28"/>
        </w:rPr>
        <w:t>ям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 </w:t>
      </w:r>
      <w:r w:rsidRPr="00C30722">
        <w:rPr>
          <w:rFonts w:ascii="Times New Roman" w:hAnsi="Times New Roman"/>
          <w:spacing w:val="2"/>
          <w:sz w:val="28"/>
          <w:szCs w:val="28"/>
        </w:rPr>
        <w:t>о</w:t>
      </w:r>
      <w:r w:rsidRPr="00C30722">
        <w:rPr>
          <w:rFonts w:ascii="Times New Roman" w:hAnsi="Times New Roman"/>
          <w:spacing w:val="1"/>
          <w:sz w:val="28"/>
          <w:szCs w:val="28"/>
        </w:rPr>
        <w:t>р</w:t>
      </w:r>
      <w:r w:rsidRPr="00C30722">
        <w:rPr>
          <w:rFonts w:ascii="Times New Roman" w:hAnsi="Times New Roman"/>
          <w:sz w:val="28"/>
          <w:szCs w:val="28"/>
        </w:rPr>
        <w:t>га</w:t>
      </w:r>
      <w:r w:rsidRPr="00C30722">
        <w:rPr>
          <w:rFonts w:ascii="Times New Roman" w:hAnsi="Times New Roman"/>
          <w:spacing w:val="1"/>
          <w:sz w:val="28"/>
          <w:szCs w:val="28"/>
        </w:rPr>
        <w:t>н</w:t>
      </w:r>
      <w:r w:rsidRPr="00C30722">
        <w:rPr>
          <w:rFonts w:ascii="Times New Roman" w:hAnsi="Times New Roman"/>
          <w:spacing w:val="2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>з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ци</w:t>
      </w:r>
      <w:r w:rsidRPr="00C30722">
        <w:rPr>
          <w:rFonts w:ascii="Times New Roman" w:hAnsi="Times New Roman"/>
          <w:sz w:val="28"/>
          <w:szCs w:val="28"/>
        </w:rPr>
        <w:t>и и </w:t>
      </w:r>
      <w:r w:rsidRPr="00C30722">
        <w:rPr>
          <w:rFonts w:ascii="Times New Roman" w:hAnsi="Times New Roman"/>
          <w:spacing w:val="1"/>
          <w:sz w:val="28"/>
          <w:szCs w:val="28"/>
        </w:rPr>
        <w:t>п</w:t>
      </w:r>
      <w:r w:rsidRPr="00C30722">
        <w:rPr>
          <w:rFonts w:ascii="Times New Roman" w:hAnsi="Times New Roman"/>
          <w:spacing w:val="2"/>
          <w:sz w:val="28"/>
          <w:szCs w:val="28"/>
        </w:rPr>
        <w:t>р</w:t>
      </w:r>
      <w:r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pacing w:val="-1"/>
          <w:sz w:val="28"/>
          <w:szCs w:val="28"/>
        </w:rPr>
        <w:t>в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1"/>
          <w:sz w:val="28"/>
          <w:szCs w:val="28"/>
        </w:rPr>
        <w:t>д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1"/>
          <w:sz w:val="28"/>
          <w:szCs w:val="28"/>
        </w:rPr>
        <w:t>ни</w:t>
      </w:r>
      <w:r w:rsidRPr="00C30722">
        <w:rPr>
          <w:rFonts w:ascii="Times New Roman" w:hAnsi="Times New Roman"/>
          <w:sz w:val="28"/>
          <w:szCs w:val="28"/>
        </w:rPr>
        <w:t>ю</w:t>
      </w:r>
      <w:r w:rsidRPr="00C30722">
        <w:rPr>
          <w:rFonts w:ascii="Times New Roman" w:hAnsi="Times New Roman"/>
          <w:spacing w:val="21"/>
          <w:sz w:val="28"/>
          <w:szCs w:val="28"/>
        </w:rPr>
        <w:t xml:space="preserve"> школьного о</w:t>
      </w:r>
      <w:r w:rsidRPr="00C30722">
        <w:rPr>
          <w:rFonts w:ascii="Times New Roman" w:hAnsi="Times New Roman"/>
          <w:sz w:val="28"/>
          <w:szCs w:val="28"/>
        </w:rPr>
        <w:t>л</w:t>
      </w:r>
      <w:r w:rsidRPr="00C30722">
        <w:rPr>
          <w:rFonts w:ascii="Times New Roman" w:hAnsi="Times New Roman"/>
          <w:spacing w:val="1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>м</w:t>
      </w:r>
      <w:r w:rsidRPr="00C30722">
        <w:rPr>
          <w:rFonts w:ascii="Times New Roman" w:hAnsi="Times New Roman"/>
          <w:spacing w:val="2"/>
          <w:sz w:val="28"/>
          <w:szCs w:val="28"/>
        </w:rPr>
        <w:t>п</w:t>
      </w:r>
      <w:r w:rsidRPr="00C30722">
        <w:rPr>
          <w:rFonts w:ascii="Times New Roman" w:hAnsi="Times New Roman"/>
          <w:spacing w:val="1"/>
          <w:sz w:val="28"/>
          <w:szCs w:val="28"/>
        </w:rPr>
        <w:t>и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>д</w:t>
      </w:r>
      <w:r w:rsidRPr="00C30722">
        <w:rPr>
          <w:rFonts w:ascii="Times New Roman" w:hAnsi="Times New Roman"/>
          <w:sz w:val="28"/>
          <w:szCs w:val="28"/>
        </w:rPr>
        <w:t>ы,</w:t>
      </w:r>
      <w:r w:rsidRPr="00C30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/>
          <w:spacing w:val="-3"/>
          <w:sz w:val="28"/>
          <w:szCs w:val="28"/>
        </w:rPr>
        <w:t>у</w:t>
      </w:r>
      <w:r w:rsidRPr="00C30722">
        <w:rPr>
          <w:rFonts w:ascii="Times New Roman" w:hAnsi="Times New Roman"/>
          <w:sz w:val="28"/>
          <w:szCs w:val="28"/>
        </w:rPr>
        <w:t>т</w:t>
      </w:r>
      <w:r w:rsidRPr="00C30722">
        <w:rPr>
          <w:rFonts w:ascii="Times New Roman" w:hAnsi="Times New Roman"/>
          <w:spacing w:val="-1"/>
          <w:sz w:val="28"/>
          <w:szCs w:val="28"/>
        </w:rPr>
        <w:t>ве</w:t>
      </w:r>
      <w:r w:rsidRPr="00C30722">
        <w:rPr>
          <w:rFonts w:ascii="Times New Roman" w:hAnsi="Times New Roman"/>
          <w:spacing w:val="2"/>
          <w:sz w:val="28"/>
          <w:szCs w:val="28"/>
        </w:rPr>
        <w:t>р</w:t>
      </w:r>
      <w:r w:rsidRPr="00C30722">
        <w:rPr>
          <w:rFonts w:ascii="Times New Roman" w:hAnsi="Times New Roman"/>
          <w:sz w:val="28"/>
          <w:szCs w:val="28"/>
        </w:rPr>
        <w:t>ж</w:t>
      </w:r>
      <w:r w:rsidRPr="00C30722">
        <w:rPr>
          <w:rFonts w:ascii="Times New Roman" w:hAnsi="Times New Roman"/>
          <w:spacing w:val="1"/>
          <w:sz w:val="28"/>
          <w:szCs w:val="28"/>
        </w:rPr>
        <w:t>д</w:t>
      </w:r>
      <w:r w:rsidRPr="00C30722">
        <w:rPr>
          <w:rFonts w:ascii="Times New Roman" w:hAnsi="Times New Roman"/>
          <w:sz w:val="28"/>
          <w:szCs w:val="28"/>
        </w:rPr>
        <w:t>е</w:t>
      </w:r>
      <w:r w:rsidRPr="00C30722">
        <w:rPr>
          <w:rFonts w:ascii="Times New Roman" w:hAnsi="Times New Roman"/>
          <w:spacing w:val="1"/>
          <w:sz w:val="28"/>
          <w:szCs w:val="28"/>
        </w:rPr>
        <w:t>н</w:t>
      </w:r>
      <w:r w:rsidRPr="00C30722">
        <w:rPr>
          <w:rFonts w:ascii="Times New Roman" w:hAnsi="Times New Roman"/>
          <w:spacing w:val="2"/>
          <w:sz w:val="28"/>
          <w:szCs w:val="28"/>
        </w:rPr>
        <w:t>н</w:t>
      </w:r>
      <w:r w:rsidRPr="00C30722">
        <w:rPr>
          <w:rFonts w:ascii="Times New Roman" w:hAnsi="Times New Roman"/>
          <w:sz w:val="28"/>
          <w:szCs w:val="28"/>
        </w:rPr>
        <w:t>ыми:</w:t>
      </w:r>
    </w:p>
    <w:p w:rsidR="00CC781E" w:rsidRPr="00C30722" w:rsidRDefault="00CC781E" w:rsidP="00E770F4">
      <w:pPr>
        <w:pStyle w:val="a3"/>
        <w:widowControl w:val="0"/>
        <w:numPr>
          <w:ilvl w:val="0"/>
          <w:numId w:val="18"/>
        </w:numPr>
        <w:tabs>
          <w:tab w:val="left" w:pos="1276"/>
          <w:tab w:val="left" w:pos="1418"/>
          <w:tab w:val="left" w:pos="1961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ми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-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и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C30722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C30722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 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а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проводимым в очной форме;</w:t>
      </w:r>
    </w:p>
    <w:p w:rsidR="00CC781E" w:rsidRPr="00C30722" w:rsidRDefault="00CC781E" w:rsidP="00E770F4">
      <w:pPr>
        <w:pStyle w:val="a3"/>
        <w:widowControl w:val="0"/>
        <w:numPr>
          <w:ilvl w:val="0"/>
          <w:numId w:val="18"/>
        </w:numPr>
        <w:tabs>
          <w:tab w:val="left" w:pos="1276"/>
          <w:tab w:val="left" w:pos="1418"/>
          <w:tab w:val="left" w:pos="1701"/>
          <w:tab w:val="left" w:pos="274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Образовательным Фондом «Талант и успех» по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бщеобразовательным предметам, проводимым в дистанционной форме.</w:t>
      </w:r>
    </w:p>
    <w:p w:rsidR="00CC781E" w:rsidRPr="00C30722" w:rsidRDefault="00CC781E" w:rsidP="00C30722">
      <w:pPr>
        <w:pStyle w:val="ad"/>
        <w:tabs>
          <w:tab w:val="left" w:pos="1276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002E6" w:rsidRPr="00C30722" w:rsidRDefault="00EC79AF" w:rsidP="00C30722">
      <w:pPr>
        <w:pStyle w:val="ad"/>
        <w:numPr>
          <w:ilvl w:val="0"/>
          <w:numId w:val="2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Функции </w:t>
      </w:r>
      <w:r w:rsidR="00BD2405" w:rsidRPr="00C30722">
        <w:rPr>
          <w:rFonts w:ascii="Times New Roman" w:hAnsi="Times New Roman"/>
          <w:b/>
          <w:sz w:val="28"/>
          <w:szCs w:val="28"/>
        </w:rPr>
        <w:t>о</w:t>
      </w:r>
      <w:r w:rsidR="00163ED2" w:rsidRPr="00C30722">
        <w:rPr>
          <w:rFonts w:ascii="Times New Roman" w:hAnsi="Times New Roman"/>
          <w:b/>
          <w:sz w:val="28"/>
          <w:szCs w:val="28"/>
        </w:rPr>
        <w:t>рганизатор</w:t>
      </w:r>
      <w:r w:rsidRPr="00C30722">
        <w:rPr>
          <w:rFonts w:ascii="Times New Roman" w:hAnsi="Times New Roman"/>
          <w:b/>
          <w:sz w:val="28"/>
          <w:szCs w:val="28"/>
        </w:rPr>
        <w:t>а</w:t>
      </w:r>
      <w:r w:rsidR="00163ED2" w:rsidRPr="00C30722">
        <w:rPr>
          <w:rFonts w:ascii="Times New Roman" w:hAnsi="Times New Roman"/>
          <w:b/>
          <w:sz w:val="28"/>
          <w:szCs w:val="28"/>
        </w:rPr>
        <w:t xml:space="preserve"> </w:t>
      </w:r>
      <w:r w:rsidR="00781860" w:rsidRPr="00C30722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163ED2" w:rsidRPr="00C30722">
        <w:rPr>
          <w:rFonts w:ascii="Times New Roman" w:hAnsi="Times New Roman"/>
          <w:b/>
          <w:sz w:val="28"/>
          <w:szCs w:val="28"/>
        </w:rPr>
        <w:t>этапа</w:t>
      </w:r>
      <w:r w:rsidR="00781860" w:rsidRPr="00C30722">
        <w:rPr>
          <w:rFonts w:ascii="Times New Roman" w:hAnsi="Times New Roman"/>
          <w:b/>
          <w:sz w:val="28"/>
          <w:szCs w:val="28"/>
        </w:rPr>
        <w:t xml:space="preserve"> </w:t>
      </w:r>
      <w:r w:rsidR="00BD2405" w:rsidRPr="00C30722">
        <w:rPr>
          <w:rFonts w:ascii="Times New Roman" w:hAnsi="Times New Roman"/>
          <w:b/>
          <w:sz w:val="28"/>
          <w:szCs w:val="28"/>
        </w:rPr>
        <w:t>о</w:t>
      </w:r>
      <w:r w:rsidR="00781860" w:rsidRPr="00C30722">
        <w:rPr>
          <w:rFonts w:ascii="Times New Roman" w:hAnsi="Times New Roman"/>
          <w:b/>
          <w:sz w:val="28"/>
          <w:szCs w:val="28"/>
        </w:rPr>
        <w:t>лимпиады</w:t>
      </w:r>
    </w:p>
    <w:p w:rsidR="0091462C" w:rsidRPr="00C30722" w:rsidRDefault="00AA484D" w:rsidP="00C30722">
      <w:pPr>
        <w:pStyle w:val="ad"/>
        <w:numPr>
          <w:ilvl w:val="1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Организатором школьного </w:t>
      </w:r>
      <w:r w:rsidR="000813E7" w:rsidRPr="00C30722">
        <w:rPr>
          <w:rFonts w:ascii="Times New Roman" w:hAnsi="Times New Roman"/>
          <w:sz w:val="28"/>
          <w:szCs w:val="28"/>
        </w:rPr>
        <w:t xml:space="preserve">этапа </w:t>
      </w:r>
      <w:r w:rsidR="00BD2405" w:rsidRPr="00C30722">
        <w:rPr>
          <w:rFonts w:ascii="Times New Roman" w:hAnsi="Times New Roman"/>
          <w:sz w:val="28"/>
          <w:szCs w:val="28"/>
        </w:rPr>
        <w:t>о</w:t>
      </w:r>
      <w:r w:rsidR="00781860" w:rsidRPr="00C30722">
        <w:rPr>
          <w:rFonts w:ascii="Times New Roman" w:hAnsi="Times New Roman"/>
          <w:sz w:val="28"/>
          <w:szCs w:val="28"/>
        </w:rPr>
        <w:t>лимпиады на территории Таймырского Долгано-Ненецкого муниципального района является Управление образования муниципального района</w:t>
      </w:r>
      <w:r w:rsidR="000813E7" w:rsidRPr="00C30722">
        <w:rPr>
          <w:rFonts w:ascii="Times New Roman" w:hAnsi="Times New Roman"/>
          <w:sz w:val="28"/>
          <w:szCs w:val="28"/>
        </w:rPr>
        <w:t xml:space="preserve"> (далее – </w:t>
      </w:r>
      <w:r w:rsidR="00BD2405" w:rsidRPr="00C30722">
        <w:rPr>
          <w:rFonts w:ascii="Times New Roman" w:hAnsi="Times New Roman"/>
          <w:sz w:val="28"/>
          <w:szCs w:val="28"/>
        </w:rPr>
        <w:t>о</w:t>
      </w:r>
      <w:r w:rsidR="003B13E7" w:rsidRPr="00C30722">
        <w:rPr>
          <w:rFonts w:ascii="Times New Roman" w:hAnsi="Times New Roman"/>
          <w:sz w:val="28"/>
          <w:szCs w:val="28"/>
        </w:rPr>
        <w:t>рганизатор</w:t>
      </w:r>
      <w:r w:rsidR="000813E7" w:rsidRPr="00C30722">
        <w:rPr>
          <w:rFonts w:ascii="Times New Roman" w:hAnsi="Times New Roman"/>
          <w:sz w:val="28"/>
          <w:szCs w:val="28"/>
        </w:rPr>
        <w:t>)</w:t>
      </w:r>
      <w:r w:rsidR="00781860" w:rsidRPr="00C30722">
        <w:rPr>
          <w:rFonts w:ascii="Times New Roman" w:hAnsi="Times New Roman"/>
          <w:sz w:val="28"/>
          <w:szCs w:val="28"/>
        </w:rPr>
        <w:t>.</w:t>
      </w:r>
      <w:r w:rsidR="000813E7" w:rsidRPr="00C30722">
        <w:rPr>
          <w:rFonts w:ascii="Times New Roman" w:hAnsi="Times New Roman"/>
          <w:sz w:val="28"/>
          <w:szCs w:val="28"/>
        </w:rPr>
        <w:t xml:space="preserve"> </w:t>
      </w:r>
    </w:p>
    <w:p w:rsidR="006E0626" w:rsidRPr="00C30722" w:rsidRDefault="00781860" w:rsidP="00C30722">
      <w:pPr>
        <w:pStyle w:val="ad"/>
        <w:numPr>
          <w:ilvl w:val="1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анизатор: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не позднее чем за 30 календарных дней </w:t>
      </w:r>
      <w:r w:rsidR="00F930E1" w:rsidRPr="00C30722">
        <w:rPr>
          <w:rFonts w:ascii="Times New Roman" w:hAnsi="Times New Roman"/>
          <w:sz w:val="28"/>
          <w:szCs w:val="28"/>
        </w:rPr>
        <w:t>до начала проведения школьного этапа</w:t>
      </w:r>
      <w:r w:rsidR="00F930E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2405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F930E1" w:rsidRPr="00C30722">
        <w:rPr>
          <w:rFonts w:ascii="Times New Roman" w:hAnsi="Times New Roman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подгот</w:t>
      </w:r>
      <w:r w:rsidR="00F930E1" w:rsidRPr="00C30722">
        <w:rPr>
          <w:rFonts w:ascii="Times New Roman" w:hAnsi="Times New Roman"/>
          <w:sz w:val="28"/>
          <w:szCs w:val="28"/>
        </w:rPr>
        <w:t xml:space="preserve">авливает и утверждает </w:t>
      </w:r>
      <w:r w:rsidRPr="00C30722">
        <w:rPr>
          <w:rFonts w:ascii="Times New Roman" w:hAnsi="Times New Roman"/>
          <w:sz w:val="28"/>
          <w:szCs w:val="28"/>
        </w:rPr>
        <w:t>график проведения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-2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оками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установленными </w:t>
      </w:r>
      <w:r w:rsidR="00A43855" w:rsidRPr="00C30722">
        <w:rPr>
          <w:rFonts w:ascii="Times New Roman" w:hAnsi="Times New Roman"/>
          <w:sz w:val="28"/>
          <w:szCs w:val="28"/>
        </w:rPr>
        <w:t>региональными органами исполнительной власти Красноярского края, осуществляющими управление в сфере образования</w:t>
      </w:r>
      <w:r w:rsidRPr="00C30722">
        <w:rPr>
          <w:rFonts w:ascii="Times New Roman" w:hAnsi="Times New Roman"/>
          <w:sz w:val="28"/>
          <w:szCs w:val="28"/>
        </w:rPr>
        <w:t>;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е позднее чем за 15 календарных дней до начала проведения школьного 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C30722">
        <w:rPr>
          <w:rFonts w:ascii="Times New Roman" w:hAnsi="Times New Roman"/>
          <w:sz w:val="28"/>
          <w:szCs w:val="28"/>
        </w:rPr>
        <w:t xml:space="preserve">утверждает </w:t>
      </w:r>
      <w:r w:rsidRPr="00C30722">
        <w:rPr>
          <w:rFonts w:ascii="Times New Roman" w:hAnsi="Times New Roman"/>
          <w:sz w:val="28"/>
          <w:szCs w:val="28"/>
        </w:rPr>
        <w:t>состав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он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тета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;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зднее</w:t>
      </w:r>
      <w:r w:rsidRPr="00C3072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Pr="00C3072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</w:t>
      </w:r>
      <w:r w:rsidRPr="00C3072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15</w:t>
      </w:r>
      <w:r w:rsidRPr="00C3072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лендарных</w:t>
      </w:r>
      <w:r w:rsidRPr="00C3072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ней</w:t>
      </w:r>
      <w:r w:rsidR="00F930E1" w:rsidRPr="00C30722">
        <w:rPr>
          <w:rFonts w:ascii="Times New Roman" w:hAnsi="Times New Roman"/>
          <w:sz w:val="28"/>
          <w:szCs w:val="28"/>
        </w:rPr>
        <w:t xml:space="preserve"> до начала проведения школьного этапа</w:t>
      </w:r>
      <w:r w:rsidR="00F930E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F930E1"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z w:val="28"/>
          <w:szCs w:val="28"/>
        </w:rPr>
        <w:t>,</w:t>
      </w:r>
      <w:r w:rsidRPr="00C3072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предел</w:t>
      </w:r>
      <w:r w:rsidR="00F930E1" w:rsidRPr="00C30722">
        <w:rPr>
          <w:rFonts w:ascii="Times New Roman" w:hAnsi="Times New Roman"/>
          <w:sz w:val="28"/>
          <w:szCs w:val="28"/>
        </w:rPr>
        <w:t>яет</w:t>
      </w:r>
      <w:r w:rsidRPr="00C3072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твер</w:t>
      </w:r>
      <w:r w:rsidR="00F930E1" w:rsidRPr="00C30722">
        <w:rPr>
          <w:rFonts w:ascii="Times New Roman" w:hAnsi="Times New Roman"/>
          <w:sz w:val="28"/>
          <w:szCs w:val="28"/>
        </w:rPr>
        <w:t>ждает</w:t>
      </w:r>
      <w:r w:rsidRPr="00C3072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оки,</w:t>
      </w:r>
      <w:r w:rsidRPr="00C30722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F930E1" w:rsidRPr="00C30722">
        <w:rPr>
          <w:rFonts w:ascii="Times New Roman" w:hAnsi="Times New Roman"/>
          <w:spacing w:val="9"/>
          <w:sz w:val="28"/>
          <w:szCs w:val="28"/>
        </w:rPr>
        <w:t>расписание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продолжительнос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B51" w:rsidRPr="00C30722">
        <w:rPr>
          <w:rFonts w:ascii="Times New Roman" w:hAnsi="Times New Roman"/>
          <w:sz w:val="28"/>
          <w:szCs w:val="28"/>
        </w:rPr>
        <w:t>требования к организации и проведению по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C30722">
        <w:rPr>
          <w:rFonts w:ascii="Times New Roman" w:hAnsi="Times New Roman"/>
          <w:sz w:val="28"/>
          <w:szCs w:val="28"/>
        </w:rPr>
        <w:t>каждому общеобразовательному предмету, определяющие принципы составления олимпиадных заданий и формирования комплектов олимпиадных заданий, перечень необходимого материально-технического обеспечения для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C30722">
        <w:rPr>
          <w:rFonts w:ascii="Times New Roman" w:hAnsi="Times New Roman"/>
          <w:sz w:val="28"/>
          <w:szCs w:val="28"/>
        </w:rPr>
        <w:t>выполнения олимпиадных заданий, перечень справочных материалов, средств связи и электронно-вычислительной техники, разрешенных к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C30722">
        <w:rPr>
          <w:rFonts w:ascii="Times New Roman" w:hAnsi="Times New Roman"/>
          <w:sz w:val="28"/>
          <w:szCs w:val="28"/>
        </w:rPr>
        <w:t xml:space="preserve">использованию во время проведения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525B51" w:rsidRPr="00C30722">
        <w:rPr>
          <w:rFonts w:ascii="Times New Roman" w:hAnsi="Times New Roman"/>
          <w:sz w:val="28"/>
          <w:szCs w:val="28"/>
        </w:rPr>
        <w:t xml:space="preserve">лимпиады, процедуру регистрации участников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525B51" w:rsidRPr="00C30722">
        <w:rPr>
          <w:rFonts w:ascii="Times New Roman" w:hAnsi="Times New Roman"/>
          <w:sz w:val="28"/>
          <w:szCs w:val="28"/>
        </w:rPr>
        <w:t>лимпиады, критерии и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C30722">
        <w:rPr>
          <w:rFonts w:ascii="Times New Roman" w:hAnsi="Times New Roman"/>
          <w:sz w:val="28"/>
          <w:szCs w:val="28"/>
        </w:rPr>
        <w:t xml:space="preserve">методики оценивания выполненных олимпиадных заданий, их показа, </w:t>
      </w:r>
      <w:r w:rsidRPr="00C30722">
        <w:rPr>
          <w:rFonts w:ascii="Times New Roman" w:hAnsi="Times New Roman"/>
          <w:sz w:val="28"/>
          <w:szCs w:val="28"/>
        </w:rPr>
        <w:t>а</w:t>
      </w:r>
      <w:r w:rsidR="00D23F0D" w:rsidRPr="00C30722">
        <w:rPr>
          <w:rFonts w:ascii="Times New Roman" w:hAnsi="Times New Roman"/>
          <w:sz w:val="28"/>
          <w:szCs w:val="28"/>
        </w:rPr>
        <w:t xml:space="preserve"> </w:t>
      </w:r>
      <w:r w:rsidR="00D23F0D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D23F0D" w:rsidRPr="00C30722">
        <w:rPr>
          <w:rFonts w:ascii="Times New Roman" w:hAnsi="Times New Roman"/>
          <w:sz w:val="28"/>
          <w:szCs w:val="28"/>
        </w:rPr>
        <w:t>т</w:t>
      </w:r>
      <w:r w:rsidRPr="00C30722">
        <w:rPr>
          <w:rFonts w:ascii="Times New Roman" w:hAnsi="Times New Roman"/>
          <w:sz w:val="28"/>
          <w:szCs w:val="28"/>
        </w:rPr>
        <w:t>акже рассмотрения апелляций 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C30722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;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не позднее чем за 15 календарных дней до проведения </w:t>
      </w:r>
      <w:r w:rsidR="00F0391A" w:rsidRPr="00C30722">
        <w:rPr>
          <w:rFonts w:ascii="Times New Roman" w:hAnsi="Times New Roman"/>
          <w:sz w:val="28"/>
          <w:szCs w:val="28"/>
        </w:rPr>
        <w:t xml:space="preserve">школьного </w:t>
      </w:r>
      <w:r w:rsidRPr="00C30722">
        <w:rPr>
          <w:rFonts w:ascii="Times New Roman" w:hAnsi="Times New Roman"/>
          <w:sz w:val="28"/>
          <w:szCs w:val="28"/>
        </w:rPr>
        <w:t>этапа по соответствующе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C30722">
        <w:rPr>
          <w:rFonts w:ascii="Times New Roman" w:hAnsi="Times New Roman"/>
          <w:sz w:val="28"/>
          <w:szCs w:val="28"/>
        </w:rPr>
        <w:t>подготавлива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C30722">
        <w:rPr>
          <w:rFonts w:ascii="Times New Roman" w:hAnsi="Times New Roman"/>
          <w:sz w:val="28"/>
          <w:szCs w:val="28"/>
        </w:rPr>
        <w:t>утвержда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оки: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lastRenderedPageBreak/>
        <w:t>дешифро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;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выдачи 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C30722">
        <w:rPr>
          <w:rFonts w:ascii="Times New Roman" w:hAnsi="Times New Roman"/>
          <w:sz w:val="28"/>
          <w:szCs w:val="28"/>
        </w:rPr>
        <w:t>критерие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тодики оценивания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;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не позднее чем за 10 календарных дней до даты начала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путе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ылк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ици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исем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ублика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="00D23F0D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ици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тернет-ресурсах),</w:t>
      </w:r>
      <w:r w:rsidR="00F0391A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ир</w:t>
      </w:r>
      <w:r w:rsidR="003042AF" w:rsidRPr="00C30722">
        <w:rPr>
          <w:rFonts w:ascii="Times New Roman" w:hAnsi="Times New Roman"/>
          <w:sz w:val="28"/>
          <w:szCs w:val="28"/>
        </w:rPr>
        <w:t xml:space="preserve">ует </w:t>
      </w:r>
      <w:r w:rsidRPr="00C30722">
        <w:rPr>
          <w:rFonts w:ascii="Times New Roman" w:hAnsi="Times New Roman"/>
          <w:sz w:val="28"/>
          <w:szCs w:val="28"/>
        </w:rPr>
        <w:t>руковод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ст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амоуправления</w:t>
      </w:r>
      <w:r w:rsidR="003042AF" w:rsidRPr="00C3072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0722">
        <w:rPr>
          <w:rFonts w:ascii="Times New Roman" w:hAnsi="Times New Roman"/>
          <w:sz w:val="28"/>
          <w:szCs w:val="28"/>
        </w:rPr>
        <w:t>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ющих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правле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фер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разования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уковод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разовате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й</w:t>
      </w:r>
      <w:r w:rsidR="003042AF" w:rsidRPr="00C3072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30722">
        <w:rPr>
          <w:rFonts w:ascii="Times New Roman" w:hAnsi="Times New Roman"/>
          <w:sz w:val="28"/>
          <w:szCs w:val="28"/>
        </w:rPr>
        <w:t>,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 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од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зако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ителей)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ока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лощадка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твержд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орматив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авов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ктах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гламентирующ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организацию и проведение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о каждому 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</w:t>
      </w:r>
      <w:r w:rsidR="00C4341E" w:rsidRPr="00C30722">
        <w:rPr>
          <w:rFonts w:ascii="Times New Roman" w:hAnsi="Times New Roman"/>
          <w:sz w:val="28"/>
          <w:szCs w:val="28"/>
        </w:rPr>
        <w:t>. порядке и утвержденных требованиях к организации и проведению по каждому общеобразовательному предмету</w:t>
      </w:r>
    </w:p>
    <w:p w:rsidR="00CC781E" w:rsidRPr="00C30722" w:rsidRDefault="00163ED2" w:rsidP="00E770F4">
      <w:pPr>
        <w:pStyle w:val="a3"/>
        <w:numPr>
          <w:ilvl w:val="0"/>
          <w:numId w:val="19"/>
        </w:numPr>
        <w:tabs>
          <w:tab w:val="left" w:pos="1276"/>
          <w:tab w:val="left" w:pos="1938"/>
        </w:tabs>
        <w:kinsoku w:val="0"/>
        <w:overflowPunct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обеспечи</w:t>
      </w:r>
      <w:r w:rsidR="003042AF" w:rsidRPr="00C30722">
        <w:rPr>
          <w:rFonts w:ascii="Times New Roman" w:hAnsi="Times New Roman" w:cs="Times New Roman"/>
          <w:b w:val="0"/>
          <w:sz w:val="28"/>
          <w:szCs w:val="28"/>
        </w:rPr>
        <w:t>вае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пециальны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этапа</w:t>
      </w:r>
      <w:r w:rsidRPr="00C30722">
        <w:rPr>
          <w:rFonts w:ascii="Times New Roman" w:hAnsi="Times New Roman" w:cs="Times New Roman"/>
          <w:b w:val="0"/>
          <w:spacing w:val="-57"/>
          <w:sz w:val="28"/>
          <w:szCs w:val="28"/>
        </w:rPr>
        <w:t xml:space="preserve"> </w:t>
      </w:r>
      <w:r w:rsidR="00B621AA" w:rsidRPr="00C30722">
        <w:rPr>
          <w:rFonts w:ascii="Times New Roman" w:hAnsi="Times New Roman" w:cs="Times New Roman"/>
          <w:b w:val="0"/>
          <w:spacing w:val="-57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импиады с ОВЗ и детей-инвалидов, учитывающих состояние их здоровья, особенност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психофизическог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азвития 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чето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ребований Порядка</w:t>
      </w:r>
      <w:r w:rsidR="00CC781E" w:rsidRPr="00C30722">
        <w:rPr>
          <w:rFonts w:ascii="Times New Roman" w:hAnsi="Times New Roman" w:cs="Times New Roman"/>
          <w:b w:val="0"/>
          <w:sz w:val="28"/>
          <w:szCs w:val="28"/>
        </w:rPr>
        <w:t>. Заявление о необходимости создания специальных условий и документы (заключение психолого-медико-педагогической комиссии, справка об инвалидности), подтверждающие необходимость их создания для участников Олимпиады с ОВЗ и детей-инвалидов должны быть направлены в оргкомитет Олимпиады, указанными участниками или их родителями (законными представителями) не позднее, чем за 10 календарных дней до даты Олимпиады;</w:t>
      </w:r>
    </w:p>
    <w:p w:rsidR="00C21E18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анизов</w:t>
      </w:r>
      <w:r w:rsidR="00370AD9" w:rsidRPr="00C30722">
        <w:rPr>
          <w:rFonts w:ascii="Times New Roman" w:hAnsi="Times New Roman"/>
          <w:sz w:val="28"/>
          <w:szCs w:val="28"/>
        </w:rPr>
        <w:t xml:space="preserve">ывает </w:t>
      </w:r>
      <w:r w:rsidRPr="00C30722">
        <w:rPr>
          <w:rFonts w:ascii="Times New Roman" w:hAnsi="Times New Roman"/>
          <w:sz w:val="28"/>
          <w:szCs w:val="28"/>
        </w:rPr>
        <w:t>процедур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ересмотр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дивиду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D30D52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случа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явл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а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ехнически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шибок,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пущенны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счёт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ие</w:t>
      </w:r>
      <w:r w:rsidRPr="00C3072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тверждения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тоговых</w:t>
      </w:r>
      <w:r w:rsidRPr="00C3072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35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 учётом внес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зменений;</w:t>
      </w:r>
    </w:p>
    <w:p w:rsidR="005002E6" w:rsidRPr="00C30722" w:rsidRDefault="00370AD9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устанавливает </w:t>
      </w:r>
      <w:r w:rsidR="00163ED2" w:rsidRPr="00C30722">
        <w:rPr>
          <w:rFonts w:ascii="Times New Roman" w:hAnsi="Times New Roman"/>
          <w:sz w:val="28"/>
          <w:szCs w:val="28"/>
        </w:rPr>
        <w:t>квоту</w:t>
      </w:r>
      <w:r w:rsidR="00163ED2" w:rsidRPr="00C3072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63ED2" w:rsidRPr="00C30722">
        <w:rPr>
          <w:rFonts w:ascii="Times New Roman" w:hAnsi="Times New Roman"/>
          <w:sz w:val="28"/>
          <w:szCs w:val="28"/>
        </w:rPr>
        <w:t>победителей</w:t>
      </w:r>
      <w:r w:rsidR="00163ED2"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63ED2" w:rsidRPr="00C30722">
        <w:rPr>
          <w:rFonts w:ascii="Times New Roman" w:hAnsi="Times New Roman"/>
          <w:sz w:val="28"/>
          <w:szCs w:val="28"/>
        </w:rPr>
        <w:t>и</w:t>
      </w:r>
      <w:r w:rsidR="00163ED2"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3ED2" w:rsidRPr="00C30722">
        <w:rPr>
          <w:rFonts w:ascii="Times New Roman" w:hAnsi="Times New Roman"/>
          <w:sz w:val="28"/>
          <w:szCs w:val="28"/>
        </w:rPr>
        <w:t>призёров</w:t>
      </w:r>
      <w:r w:rsidR="00163ED2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C30722">
        <w:rPr>
          <w:rFonts w:ascii="Times New Roman" w:hAnsi="Times New Roman"/>
          <w:sz w:val="28"/>
          <w:szCs w:val="28"/>
        </w:rPr>
        <w:t>школьного</w:t>
      </w:r>
      <w:r w:rsidR="00163ED2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C30722">
        <w:rPr>
          <w:rFonts w:ascii="Times New Roman" w:hAnsi="Times New Roman"/>
          <w:sz w:val="28"/>
          <w:szCs w:val="28"/>
        </w:rPr>
        <w:t>этапа</w:t>
      </w:r>
      <w:r w:rsidR="00163ED2"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-3"/>
          <w:sz w:val="28"/>
          <w:szCs w:val="28"/>
        </w:rPr>
        <w:t>о</w:t>
      </w:r>
      <w:r w:rsidR="00163ED2" w:rsidRPr="00C30722">
        <w:rPr>
          <w:rFonts w:ascii="Times New Roman" w:hAnsi="Times New Roman"/>
          <w:sz w:val="28"/>
          <w:szCs w:val="28"/>
        </w:rPr>
        <w:t>лимпиады</w:t>
      </w:r>
      <w:r w:rsidR="005002E6" w:rsidRPr="00C30722">
        <w:rPr>
          <w:rFonts w:ascii="Times New Roman" w:hAnsi="Times New Roman"/>
          <w:sz w:val="28"/>
          <w:szCs w:val="28"/>
        </w:rPr>
        <w:t>;</w:t>
      </w:r>
    </w:p>
    <w:p w:rsidR="00163ED2" w:rsidRPr="00C30722" w:rsidRDefault="00163ED2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ур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твер</w:t>
      </w:r>
      <w:r w:rsidR="00370AD9" w:rsidRPr="00C30722">
        <w:rPr>
          <w:rFonts w:ascii="Times New Roman" w:hAnsi="Times New Roman"/>
          <w:sz w:val="28"/>
          <w:szCs w:val="28"/>
        </w:rPr>
        <w:t xml:space="preserve">ждает </w:t>
      </w:r>
      <w:r w:rsidRPr="00C30722">
        <w:rPr>
          <w:rFonts w:ascii="Times New Roman" w:hAnsi="Times New Roman"/>
          <w:sz w:val="28"/>
          <w:szCs w:val="28"/>
        </w:rPr>
        <w:t>итогов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9F57C1" w:rsidRPr="00C30722">
        <w:rPr>
          <w:rFonts w:ascii="Times New Roman" w:hAnsi="Times New Roman"/>
          <w:sz w:val="28"/>
          <w:szCs w:val="28"/>
        </w:rPr>
        <w:t xml:space="preserve">(рейтинг победителей и рейтинг призеров) </w:t>
      </w:r>
      <w:r w:rsidRPr="00C30722">
        <w:rPr>
          <w:rFonts w:ascii="Times New Roman" w:hAnsi="Times New Roman"/>
          <w:sz w:val="28"/>
          <w:szCs w:val="28"/>
        </w:rPr>
        <w:t>и опубликов</w:t>
      </w:r>
      <w:r w:rsidR="00370AD9" w:rsidRPr="00C30722">
        <w:rPr>
          <w:rFonts w:ascii="Times New Roman" w:hAnsi="Times New Roman"/>
          <w:sz w:val="28"/>
          <w:szCs w:val="28"/>
        </w:rPr>
        <w:t>ывает</w:t>
      </w:r>
      <w:r w:rsidRPr="00C30722">
        <w:rPr>
          <w:rFonts w:ascii="Times New Roman" w:hAnsi="Times New Roman"/>
          <w:sz w:val="28"/>
          <w:szCs w:val="28"/>
        </w:rPr>
        <w:t xml:space="preserve"> 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воем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ициальном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айте 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ет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тернет</w:t>
      </w:r>
      <w:r w:rsidR="009F57C1" w:rsidRPr="00C30722">
        <w:rPr>
          <w:rFonts w:ascii="Times New Roman" w:hAnsi="Times New Roman"/>
          <w:sz w:val="28"/>
          <w:szCs w:val="28"/>
        </w:rPr>
        <w:t>, в том числе протоколы жюри по каждому общеобразовательному предмету, а также работы победителей и</w:t>
      </w:r>
      <w:r w:rsidR="00180E41">
        <w:rPr>
          <w:rFonts w:ascii="Times New Roman" w:hAnsi="Times New Roman"/>
          <w:sz w:val="28"/>
          <w:szCs w:val="28"/>
        </w:rPr>
        <w:t xml:space="preserve"> </w:t>
      </w:r>
      <w:r w:rsidR="009F57C1" w:rsidRPr="00C30722">
        <w:rPr>
          <w:rFonts w:ascii="Times New Roman" w:hAnsi="Times New Roman"/>
          <w:sz w:val="28"/>
          <w:szCs w:val="28"/>
        </w:rPr>
        <w:t>призеров по</w:t>
      </w:r>
      <w:r w:rsidR="00575AAC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9F57C1" w:rsidRPr="00C30722">
        <w:rPr>
          <w:rFonts w:ascii="Times New Roman" w:hAnsi="Times New Roman"/>
          <w:sz w:val="28"/>
          <w:szCs w:val="28"/>
        </w:rPr>
        <w:t>каждому общеобразовательному предмету;</w:t>
      </w:r>
    </w:p>
    <w:p w:rsidR="005002E6" w:rsidRPr="00C30722" w:rsidRDefault="005002E6" w:rsidP="00C30722">
      <w:pPr>
        <w:pStyle w:val="ad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устанавливает количество баллов по каждому общеобразовательному предмету и классу, необходимое для участия в муниципальном этапе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;</w:t>
      </w:r>
    </w:p>
    <w:p w:rsidR="00920F8A" w:rsidRPr="00C30722" w:rsidRDefault="00781860" w:rsidP="00C30722">
      <w:pPr>
        <w:pStyle w:val="ad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формирует муниципальные предметно-методические комиссии и</w:t>
      </w:r>
      <w:r w:rsidR="00575AAC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утверждает их составы;</w:t>
      </w:r>
    </w:p>
    <w:p w:rsidR="00920F8A" w:rsidRPr="00C30722" w:rsidRDefault="00781860" w:rsidP="00C30722">
      <w:pPr>
        <w:pStyle w:val="ad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 xml:space="preserve">обеспечивает хранение олимпиадных заданий по каждому общеобразовательному предмету </w:t>
      </w:r>
      <w:r w:rsidR="00525B51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несет установленную законодательством Российской Федерации ответственность за</w:t>
      </w:r>
      <w:r w:rsidR="00575AAC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их конфиденциальность;</w:t>
      </w:r>
    </w:p>
    <w:p w:rsidR="00781860" w:rsidRPr="00C30722" w:rsidRDefault="00781860" w:rsidP="00C30722">
      <w:pPr>
        <w:pStyle w:val="ad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награждает победителей и призеров дипломами.</w:t>
      </w:r>
    </w:p>
    <w:p w:rsidR="00781860" w:rsidRPr="00C30722" w:rsidRDefault="00781860" w:rsidP="00C30722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EC79AF" w:rsidRPr="00C30722" w:rsidRDefault="00EC79AF" w:rsidP="00C30722">
      <w:pPr>
        <w:pStyle w:val="ad"/>
        <w:widowControl w:val="0"/>
        <w:numPr>
          <w:ilvl w:val="0"/>
          <w:numId w:val="4"/>
        </w:numPr>
        <w:tabs>
          <w:tab w:val="left" w:pos="426"/>
          <w:tab w:val="left" w:pos="1276"/>
          <w:tab w:val="left" w:pos="132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муниципальны</w:t>
      </w:r>
      <w:r w:rsidR="00246EDB" w:rsidRPr="00C30722">
        <w:rPr>
          <w:rFonts w:ascii="Times New Roman" w:hAnsi="Times New Roman"/>
          <w:b/>
          <w:sz w:val="28"/>
          <w:szCs w:val="28"/>
        </w:rPr>
        <w:t>х</w:t>
      </w:r>
      <w:r w:rsidRPr="00C307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b/>
          <w:sz w:val="28"/>
          <w:szCs w:val="28"/>
        </w:rPr>
        <w:t>предметно-методически</w:t>
      </w:r>
      <w:r w:rsidR="00246EDB" w:rsidRPr="00C30722">
        <w:rPr>
          <w:rFonts w:ascii="Times New Roman" w:hAnsi="Times New Roman"/>
          <w:b/>
          <w:sz w:val="28"/>
          <w:szCs w:val="28"/>
        </w:rPr>
        <w:t>х</w:t>
      </w:r>
      <w:r w:rsidRPr="00C3072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b/>
          <w:sz w:val="28"/>
          <w:szCs w:val="28"/>
        </w:rPr>
        <w:t>комиссии</w:t>
      </w:r>
    </w:p>
    <w:p w:rsidR="00C21E18" w:rsidRPr="00C30722" w:rsidRDefault="00EC79AF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Методическо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еспече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ю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униципаль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но-методическ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предмету (далее – МПМК), создаваемые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 муниципального этапа</w:t>
      </w:r>
      <w:r w:rsidR="00B621AA" w:rsidRPr="00C30722">
        <w:rPr>
          <w:rFonts w:ascii="Times New Roman" w:hAnsi="Times New Roman"/>
          <w:sz w:val="28"/>
          <w:szCs w:val="28"/>
        </w:rPr>
        <w:t xml:space="preserve"> 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EC79AF" w:rsidRPr="00C30722" w:rsidRDefault="00EC79AF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МПМК разрабатывают олимпиад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л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ующе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ребо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ю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23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о соответствующему общеобразовательному предмету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 учетом методическ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комендаций, данных центральными предметно-методическими комиссиями.</w:t>
      </w:r>
    </w:p>
    <w:p w:rsidR="00EC79AF" w:rsidRPr="00C30722" w:rsidRDefault="00EC79AF" w:rsidP="00C30722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орг</w:t>
      </w:r>
      <w:r w:rsidR="00020169" w:rsidRPr="00C30722">
        <w:rPr>
          <w:rFonts w:ascii="Times New Roman" w:hAnsi="Times New Roman"/>
          <w:b/>
          <w:sz w:val="28"/>
          <w:szCs w:val="28"/>
        </w:rPr>
        <w:t xml:space="preserve">анизационного </w:t>
      </w:r>
      <w:r w:rsidRPr="00C30722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AA484D" w:rsidRPr="00C30722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020169" w:rsidRPr="00C30722">
        <w:rPr>
          <w:rFonts w:ascii="Times New Roman" w:hAnsi="Times New Roman"/>
          <w:b/>
          <w:sz w:val="28"/>
          <w:szCs w:val="28"/>
        </w:rPr>
        <w:t xml:space="preserve">этапа </w:t>
      </w:r>
      <w:r w:rsidRPr="00C30722">
        <w:rPr>
          <w:rFonts w:ascii="Times New Roman" w:hAnsi="Times New Roman"/>
          <w:b/>
          <w:sz w:val="28"/>
          <w:szCs w:val="28"/>
        </w:rPr>
        <w:t>Олимпиады</w:t>
      </w:r>
    </w:p>
    <w:p w:rsidR="00AC569D" w:rsidRPr="00C30722" w:rsidRDefault="00AC569D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Организационный комитет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(далее –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ргкомитет) формируется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 не позднее чем за 15 календар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дней до начала проведения школьного этапа и состоит не менее чем из 5 человек. </w:t>
      </w:r>
    </w:p>
    <w:p w:rsidR="00AC569D" w:rsidRPr="00C30722" w:rsidRDefault="00AC569D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остав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а формируется из представителей Управления образования, представителей муниципальной предметно-методической комиссии, руководителей (заместители руководителей) общеобразовательных организаций, педагогических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учно-педагогическ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ник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ителе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ственных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й,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едст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ассовой информации.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комитет</w:t>
      </w:r>
      <w:r w:rsidR="00AC569D" w:rsidRPr="00C30722">
        <w:rPr>
          <w:rFonts w:ascii="Times New Roman" w:hAnsi="Times New Roman"/>
          <w:sz w:val="28"/>
          <w:szCs w:val="28"/>
        </w:rPr>
        <w:t xml:space="preserve"> обеспечивает</w:t>
      </w:r>
      <w:r w:rsidRPr="00C30722">
        <w:rPr>
          <w:rFonts w:ascii="Times New Roman" w:hAnsi="Times New Roman"/>
          <w:sz w:val="28"/>
          <w:szCs w:val="28"/>
        </w:rPr>
        <w:t>:</w:t>
      </w:r>
    </w:p>
    <w:p w:rsidR="00AC569D" w:rsidRPr="00C30722" w:rsidRDefault="00E25BB7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</w:t>
      </w:r>
      <w:r w:rsidR="00AC569D" w:rsidRPr="00C30722">
        <w:rPr>
          <w:rFonts w:ascii="Times New Roman" w:hAnsi="Times New Roman"/>
          <w:sz w:val="28"/>
          <w:szCs w:val="28"/>
        </w:rPr>
        <w:t>рганизацию и проведение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школьного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этапа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="00AC569D" w:rsidRPr="00C30722">
        <w:rPr>
          <w:rFonts w:ascii="Times New Roman" w:hAnsi="Times New Roman"/>
          <w:sz w:val="28"/>
          <w:szCs w:val="28"/>
        </w:rPr>
        <w:t>в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C30722">
        <w:rPr>
          <w:rFonts w:ascii="Times New Roman" w:hAnsi="Times New Roman"/>
          <w:sz w:val="28"/>
          <w:szCs w:val="28"/>
        </w:rPr>
        <w:t>соответствии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с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п</w:t>
      </w:r>
      <w:r w:rsidR="00AC569D" w:rsidRPr="00C30722">
        <w:rPr>
          <w:rFonts w:ascii="Times New Roman" w:hAnsi="Times New Roman"/>
          <w:sz w:val="28"/>
          <w:szCs w:val="28"/>
        </w:rPr>
        <w:t>орядком,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2E33" w:rsidRPr="00C30722">
        <w:rPr>
          <w:rFonts w:ascii="Times New Roman" w:hAnsi="Times New Roman"/>
          <w:spacing w:val="1"/>
          <w:sz w:val="28"/>
          <w:szCs w:val="28"/>
        </w:rPr>
        <w:t xml:space="preserve">утвержденными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092E33" w:rsidRPr="00C30722">
        <w:rPr>
          <w:rFonts w:ascii="Times New Roman" w:hAnsi="Times New Roman"/>
          <w:spacing w:val="1"/>
          <w:sz w:val="28"/>
          <w:szCs w:val="28"/>
        </w:rPr>
        <w:t>рганизатором требованиями по</w:t>
      </w:r>
      <w:r w:rsidR="009F18E0" w:rsidRPr="00C30722">
        <w:rPr>
          <w:rFonts w:ascii="Times New Roman" w:hAnsi="Times New Roman"/>
          <w:spacing w:val="1"/>
          <w:sz w:val="28"/>
          <w:szCs w:val="28"/>
          <w:lang w:val="en-US"/>
        </w:rPr>
        <w:t> </w:t>
      </w:r>
      <w:r w:rsidR="00092E33" w:rsidRPr="00C30722">
        <w:rPr>
          <w:rFonts w:ascii="Times New Roman" w:hAnsi="Times New Roman"/>
          <w:spacing w:val="1"/>
          <w:sz w:val="28"/>
          <w:szCs w:val="28"/>
        </w:rPr>
        <w:t xml:space="preserve">каждому общеобразовательному предмету, настоящей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092E33" w:rsidRPr="00C30722">
        <w:rPr>
          <w:rFonts w:ascii="Times New Roman" w:hAnsi="Times New Roman"/>
          <w:spacing w:val="1"/>
          <w:sz w:val="28"/>
          <w:szCs w:val="28"/>
        </w:rPr>
        <w:t xml:space="preserve">ргмоделью </w:t>
      </w:r>
      <w:r w:rsidR="00AC569D" w:rsidRPr="00C30722">
        <w:rPr>
          <w:rFonts w:ascii="Times New Roman" w:hAnsi="Times New Roman"/>
          <w:sz w:val="28"/>
          <w:szCs w:val="28"/>
        </w:rPr>
        <w:t>и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C30722">
        <w:rPr>
          <w:rFonts w:ascii="Times New Roman" w:hAnsi="Times New Roman"/>
          <w:sz w:val="28"/>
          <w:szCs w:val="28"/>
        </w:rPr>
        <w:t>действующими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на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момент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проведения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AC569D" w:rsidRPr="00C30722">
        <w:rPr>
          <w:rFonts w:ascii="Times New Roman" w:hAnsi="Times New Roman"/>
          <w:sz w:val="28"/>
          <w:szCs w:val="28"/>
        </w:rPr>
        <w:t>лимпиады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требованиями</w:t>
      </w:r>
      <w:r w:rsidR="00AC569D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к</w:t>
      </w:r>
      <w:r w:rsidR="00AC569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условиям</w:t>
      </w:r>
      <w:r w:rsidR="00AC569D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и</w:t>
      </w:r>
      <w:r w:rsidR="00AC569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организации</w:t>
      </w:r>
      <w:r w:rsidR="00AC569D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обучения</w:t>
      </w:r>
      <w:r w:rsidR="00AC569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в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C30722">
        <w:rPr>
          <w:rFonts w:ascii="Times New Roman" w:hAnsi="Times New Roman"/>
          <w:sz w:val="28"/>
          <w:szCs w:val="28"/>
        </w:rPr>
        <w:t>об</w:t>
      </w:r>
      <w:r w:rsidR="00092E33" w:rsidRPr="00C30722">
        <w:rPr>
          <w:rFonts w:ascii="Times New Roman" w:hAnsi="Times New Roman"/>
          <w:sz w:val="28"/>
          <w:szCs w:val="28"/>
        </w:rPr>
        <w:t>щеобра</w:t>
      </w:r>
      <w:r w:rsidR="00AC569D" w:rsidRPr="00C30722">
        <w:rPr>
          <w:rFonts w:ascii="Times New Roman" w:hAnsi="Times New Roman"/>
          <w:sz w:val="28"/>
          <w:szCs w:val="28"/>
        </w:rPr>
        <w:t>зовательных</w:t>
      </w:r>
      <w:r w:rsidR="00AC569D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C30722">
        <w:rPr>
          <w:rFonts w:ascii="Times New Roman" w:hAnsi="Times New Roman"/>
          <w:sz w:val="28"/>
          <w:szCs w:val="28"/>
        </w:rPr>
        <w:t>организациях;</w:t>
      </w:r>
    </w:p>
    <w:p w:rsidR="00AC569D" w:rsidRPr="00C30722" w:rsidRDefault="00AC569D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е позднее чем за 10 календарных дня до начала соревновательных туров сбор 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хранени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явлений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 родителей (законны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ителей)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учающихся,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явивших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о своем участии в </w:t>
      </w:r>
      <w:r w:rsidR="00AA5FD0" w:rsidRPr="00C30722">
        <w:rPr>
          <w:rFonts w:ascii="Times New Roman" w:hAnsi="Times New Roman"/>
          <w:sz w:val="28"/>
          <w:szCs w:val="28"/>
        </w:rPr>
        <w:t xml:space="preserve">школьном этапе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</w:t>
      </w:r>
      <w:r w:rsidR="00AA5FD0" w:rsidRPr="00C30722">
        <w:rPr>
          <w:rFonts w:ascii="Times New Roman" w:hAnsi="Times New Roman"/>
          <w:sz w:val="28"/>
          <w:szCs w:val="28"/>
        </w:rPr>
        <w:t>ы</w:t>
      </w:r>
      <w:r w:rsidRPr="00C30722">
        <w:rPr>
          <w:rFonts w:ascii="Times New Roman" w:hAnsi="Times New Roman"/>
          <w:sz w:val="28"/>
          <w:szCs w:val="28"/>
        </w:rPr>
        <w:t>, об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ознакомлении с </w:t>
      </w:r>
      <w:r w:rsidR="00B621AA" w:rsidRPr="00C30722">
        <w:rPr>
          <w:rFonts w:ascii="Times New Roman" w:hAnsi="Times New Roman"/>
          <w:sz w:val="28"/>
          <w:szCs w:val="28"/>
        </w:rPr>
        <w:t>п</w:t>
      </w:r>
      <w:r w:rsidRPr="00C30722">
        <w:rPr>
          <w:rFonts w:ascii="Times New Roman" w:hAnsi="Times New Roman"/>
          <w:sz w:val="28"/>
          <w:szCs w:val="28"/>
        </w:rPr>
        <w:t>орядком и о согласии на публикацию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воем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ициальном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айт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класса, наименования </w:t>
      </w:r>
      <w:r w:rsidR="00AA5FD0" w:rsidRPr="00C3072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FD0" w:rsidRPr="00C30722">
        <w:rPr>
          <w:rFonts w:ascii="Times New Roman" w:hAnsi="Times New Roman"/>
          <w:sz w:val="28"/>
          <w:szCs w:val="28"/>
        </w:rPr>
        <w:lastRenderedPageBreak/>
        <w:t>и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субъекта Российской Федерации, количества баллов, набранных п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дал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–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х)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ереда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дал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–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гласия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работку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ерсон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ых);</w:t>
      </w:r>
    </w:p>
    <w:p w:rsidR="00AC569D" w:rsidRPr="00C30722" w:rsidRDefault="00AC569D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здн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10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лендар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н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чал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ревновате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ур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ирова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02E6" w:rsidRPr="00C30722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5002E6" w:rsidRPr="00C30722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о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продолжительност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каз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 работ, порядк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ачи и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рассмотрения апелляций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 несогласии с выставленными баллами, об</w:t>
      </w:r>
      <w:r w:rsidR="009F18E0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основаниях для удаления с олимпиады, а 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ремен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 месте ознакомления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ами олимпиады;</w:t>
      </w:r>
    </w:p>
    <w:p w:rsidR="005D4370" w:rsidRPr="00C30722" w:rsidRDefault="005D4370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азначает ответственных за получение и раздачу кодов доступа к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технологической платформе «Сириус.Курсы» участникам школьного этапа олимпиады, подавшим свое заявление на участие в оргкомитет школьного этапа олимпиады, по общеобразовательным предметам, проводимым 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дистанционной форме.</w:t>
      </w:r>
    </w:p>
    <w:p w:rsidR="00AC569D" w:rsidRPr="00C30722" w:rsidRDefault="00AC569D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структаж (включающ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правила проведения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особенности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 тур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язанности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торов);</w:t>
      </w:r>
    </w:p>
    <w:p w:rsidR="00AC569D" w:rsidRPr="00C30722" w:rsidRDefault="00AC569D" w:rsidP="00C30722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кодирова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обезличивание)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екодирова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-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;</w:t>
      </w:r>
    </w:p>
    <w:p w:rsidR="00A25767" w:rsidRPr="00C30722" w:rsidRDefault="00A25767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комитет несет ответственность за жизнь и здоровье участников во время ее проведения по каждому общеобразовательному предмету.</w:t>
      </w:r>
    </w:p>
    <w:p w:rsidR="00865BC1" w:rsidRPr="00C30722" w:rsidRDefault="00865BC1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Для</w:t>
      </w:r>
      <w:r w:rsidR="00C53BAC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="00C53BAC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="006B22DC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="00B621AA" w:rsidRPr="00C30722">
        <w:rPr>
          <w:rFonts w:ascii="Times New Roman" w:hAnsi="Times New Roman"/>
          <w:sz w:val="28"/>
          <w:szCs w:val="28"/>
        </w:rPr>
        <w:t xml:space="preserve"> 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="00B621AA" w:rsidRPr="00C30722">
        <w:rPr>
          <w:rFonts w:ascii="Times New Roman" w:hAnsi="Times New Roman"/>
          <w:sz w:val="28"/>
          <w:szCs w:val="28"/>
        </w:rPr>
        <w:t xml:space="preserve"> о</w:t>
      </w:r>
      <w:r w:rsidRPr="00C30722">
        <w:rPr>
          <w:rFonts w:ascii="Times New Roman" w:hAnsi="Times New Roman"/>
          <w:sz w:val="28"/>
          <w:szCs w:val="28"/>
        </w:rPr>
        <w:t>ргкомитет</w:t>
      </w:r>
      <w:r w:rsidR="00C53BAC" w:rsidRPr="00C30722">
        <w:rPr>
          <w:rFonts w:ascii="Times New Roman" w:hAnsi="Times New Roman"/>
          <w:sz w:val="28"/>
          <w:szCs w:val="28"/>
        </w:rPr>
        <w:t xml:space="preserve"> р</w:t>
      </w:r>
      <w:r w:rsidRPr="00C30722">
        <w:rPr>
          <w:rFonts w:ascii="Times New Roman" w:hAnsi="Times New Roman"/>
          <w:spacing w:val="-1"/>
          <w:sz w:val="28"/>
          <w:szCs w:val="28"/>
        </w:rPr>
        <w:t>азрабатывает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онно-технологическую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одель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, которая утверждается</w:t>
      </w:r>
      <w:r w:rsidR="0098608F" w:rsidRPr="00C30722">
        <w:rPr>
          <w:rFonts w:ascii="Times New Roman" w:hAnsi="Times New Roman"/>
          <w:sz w:val="28"/>
          <w:szCs w:val="28"/>
        </w:rPr>
        <w:t xml:space="preserve"> Министерством образования Красноярского края</w:t>
      </w:r>
      <w:r w:rsidRPr="00C30722">
        <w:rPr>
          <w:rFonts w:ascii="Times New Roman" w:eastAsia="WGEFT+TimesNewRomanPSMT" w:hAnsi="Times New Roman"/>
          <w:sz w:val="28"/>
          <w:szCs w:val="28"/>
        </w:rPr>
        <w:t>.</w:t>
      </w:r>
    </w:p>
    <w:p w:rsidR="00865BC1" w:rsidRPr="00C30722" w:rsidRDefault="00865BC1" w:rsidP="00C30722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комит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ормиру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став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</w:t>
      </w:r>
      <w:r w:rsidRPr="00C3072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ой</w:t>
      </w:r>
      <w:r w:rsidRPr="00C30722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лощадке,</w:t>
      </w:r>
      <w:r w:rsidRPr="00C30722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ставы</w:t>
      </w:r>
      <w:r w:rsidRPr="00C30722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ых</w:t>
      </w:r>
      <w:r w:rsidRPr="00C3072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й</w:t>
      </w:r>
      <w:r w:rsidRPr="00C30722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гласовывает</w:t>
      </w:r>
      <w:r w:rsidR="00582ABF" w:rsidRPr="00C3072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="00B621AA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с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здн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A7030" w:rsidRPr="00C30722">
        <w:rPr>
          <w:rFonts w:ascii="Times New Roman" w:hAnsi="Times New Roman"/>
          <w:spacing w:val="1"/>
          <w:sz w:val="28"/>
          <w:szCs w:val="28"/>
        </w:rPr>
        <w:t>15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лендар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н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чал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школьного этапа </w:t>
      </w:r>
      <w:r w:rsidR="00B621AA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2A4854" w:rsidRPr="00C30722" w:rsidRDefault="002A4854" w:rsidP="00C30722">
      <w:pPr>
        <w:pStyle w:val="ad"/>
        <w:widowControl w:val="0"/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Функции жюри </w:t>
      </w:r>
      <w:r w:rsidR="00AA484D" w:rsidRPr="00C30722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4126C4" w:rsidRPr="00C30722">
        <w:rPr>
          <w:rFonts w:ascii="Times New Roman" w:hAnsi="Times New Roman"/>
          <w:b/>
          <w:sz w:val="28"/>
          <w:szCs w:val="28"/>
        </w:rPr>
        <w:t>этапа</w:t>
      </w:r>
      <w:r w:rsidRPr="00C30722">
        <w:rPr>
          <w:rFonts w:ascii="Times New Roman" w:hAnsi="Times New Roman"/>
          <w:b/>
          <w:sz w:val="28"/>
          <w:szCs w:val="28"/>
        </w:rPr>
        <w:t xml:space="preserve"> </w:t>
      </w:r>
      <w:r w:rsidR="00E61636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лимпиады</w:t>
      </w:r>
    </w:p>
    <w:p w:rsidR="00163339" w:rsidRPr="00C30722" w:rsidRDefault="00163339" w:rsidP="00C307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30722">
        <w:rPr>
          <w:sz w:val="28"/>
          <w:szCs w:val="28"/>
        </w:rPr>
        <w:t xml:space="preserve">Функции </w:t>
      </w:r>
      <w:r w:rsidR="00B621AA" w:rsidRPr="00C30722">
        <w:rPr>
          <w:sz w:val="28"/>
          <w:szCs w:val="28"/>
        </w:rPr>
        <w:t>ж</w:t>
      </w:r>
      <w:r w:rsidRPr="00C30722">
        <w:rPr>
          <w:sz w:val="28"/>
          <w:szCs w:val="28"/>
        </w:rPr>
        <w:t>юри определяются его главной задачей, которая состоит в</w:t>
      </w:r>
      <w:r w:rsidR="00741CFC" w:rsidRPr="00C30722">
        <w:rPr>
          <w:sz w:val="28"/>
          <w:szCs w:val="28"/>
        </w:rPr>
        <w:t> </w:t>
      </w:r>
      <w:r w:rsidRPr="00C30722">
        <w:rPr>
          <w:sz w:val="28"/>
          <w:szCs w:val="28"/>
        </w:rPr>
        <w:t xml:space="preserve">обеспечении объективной проверки олимпиадных заданий, выполненных участниками олимпиады, и подведения итогов </w:t>
      </w:r>
      <w:r w:rsidR="00B621AA" w:rsidRPr="00C30722">
        <w:rPr>
          <w:sz w:val="28"/>
          <w:szCs w:val="28"/>
        </w:rPr>
        <w:t>о</w:t>
      </w:r>
      <w:r w:rsidRPr="00C30722">
        <w:rPr>
          <w:sz w:val="28"/>
          <w:szCs w:val="28"/>
        </w:rPr>
        <w:t>лимпиады в полном соответствии с установленными правилами.</w:t>
      </w:r>
    </w:p>
    <w:p w:rsidR="0074668D" w:rsidRPr="00C30722" w:rsidRDefault="00BC7C74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остав жюри </w:t>
      </w:r>
      <w:r w:rsidR="00246EDB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246EDB" w:rsidRPr="00C30722">
        <w:rPr>
          <w:rFonts w:ascii="Times New Roman" w:hAnsi="Times New Roman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формируется из числа педагогических и научно-педагогических работников</w:t>
      </w:r>
      <w:r w:rsidR="004126C4" w:rsidRPr="00C30722">
        <w:rPr>
          <w:rFonts w:ascii="Times New Roman" w:hAnsi="Times New Roman"/>
          <w:sz w:val="28"/>
          <w:szCs w:val="28"/>
        </w:rPr>
        <w:t xml:space="preserve">, </w:t>
      </w:r>
      <w:r w:rsidRPr="00C30722">
        <w:rPr>
          <w:rFonts w:ascii="Times New Roman" w:hAnsi="Times New Roman"/>
          <w:sz w:val="28"/>
          <w:szCs w:val="28"/>
        </w:rPr>
        <w:t>руководящ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разовате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ци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спирант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динатор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бед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ждунаро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ик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бед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зер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lastRenderedPageBreak/>
        <w:t>заключите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сероссийск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соответствующи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ы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ам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пециалистов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ладающ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фессиональным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наниями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выкам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741CFC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опыт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фере,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ующ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утверждается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.</w:t>
      </w:r>
      <w:r w:rsidR="0074668D" w:rsidRPr="00C30722">
        <w:rPr>
          <w:rFonts w:ascii="Times New Roman" w:hAnsi="Times New Roman"/>
          <w:sz w:val="28"/>
          <w:szCs w:val="28"/>
        </w:rPr>
        <w:t xml:space="preserve"> </w:t>
      </w:r>
    </w:p>
    <w:p w:rsidR="00BC7C74" w:rsidRPr="00C30722" w:rsidRDefault="0074668D" w:rsidP="00C30722">
      <w:pPr>
        <w:pStyle w:val="ad"/>
        <w:numPr>
          <w:ilvl w:val="1"/>
          <w:numId w:val="4"/>
        </w:numPr>
        <w:tabs>
          <w:tab w:val="left" w:pos="0"/>
          <w:tab w:val="left" w:pos="1276"/>
          <w:tab w:val="left" w:pos="164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Число членов жюри школьного этапа олимпиады по каждому общеобразовательному предмету составляет не менее 5 человек. </w:t>
      </w:r>
      <w:r w:rsidR="00BC7C74" w:rsidRPr="00C30722">
        <w:rPr>
          <w:rFonts w:ascii="Times New Roman" w:hAnsi="Times New Roman"/>
          <w:sz w:val="28"/>
          <w:szCs w:val="28"/>
        </w:rPr>
        <w:t>В</w:t>
      </w:r>
      <w:r w:rsidR="00BC7C74"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состав</w:t>
      </w:r>
      <w:r w:rsidR="00BC7C74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жюри входят</w:t>
      </w:r>
      <w:r w:rsidR="00BC7C74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председатель</w:t>
      </w:r>
      <w:r w:rsidR="00BC7C74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жюри и</w:t>
      </w:r>
      <w:r w:rsidR="00BC7C74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члены</w:t>
      </w:r>
      <w:r w:rsidR="00BC7C74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C30722">
        <w:rPr>
          <w:rFonts w:ascii="Times New Roman" w:hAnsi="Times New Roman"/>
          <w:sz w:val="28"/>
          <w:szCs w:val="28"/>
        </w:rPr>
        <w:t>жюри.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остав жюри </w:t>
      </w:r>
      <w:r w:rsidR="00555B61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555B61" w:rsidRPr="00C30722">
        <w:rPr>
          <w:rFonts w:ascii="Times New Roman" w:hAnsi="Times New Roman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должен меняться не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менее чем на пятую часть от общего числа членов не реже одного раза в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пять лет.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Жюри</w:t>
      </w:r>
      <w:r w:rsidR="00555B61" w:rsidRPr="00C30722">
        <w:rPr>
          <w:rFonts w:ascii="Times New Roman" w:hAnsi="Times New Roman"/>
          <w:sz w:val="28"/>
          <w:szCs w:val="28"/>
        </w:rPr>
        <w:t xml:space="preserve"> школьного этапа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555B61"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z w:val="28"/>
          <w:szCs w:val="28"/>
        </w:rPr>
        <w:t>: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утвержденными критериями и методиками оценивания выполненных олимпиадных заданий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их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решений, осуществляет очно (по запросу участника) показ выполненных им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олимпиадных заданий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едставляет результаты ее участникам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рассматривает апелляции участников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пределяет победителей и призеров на основании рейтинга по каждому общеобразовательному предмету с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ет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вото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становленной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тор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, оформляет итоговы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протокол; </w:t>
      </w:r>
    </w:p>
    <w:p w:rsidR="00555B61" w:rsidRPr="00C30722" w:rsidRDefault="00494D44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редставляет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="00555B61" w:rsidRPr="00C30722">
        <w:rPr>
          <w:rFonts w:ascii="Times New Roman" w:hAnsi="Times New Roman"/>
          <w:sz w:val="28"/>
          <w:szCs w:val="28"/>
        </w:rPr>
        <w:t>рганизатору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школьного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этапа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олимпиады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ротокол</w:t>
      </w:r>
      <w:r w:rsidR="00555B61"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жюри,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редмету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с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результатами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олимпиады,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оформленными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в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виде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рейтинговой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таблицы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обедителей,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ризёров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и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участников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с</w:t>
      </w:r>
      <w:r w:rsidR="00180E41">
        <w:rPr>
          <w:rFonts w:ascii="Times New Roman" w:hAnsi="Times New Roman"/>
          <w:sz w:val="28"/>
          <w:szCs w:val="28"/>
          <w:lang w:val="en-US"/>
        </w:rPr>
        <w:t> </w:t>
      </w:r>
      <w:r w:rsidR="00180E41">
        <w:rPr>
          <w:rFonts w:ascii="Times New Roman" w:hAnsi="Times New Roman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указанием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сведений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об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участниках,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классе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и</w:t>
      </w:r>
      <w:r w:rsidR="00555B61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набранных ими</w:t>
      </w:r>
      <w:r w:rsidR="00555B61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баллах</w:t>
      </w:r>
      <w:r w:rsidR="00555B61"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о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="00555B61"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="00555B61" w:rsidRPr="00C3072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B61" w:rsidRPr="00C30722">
        <w:rPr>
          <w:rFonts w:ascii="Times New Roman" w:hAnsi="Times New Roman"/>
          <w:sz w:val="28"/>
          <w:szCs w:val="28"/>
        </w:rPr>
        <w:t>предмету;</w:t>
      </w:r>
    </w:p>
    <w:p w:rsidR="00555B61" w:rsidRPr="00C30722" w:rsidRDefault="00555B61" w:rsidP="00C30722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оставляет и представляет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у аналитический отчет о</w:t>
      </w:r>
      <w:r w:rsidR="006079A8" w:rsidRPr="00C30722">
        <w:rPr>
          <w:rFonts w:ascii="Times New Roman" w:hAnsi="Times New Roman"/>
          <w:sz w:val="28"/>
          <w:szCs w:val="28"/>
        </w:rPr>
        <w:t> р</w:t>
      </w:r>
      <w:r w:rsidRPr="00C30722">
        <w:rPr>
          <w:rFonts w:ascii="Times New Roman" w:hAnsi="Times New Roman"/>
          <w:sz w:val="28"/>
          <w:szCs w:val="28"/>
        </w:rPr>
        <w:t>езультатах выполнения олимпиадных заданий по каждому общеобразовательному предмету</w:t>
      </w:r>
      <w:r w:rsidR="003369F6" w:rsidRPr="00C30722">
        <w:rPr>
          <w:rFonts w:ascii="Times New Roman" w:hAnsi="Times New Roman"/>
          <w:sz w:val="28"/>
          <w:szCs w:val="28"/>
        </w:rPr>
        <w:t>, подписанный председателем жюри</w:t>
      </w:r>
      <w:r w:rsidRPr="00C30722">
        <w:rPr>
          <w:rFonts w:ascii="Times New Roman" w:hAnsi="Times New Roman"/>
          <w:sz w:val="28"/>
          <w:szCs w:val="28"/>
        </w:rPr>
        <w:t>.</w:t>
      </w:r>
      <w:r w:rsidRPr="00C30722">
        <w:rPr>
          <w:rFonts w:ascii="Times New Roman" w:hAnsi="Times New Roman"/>
          <w:b/>
          <w:sz w:val="28"/>
          <w:szCs w:val="28"/>
        </w:rPr>
        <w:t xml:space="preserve"> </w:t>
      </w:r>
    </w:p>
    <w:p w:rsidR="00246EDB" w:rsidRPr="00C30722" w:rsidRDefault="00246EDB" w:rsidP="00C30722">
      <w:pPr>
        <w:pStyle w:val="ad"/>
        <w:numPr>
          <w:ilvl w:val="0"/>
          <w:numId w:val="5"/>
        </w:numPr>
        <w:tabs>
          <w:tab w:val="left" w:pos="426"/>
          <w:tab w:val="left" w:pos="851"/>
          <w:tab w:val="left" w:pos="1276"/>
          <w:tab w:val="left" w:pos="132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своевременно</w:t>
      </w:r>
      <w:r w:rsidRPr="00C3072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ередает</w:t>
      </w:r>
      <w:r w:rsidRPr="00C3072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ые</w:t>
      </w:r>
      <w:r w:rsidRPr="00C3072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20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</w:t>
      </w:r>
      <w:r w:rsidRPr="00C3072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ля</w:t>
      </w:r>
      <w:r w:rsidRPr="00C30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полнения</w:t>
      </w:r>
      <w:r w:rsidRPr="00C3072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ующих</w:t>
      </w:r>
      <w:r w:rsidRPr="00C3072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з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369F6"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41481"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данных </w:t>
      </w:r>
      <w:r w:rsidR="00B621AA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246EDB" w:rsidRPr="00C30722" w:rsidRDefault="00246EDB" w:rsidP="00C30722">
      <w:pPr>
        <w:pStyle w:val="ad"/>
        <w:widowControl w:val="0"/>
        <w:numPr>
          <w:ilvl w:val="1"/>
          <w:numId w:val="4"/>
        </w:numPr>
        <w:tabs>
          <w:tab w:val="left" w:pos="0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отоколы</w:t>
      </w:r>
      <w:r w:rsidRPr="00C3072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йтинговые</w:t>
      </w:r>
      <w:r w:rsidRPr="00C3072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блицы</w:t>
      </w:r>
      <w:r w:rsidRPr="00C3072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правляются</w:t>
      </w:r>
      <w:r w:rsidRPr="00C3072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форме,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пределённой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621AA" w:rsidRPr="00C30722">
        <w:rPr>
          <w:rFonts w:ascii="Times New Roman" w:hAnsi="Times New Roman"/>
          <w:spacing w:val="-2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электронная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орма,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кан-копии,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исьменная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орма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.п.).</w:t>
      </w:r>
    </w:p>
    <w:p w:rsidR="00DA2BBF" w:rsidRPr="00C30722" w:rsidRDefault="00DA2BBF" w:rsidP="00C30722">
      <w:pPr>
        <w:pStyle w:val="ad"/>
        <w:widowControl w:val="0"/>
        <w:tabs>
          <w:tab w:val="left" w:pos="0"/>
          <w:tab w:val="left" w:pos="1276"/>
          <w:tab w:val="left" w:pos="132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представителя муниципального</w:t>
      </w:r>
      <w:r w:rsidR="00B61E74" w:rsidRPr="00C30722">
        <w:rPr>
          <w:rFonts w:ascii="Times New Roman" w:hAnsi="Times New Roman"/>
          <w:b/>
          <w:sz w:val="28"/>
          <w:szCs w:val="28"/>
        </w:rPr>
        <w:t xml:space="preserve"> органа управления образованием</w:t>
      </w:r>
    </w:p>
    <w:p w:rsidR="00781860" w:rsidRPr="00C30722" w:rsidRDefault="00781860" w:rsidP="00C30722">
      <w:pPr>
        <w:pStyle w:val="ae"/>
        <w:numPr>
          <w:ilvl w:val="1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 xml:space="preserve">Представитель муниципального органа Управлением образования назначается ответственным лицом за организацию и проведение </w:t>
      </w:r>
      <w:r w:rsidR="002B60C9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(далее - </w:t>
      </w:r>
      <w:r w:rsidR="002B60C9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тветственный) ежегодно приказом Руководителя.</w:t>
      </w:r>
    </w:p>
    <w:p w:rsidR="00781860" w:rsidRPr="00C30722" w:rsidRDefault="00781860" w:rsidP="00C30722">
      <w:pPr>
        <w:pStyle w:val="ae"/>
        <w:numPr>
          <w:ilvl w:val="1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Ответственный за организацию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 отвечает:</w:t>
      </w:r>
    </w:p>
    <w:p w:rsidR="00781860" w:rsidRPr="00C30722" w:rsidRDefault="00781860" w:rsidP="00E770F4">
      <w:pPr>
        <w:pStyle w:val="ae"/>
        <w:numPr>
          <w:ilvl w:val="0"/>
          <w:numId w:val="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за своевременное получение заданий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 и ключей к ним;</w:t>
      </w:r>
    </w:p>
    <w:p w:rsidR="00781860" w:rsidRPr="00C30722" w:rsidRDefault="00781860" w:rsidP="00E770F4">
      <w:pPr>
        <w:pStyle w:val="ae"/>
        <w:numPr>
          <w:ilvl w:val="0"/>
          <w:numId w:val="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за своевременную передачу комплектов заданий школьного этапа Олимпиады и ключей к ним представителям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ргкомитета общеобразовательных учреждений;</w:t>
      </w:r>
    </w:p>
    <w:p w:rsidR="00781860" w:rsidRPr="00C30722" w:rsidRDefault="00781860" w:rsidP="00E770F4">
      <w:pPr>
        <w:pStyle w:val="ae"/>
        <w:numPr>
          <w:ilvl w:val="0"/>
          <w:numId w:val="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за обеспечение сохранности и конфиденциальности полученных материалов;</w:t>
      </w:r>
    </w:p>
    <w:p w:rsidR="00781860" w:rsidRPr="00C30722" w:rsidRDefault="00781860" w:rsidP="00E770F4">
      <w:pPr>
        <w:pStyle w:val="ae"/>
        <w:numPr>
          <w:ilvl w:val="0"/>
          <w:numId w:val="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за своевременное размещение заданий школьного этапа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, ключей и критериев оценивания заданий на следующий календарный день после написания олимпиады согласно графику.</w:t>
      </w:r>
    </w:p>
    <w:p w:rsidR="00781860" w:rsidRPr="00C30722" w:rsidRDefault="00781860" w:rsidP="00C30722">
      <w:pPr>
        <w:pStyle w:val="ae"/>
        <w:numPr>
          <w:ilvl w:val="1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В случае возникновения нештатной ситуации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тветственный обязан принять все меры, обеспечивающие сохранность полученной информации.</w:t>
      </w:r>
    </w:p>
    <w:p w:rsidR="00781860" w:rsidRPr="00C30722" w:rsidRDefault="00781860" w:rsidP="00C30722">
      <w:pPr>
        <w:pStyle w:val="ae"/>
        <w:numPr>
          <w:ilvl w:val="1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Ответственный за организацию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 обеспечивает:</w:t>
      </w:r>
    </w:p>
    <w:p w:rsidR="00781860" w:rsidRPr="00C30722" w:rsidRDefault="00781860" w:rsidP="00E770F4">
      <w:pPr>
        <w:pStyle w:val="ae"/>
        <w:numPr>
          <w:ilvl w:val="0"/>
          <w:numId w:val="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контроль за организацией и проведением школьного </w:t>
      </w:r>
      <w:r w:rsidR="00F343FC" w:rsidRPr="00C30722">
        <w:rPr>
          <w:rFonts w:ascii="Times New Roman" w:hAnsi="Times New Roman"/>
          <w:color w:val="000000"/>
          <w:sz w:val="28"/>
          <w:szCs w:val="28"/>
        </w:rPr>
        <w:t>этапа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;</w:t>
      </w:r>
    </w:p>
    <w:p w:rsidR="00781860" w:rsidRPr="00C30722" w:rsidRDefault="00781860" w:rsidP="00E770F4">
      <w:pPr>
        <w:pStyle w:val="ae"/>
        <w:numPr>
          <w:ilvl w:val="0"/>
          <w:numId w:val="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координацию деятельности субъектов орг</w:t>
      </w:r>
      <w:r w:rsidR="00B61E74" w:rsidRPr="00C30722">
        <w:rPr>
          <w:rFonts w:ascii="Times New Roman" w:hAnsi="Times New Roman"/>
          <w:color w:val="000000"/>
          <w:sz w:val="28"/>
          <w:szCs w:val="28"/>
        </w:rPr>
        <w:t xml:space="preserve">анизации и проведения </w:t>
      </w:r>
      <w:r w:rsidR="00F343FC" w:rsidRPr="00C30722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="00B61E74" w:rsidRPr="00C30722">
        <w:rPr>
          <w:rFonts w:ascii="Times New Roman" w:hAnsi="Times New Roman"/>
          <w:color w:val="000000"/>
          <w:sz w:val="28"/>
          <w:szCs w:val="28"/>
        </w:rPr>
        <w:t>лимпиады</w:t>
      </w:r>
      <w:r w:rsidR="00F343FC" w:rsidRPr="00C30722">
        <w:rPr>
          <w:rFonts w:ascii="Times New Roman" w:hAnsi="Times New Roman"/>
          <w:color w:val="000000"/>
          <w:sz w:val="28"/>
          <w:szCs w:val="28"/>
        </w:rPr>
        <w:t>;</w:t>
      </w:r>
    </w:p>
    <w:p w:rsidR="00781860" w:rsidRPr="00C30722" w:rsidRDefault="00781860" w:rsidP="00E770F4">
      <w:pPr>
        <w:pStyle w:val="ae"/>
        <w:numPr>
          <w:ilvl w:val="0"/>
          <w:numId w:val="8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размещение на сайте Управления образования всей нормативно-правовой, результативной и аналитической информации по организации и</w:t>
      </w:r>
      <w:r w:rsidR="006079A8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C30722" w:rsidRDefault="00781860" w:rsidP="00C30722">
      <w:pPr>
        <w:pStyle w:val="ae"/>
        <w:numPr>
          <w:ilvl w:val="1"/>
          <w:numId w:val="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ия </w:t>
      </w:r>
      <w:r w:rsidR="00F343FC" w:rsidRPr="00C30722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 в сроки, установленные приказом Управления образования</w:t>
      </w:r>
      <w:r w:rsidR="00F343FC" w:rsidRPr="00C307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тветственный направляет отчет о проведении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 в Министерство образования Красноярского края, по предложенным формам.</w:t>
      </w:r>
    </w:p>
    <w:p w:rsidR="00781860" w:rsidRPr="00C30722" w:rsidRDefault="00781860" w:rsidP="00C30722">
      <w:pPr>
        <w:tabs>
          <w:tab w:val="left" w:pos="1276"/>
        </w:tabs>
        <w:rPr>
          <w:b/>
          <w:sz w:val="28"/>
          <w:szCs w:val="28"/>
        </w:rPr>
      </w:pPr>
    </w:p>
    <w:p w:rsidR="00BA6D8A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ответственного за подготовку и хранение</w:t>
      </w:r>
    </w:p>
    <w:p w:rsidR="00781860" w:rsidRPr="00C30722" w:rsidRDefault="00781860" w:rsidP="00C30722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олимпиадных материалов</w:t>
      </w:r>
    </w:p>
    <w:p w:rsidR="00781860" w:rsidRPr="00C30722" w:rsidRDefault="00781860" w:rsidP="00C30722">
      <w:pPr>
        <w:pStyle w:val="ad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Ответственные за подготовку и хранение олимпиадных материалов обеспечивают хранение олимпиадных заданий до их передачи </w:t>
      </w:r>
      <w:r w:rsidR="0064075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у, несут установленную законодательством Российской Федерации ответственность за их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нфиденциальность.</w:t>
      </w:r>
    </w:p>
    <w:p w:rsidR="00781860" w:rsidRPr="00C30722" w:rsidRDefault="00781860" w:rsidP="00C30722">
      <w:pPr>
        <w:pStyle w:val="ad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На школьном этапе </w:t>
      </w:r>
      <w:r w:rsidR="0064075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время проведения предметных олимпиад</w:t>
      </w:r>
      <w:r w:rsidR="00753B9F" w:rsidRPr="00C30722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C30722">
        <w:rPr>
          <w:rFonts w:ascii="Times New Roman" w:hAnsi="Times New Roman"/>
          <w:sz w:val="28"/>
          <w:szCs w:val="28"/>
        </w:rPr>
        <w:t>с 15:00 до 18:00 по графику проведения.</w:t>
      </w:r>
      <w:r w:rsidRPr="00C3072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Рассылка заданий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 производится по электронным адресам общеобразо</w:t>
      </w:r>
      <w:r w:rsidR="00AA484D" w:rsidRPr="00C30722">
        <w:rPr>
          <w:rFonts w:ascii="Times New Roman" w:hAnsi="Times New Roman"/>
          <w:color w:val="000000"/>
          <w:sz w:val="28"/>
          <w:szCs w:val="28"/>
        </w:rPr>
        <w:t xml:space="preserve">вательных организаций в день </w:t>
      </w:r>
      <w:r w:rsidRPr="00C30722">
        <w:rPr>
          <w:rFonts w:ascii="Times New Roman" w:hAnsi="Times New Roman"/>
          <w:color w:val="000000"/>
          <w:sz w:val="28"/>
          <w:szCs w:val="28"/>
        </w:rPr>
        <w:t>проведения с 09:00. Рассылка ответов и критериев оценки к олимпиадным работам производится после 15.00 часов текущего дня проведения олимпиады по электронным адресам общеобразовательных организаций.</w:t>
      </w:r>
    </w:p>
    <w:p w:rsidR="00781860" w:rsidRPr="00C30722" w:rsidRDefault="00781860" w:rsidP="00C30722">
      <w:pPr>
        <w:pStyle w:val="ad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Обеспечение членов </w:t>
      </w:r>
      <w:r w:rsidR="00640753" w:rsidRPr="00C30722">
        <w:rPr>
          <w:rFonts w:ascii="Times New Roman" w:hAnsi="Times New Roman"/>
          <w:color w:val="000000"/>
          <w:sz w:val="28"/>
          <w:szCs w:val="28"/>
        </w:rPr>
        <w:t>ж</w:t>
      </w:r>
      <w:r w:rsidRPr="00C30722">
        <w:rPr>
          <w:rFonts w:ascii="Times New Roman" w:hAnsi="Times New Roman"/>
          <w:color w:val="000000"/>
          <w:sz w:val="28"/>
          <w:szCs w:val="28"/>
        </w:rPr>
        <w:t>юри ответами и критериями оценки к</w:t>
      </w:r>
      <w:r w:rsidR="006079A8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олимпиадным работам </w:t>
      </w:r>
      <w:r w:rsidRPr="00C30722">
        <w:rPr>
          <w:rFonts w:ascii="Times New Roman" w:hAnsi="Times New Roman"/>
          <w:sz w:val="28"/>
          <w:szCs w:val="28"/>
        </w:rPr>
        <w:t xml:space="preserve">ответственным за подготовку и хранение </w:t>
      </w:r>
      <w:r w:rsidRPr="00C30722">
        <w:rPr>
          <w:rFonts w:ascii="Times New Roman" w:hAnsi="Times New Roman"/>
          <w:sz w:val="28"/>
          <w:szCs w:val="28"/>
        </w:rPr>
        <w:lastRenderedPageBreak/>
        <w:t>олимпиадных материалов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 производится после 17.00 часов текущего дня проведения олимпиады.</w:t>
      </w:r>
    </w:p>
    <w:p w:rsidR="00781860" w:rsidRPr="00C30722" w:rsidRDefault="00781860" w:rsidP="00C30722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Функции представителя </w:t>
      </w:r>
      <w:r w:rsidR="00E61636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ргкомитета</w:t>
      </w:r>
    </w:p>
    <w:p w:rsidR="00781860" w:rsidRPr="00C30722" w:rsidRDefault="003C1BC9" w:rsidP="00C3072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30722">
        <w:rPr>
          <w:sz w:val="28"/>
          <w:szCs w:val="28"/>
        </w:rPr>
        <w:t xml:space="preserve">Представители </w:t>
      </w:r>
      <w:r w:rsidR="00640753" w:rsidRPr="00C30722">
        <w:rPr>
          <w:sz w:val="28"/>
          <w:szCs w:val="28"/>
        </w:rPr>
        <w:t>о</w:t>
      </w:r>
      <w:r w:rsidRPr="00C30722">
        <w:rPr>
          <w:sz w:val="28"/>
          <w:szCs w:val="28"/>
        </w:rPr>
        <w:t xml:space="preserve">ргкомитета </w:t>
      </w:r>
      <w:r w:rsidR="00640753" w:rsidRPr="00C30722">
        <w:rPr>
          <w:sz w:val="28"/>
          <w:szCs w:val="28"/>
        </w:rPr>
        <w:t>о</w:t>
      </w:r>
      <w:r w:rsidRPr="00C30722">
        <w:rPr>
          <w:sz w:val="28"/>
          <w:szCs w:val="28"/>
        </w:rPr>
        <w:t>лимпиады д</w:t>
      </w:r>
      <w:r w:rsidR="00781860" w:rsidRPr="00C30722">
        <w:rPr>
          <w:sz w:val="28"/>
          <w:szCs w:val="28"/>
        </w:rPr>
        <w:t xml:space="preserve">о начала </w:t>
      </w:r>
      <w:r w:rsidR="0036441E" w:rsidRPr="00C30722">
        <w:rPr>
          <w:sz w:val="28"/>
          <w:szCs w:val="28"/>
        </w:rPr>
        <w:t xml:space="preserve">школьного этапа </w:t>
      </w:r>
      <w:r w:rsidR="0019289C" w:rsidRPr="00C30722">
        <w:rPr>
          <w:sz w:val="28"/>
          <w:szCs w:val="28"/>
        </w:rPr>
        <w:t>о</w:t>
      </w:r>
      <w:r w:rsidR="00781860" w:rsidRPr="00C30722">
        <w:rPr>
          <w:sz w:val="28"/>
          <w:szCs w:val="28"/>
        </w:rPr>
        <w:t xml:space="preserve">лимпиады по каждому общеобразовательному предмету проводят инструктаж участников </w:t>
      </w:r>
      <w:r w:rsidR="00640753" w:rsidRPr="00C30722">
        <w:rPr>
          <w:sz w:val="28"/>
          <w:szCs w:val="28"/>
        </w:rPr>
        <w:t>о</w:t>
      </w:r>
      <w:r w:rsidR="00781860" w:rsidRPr="00C30722">
        <w:rPr>
          <w:sz w:val="28"/>
          <w:szCs w:val="28"/>
        </w:rPr>
        <w:t xml:space="preserve">лимпиады - информируют о порядке проведения </w:t>
      </w:r>
      <w:r w:rsidR="00640753" w:rsidRPr="00C30722">
        <w:rPr>
          <w:sz w:val="28"/>
          <w:szCs w:val="28"/>
        </w:rPr>
        <w:t>о</w:t>
      </w:r>
      <w:r w:rsidR="00781860" w:rsidRPr="00C30722">
        <w:rPr>
          <w:sz w:val="28"/>
          <w:szCs w:val="28"/>
        </w:rPr>
        <w:t xml:space="preserve">лимпиады, </w:t>
      </w:r>
      <w:r w:rsidR="0036441E" w:rsidRPr="00C30722">
        <w:rPr>
          <w:sz w:val="28"/>
          <w:szCs w:val="28"/>
        </w:rPr>
        <w:t xml:space="preserve">ее </w:t>
      </w:r>
      <w:r w:rsidR="00781860" w:rsidRPr="00C30722">
        <w:rPr>
          <w:sz w:val="28"/>
          <w:szCs w:val="28"/>
        </w:rPr>
        <w:t>продолжительности</w:t>
      </w:r>
      <w:r w:rsidR="0036441E" w:rsidRPr="00C30722">
        <w:rPr>
          <w:sz w:val="28"/>
          <w:szCs w:val="28"/>
        </w:rPr>
        <w:t>,</w:t>
      </w:r>
      <w:r w:rsidR="00781860" w:rsidRPr="00C30722">
        <w:rPr>
          <w:sz w:val="28"/>
          <w:szCs w:val="28"/>
        </w:rPr>
        <w:t xml:space="preserve"> порядке подачи апелляций о</w:t>
      </w:r>
      <w:r w:rsidR="006079A8" w:rsidRPr="00C30722">
        <w:rPr>
          <w:sz w:val="28"/>
          <w:szCs w:val="28"/>
          <w:lang w:val="en-US"/>
        </w:rPr>
        <w:t> </w:t>
      </w:r>
      <w:r w:rsidR="00781860" w:rsidRPr="00C30722">
        <w:rPr>
          <w:sz w:val="28"/>
          <w:szCs w:val="28"/>
        </w:rPr>
        <w:t>несогласии с выставленными баллами, о случаях удаления с олимпиады, а</w:t>
      </w:r>
      <w:r w:rsidR="006079A8" w:rsidRPr="00C30722">
        <w:rPr>
          <w:sz w:val="28"/>
          <w:szCs w:val="28"/>
          <w:lang w:val="en-US"/>
        </w:rPr>
        <w:t> </w:t>
      </w:r>
      <w:r w:rsidR="00781860" w:rsidRPr="00C30722">
        <w:rPr>
          <w:sz w:val="28"/>
          <w:szCs w:val="28"/>
        </w:rPr>
        <w:t>также о</w:t>
      </w:r>
      <w:r w:rsidR="00180E41">
        <w:rPr>
          <w:sz w:val="28"/>
          <w:szCs w:val="28"/>
          <w:lang w:val="en-US"/>
        </w:rPr>
        <w:t> </w:t>
      </w:r>
      <w:r w:rsidR="00180E41">
        <w:rPr>
          <w:sz w:val="28"/>
          <w:szCs w:val="28"/>
        </w:rPr>
        <w:t>в</w:t>
      </w:r>
      <w:r w:rsidR="00781860" w:rsidRPr="00C30722">
        <w:rPr>
          <w:sz w:val="28"/>
          <w:szCs w:val="28"/>
        </w:rPr>
        <w:t xml:space="preserve">ремени и месте ознакомления с результатами </w:t>
      </w:r>
      <w:r w:rsidR="00640753" w:rsidRPr="00C30722">
        <w:rPr>
          <w:sz w:val="28"/>
          <w:szCs w:val="28"/>
        </w:rPr>
        <w:t>о</w:t>
      </w:r>
      <w:r w:rsidR="00781860" w:rsidRPr="00C30722">
        <w:rPr>
          <w:sz w:val="28"/>
          <w:szCs w:val="28"/>
        </w:rPr>
        <w:t>лимпиады.</w:t>
      </w:r>
    </w:p>
    <w:p w:rsidR="00781860" w:rsidRPr="00C30722" w:rsidRDefault="00781860" w:rsidP="00C30722">
      <w:pPr>
        <w:tabs>
          <w:tab w:val="left" w:pos="1276"/>
        </w:tabs>
        <w:jc w:val="both"/>
        <w:rPr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Функции образовательных организаций, на </w:t>
      </w:r>
      <w:r w:rsidR="00CC7E42" w:rsidRPr="00C30722">
        <w:rPr>
          <w:rFonts w:ascii="Times New Roman" w:hAnsi="Times New Roman"/>
          <w:b/>
          <w:sz w:val="28"/>
          <w:szCs w:val="28"/>
        </w:rPr>
        <w:t>площадке</w:t>
      </w:r>
      <w:r w:rsidRPr="00C30722">
        <w:rPr>
          <w:rFonts w:ascii="Times New Roman" w:hAnsi="Times New Roman"/>
          <w:b/>
          <w:sz w:val="28"/>
          <w:szCs w:val="28"/>
        </w:rPr>
        <w:t xml:space="preserve"> которых проводится </w:t>
      </w:r>
      <w:r w:rsidR="00543773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лимпиада</w:t>
      </w:r>
    </w:p>
    <w:p w:rsidR="00781860" w:rsidRPr="00C30722" w:rsidRDefault="00D6312F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81860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щеобразовательно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й организации </w:t>
      </w:r>
      <w:r w:rsidR="00781860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назначает приказом ответственного за проведение предметных олимпиад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школьного этапа </w:t>
      </w:r>
      <w:r w:rsidR="00543773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</w:t>
      </w:r>
      <w:r w:rsidR="00781860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, который несет полную ответственность за: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материалов по организации и проведению предметных олимпиад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заданий школьного этапа, ответов и критериев к</w:t>
      </w:r>
      <w:r w:rsidR="00180E41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заданиям школьного этапа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едоставление отчета о проведении школьного этапа </w:t>
      </w:r>
      <w:r w:rsidR="00543773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 в</w:t>
      </w:r>
      <w:r w:rsidR="006079A8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муниципальный оргкомитет олимпиады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согласий за</w:t>
      </w:r>
      <w:r w:rsidR="00CF5FD8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онных представителей</w:t>
      </w:r>
      <w:r w:rsidR="00523D79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F5FD8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учащихся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на</w:t>
      </w:r>
      <w:r w:rsidR="006079A8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работку персональных данных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ехническое обеспечение олимпиады совместно со школьным оргкомитетом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олимпиадных работ и протоколов школьного этапа олимпиады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еспечить соблюдение строгой конфиденциальности при получении и</w:t>
      </w:r>
      <w:r w:rsidR="006079A8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иражировании комплектов заданий школьного этапа олимпиады;</w:t>
      </w:r>
    </w:p>
    <w:p w:rsidR="00781860" w:rsidRPr="00C30722" w:rsidRDefault="00781860" w:rsidP="00E770F4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обеспечить информирование учащихся и их родителей о порядке проведения всех этапов </w:t>
      </w:r>
      <w:r w:rsidR="00543773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, размещение графика проведения школьного этапа олимпиады с указанием информации о месте и времени проведения на сайте общеобразовательных организаций и информационных стендах;</w:t>
      </w:r>
    </w:p>
    <w:p w:rsidR="003C1BC9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и проведении школьного этапа олимпиады каждому участнику </w:t>
      </w:r>
      <w:r w:rsidR="00543773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 должно быть предоставлено отдельное рабочее место, оборудованное в соответствии с требованиями к проведению олимпиады по</w:t>
      </w:r>
      <w:r w:rsidR="006F5389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    </w:t>
      </w: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аждому общеобразовательному предмету.</w:t>
      </w:r>
    </w:p>
    <w:p w:rsidR="003C1BC9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Все рабочие места участников олимпиады</w:t>
      </w:r>
      <w:r w:rsidR="003C1BC9"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3C1BC9" w:rsidRPr="00C30722" w:rsidRDefault="00781860" w:rsidP="00E770F4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должны обеспечивать участникам олимпиады равные условия</w:t>
      </w:r>
    </w:p>
    <w:p w:rsidR="00781860" w:rsidRPr="00C30722" w:rsidRDefault="00781860" w:rsidP="00E770F4">
      <w:pPr>
        <w:pStyle w:val="ad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оответствовать действующим на момент проведения олимпиады санитарно-эпидемиологическим правилам и нормам.</w:t>
      </w:r>
    </w:p>
    <w:p w:rsidR="000D5B98" w:rsidRPr="00C30722" w:rsidRDefault="000D5B98" w:rsidP="00C30722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организаторов в аудиториях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 целях соблюдения порядка в аудиториях при проведении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создаются группы ассистентов по каждому общеобразовательному предмету.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 случае нарушения участником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настоящей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="00D90DF3" w:rsidRPr="00C30722">
        <w:rPr>
          <w:rFonts w:ascii="Times New Roman" w:hAnsi="Times New Roman"/>
          <w:sz w:val="28"/>
          <w:szCs w:val="28"/>
        </w:rPr>
        <w:t>ргмодели</w:t>
      </w:r>
      <w:r w:rsidRPr="00C30722">
        <w:rPr>
          <w:rFonts w:ascii="Times New Roman" w:hAnsi="Times New Roman"/>
          <w:sz w:val="28"/>
          <w:szCs w:val="28"/>
        </w:rPr>
        <w:t xml:space="preserve"> и (или) </w:t>
      </w:r>
      <w:r w:rsidR="00543773" w:rsidRPr="00C30722">
        <w:rPr>
          <w:rFonts w:ascii="Times New Roman" w:hAnsi="Times New Roman"/>
          <w:sz w:val="28"/>
          <w:szCs w:val="28"/>
        </w:rPr>
        <w:t>п</w:t>
      </w:r>
      <w:r w:rsidRPr="00C30722">
        <w:rPr>
          <w:rFonts w:ascii="Times New Roman" w:hAnsi="Times New Roman"/>
          <w:sz w:val="28"/>
          <w:szCs w:val="28"/>
        </w:rPr>
        <w:t xml:space="preserve">орядка и утвержденных требований к организации и проведению всех этапов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по каждому общеобразовательному предмету, организатор олимпиады в аудитории вправе удалить данного участника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из аудитории, составив акт об удалении участника олимпиады</w:t>
      </w:r>
      <w:r w:rsidR="00D90DF3" w:rsidRPr="00C30722">
        <w:rPr>
          <w:rFonts w:ascii="Times New Roman" w:hAnsi="Times New Roman"/>
          <w:sz w:val="28"/>
          <w:szCs w:val="28"/>
        </w:rPr>
        <w:t xml:space="preserve"> по</w:t>
      </w:r>
      <w:r w:rsidR="00517D0A" w:rsidRPr="00C30722">
        <w:rPr>
          <w:rFonts w:ascii="Times New Roman" w:hAnsi="Times New Roman"/>
          <w:sz w:val="28"/>
          <w:szCs w:val="28"/>
        </w:rPr>
        <w:t> </w:t>
      </w:r>
      <w:r w:rsidR="00D90DF3" w:rsidRPr="00C30722">
        <w:rPr>
          <w:rFonts w:ascii="Times New Roman" w:hAnsi="Times New Roman"/>
          <w:sz w:val="28"/>
          <w:szCs w:val="28"/>
        </w:rPr>
        <w:t xml:space="preserve">форме, предоставленной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="00D90DF3" w:rsidRPr="00C30722">
        <w:rPr>
          <w:rFonts w:ascii="Times New Roman" w:hAnsi="Times New Roman"/>
          <w:sz w:val="28"/>
          <w:szCs w:val="28"/>
        </w:rPr>
        <w:t>рганизатором</w:t>
      </w:r>
      <w:r w:rsidRPr="00C30722">
        <w:rPr>
          <w:rFonts w:ascii="Times New Roman" w:hAnsi="Times New Roman"/>
          <w:sz w:val="28"/>
          <w:szCs w:val="28"/>
        </w:rPr>
        <w:t>.</w:t>
      </w:r>
    </w:p>
    <w:p w:rsidR="00781860" w:rsidRPr="00C30722" w:rsidRDefault="00781860" w:rsidP="00C30722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ень проведения </w:t>
      </w:r>
      <w:r w:rsidR="00543773"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организаторы в аудиториях должны:</w:t>
      </w:r>
    </w:p>
    <w:p w:rsidR="00781860" w:rsidRPr="00C30722" w:rsidRDefault="00781860" w:rsidP="00E770F4">
      <w:pPr>
        <w:pStyle w:val="a3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иться в место проведения </w:t>
      </w:r>
      <w:r w:rsidR="00543773"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за 15 минут до её начала;</w:t>
      </w:r>
    </w:p>
    <w:p w:rsidR="00781860" w:rsidRPr="00C30722" w:rsidRDefault="00781860" w:rsidP="00E770F4">
      <w:pPr>
        <w:pStyle w:val="a3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йти инструктаж и получить информацию о распределении участников </w:t>
      </w:r>
      <w:r w:rsidR="00543773"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лимпиады по аудиториям;</w:t>
      </w:r>
    </w:p>
    <w:p w:rsidR="00781860" w:rsidRPr="00C30722" w:rsidRDefault="00781860" w:rsidP="00E770F4">
      <w:pPr>
        <w:pStyle w:val="a3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проверить санитарное состояние кабинета, в котором будет проводит</w:t>
      </w:r>
      <w:r w:rsidR="00D90DF3"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</w:t>
      </w:r>
      <w:r w:rsidR="00543773"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bCs w:val="0"/>
          <w:sz w:val="28"/>
          <w:szCs w:val="28"/>
        </w:rPr>
        <w:t>лимпиада;</w:t>
      </w:r>
    </w:p>
    <w:p w:rsidR="00781860" w:rsidRPr="00C30722" w:rsidRDefault="00781860" w:rsidP="00E770F4">
      <w:pPr>
        <w:pStyle w:val="a3"/>
        <w:numPr>
          <w:ilvl w:val="0"/>
          <w:numId w:val="11"/>
        </w:numPr>
        <w:tabs>
          <w:tab w:val="left" w:pos="851"/>
          <w:tab w:val="left" w:pos="1037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организовать прием участников в аудиториях;</w:t>
      </w:r>
    </w:p>
    <w:p w:rsidR="00781860" w:rsidRPr="00C30722" w:rsidRDefault="00781860" w:rsidP="00E770F4">
      <w:pPr>
        <w:pStyle w:val="ad"/>
        <w:numPr>
          <w:ilvl w:val="0"/>
          <w:numId w:val="11"/>
        </w:numPr>
        <w:tabs>
          <w:tab w:val="left" w:pos="851"/>
          <w:tab w:val="left" w:pos="103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раздать листы со штампом каждому участнику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;</w:t>
      </w:r>
    </w:p>
    <w:p w:rsidR="00781860" w:rsidRPr="00C30722" w:rsidRDefault="00781860" w:rsidP="00E770F4">
      <w:pPr>
        <w:pStyle w:val="ad"/>
        <w:numPr>
          <w:ilvl w:val="0"/>
          <w:numId w:val="11"/>
        </w:numPr>
        <w:tabs>
          <w:tab w:val="left" w:pos="851"/>
          <w:tab w:val="left" w:pos="100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роконтролировать заполнение участниками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своих титульных листов и </w:t>
      </w:r>
      <w:r w:rsidRPr="00C30722">
        <w:rPr>
          <w:rFonts w:ascii="Times New Roman" w:hAnsi="Times New Roman"/>
          <w:color w:val="000000"/>
          <w:sz w:val="28"/>
          <w:szCs w:val="28"/>
        </w:rPr>
        <w:t>выполнение требований к оформлению олимпиадных работ</w:t>
      </w:r>
      <w:r w:rsidRPr="00C30722">
        <w:rPr>
          <w:rFonts w:ascii="Times New Roman" w:hAnsi="Times New Roman"/>
          <w:sz w:val="28"/>
          <w:szCs w:val="28"/>
        </w:rPr>
        <w:t>;</w:t>
      </w:r>
    </w:p>
    <w:p w:rsidR="00781860" w:rsidRPr="00C30722" w:rsidRDefault="00781860" w:rsidP="00E770F4">
      <w:pPr>
        <w:pStyle w:val="ad"/>
        <w:numPr>
          <w:ilvl w:val="0"/>
          <w:numId w:val="11"/>
        </w:numPr>
        <w:tabs>
          <w:tab w:val="left" w:pos="851"/>
          <w:tab w:val="left" w:pos="103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зафиксировать время начала и окончания выполнения олимпиадных заданий на доске;</w:t>
      </w:r>
    </w:p>
    <w:p w:rsidR="00781860" w:rsidRPr="00C30722" w:rsidRDefault="00781860" w:rsidP="00E770F4">
      <w:pPr>
        <w:pStyle w:val="ad"/>
        <w:numPr>
          <w:ilvl w:val="0"/>
          <w:numId w:val="11"/>
        </w:numPr>
        <w:tabs>
          <w:tab w:val="left" w:pos="851"/>
          <w:tab w:val="left" w:pos="103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>за 30 и за 5 минут до окончания работы напомнить об оставшемся времени и предупредить о необходимости тщательной проверки работы;</w:t>
      </w:r>
    </w:p>
    <w:p w:rsidR="00D90DF3" w:rsidRPr="00C30722" w:rsidRDefault="00D90DF3" w:rsidP="00E770F4">
      <w:pPr>
        <w:pStyle w:val="ad"/>
        <w:numPr>
          <w:ilvl w:val="0"/>
          <w:numId w:val="11"/>
        </w:numPr>
        <w:tabs>
          <w:tab w:val="left" w:pos="851"/>
          <w:tab w:val="left" w:pos="103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контролировать соблюдение участниками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лимпиады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ргмодели и</w:t>
      </w:r>
      <w:r w:rsidR="006079A8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п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орядка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;</w:t>
      </w:r>
    </w:p>
    <w:p w:rsidR="00781860" w:rsidRPr="00C30722" w:rsidRDefault="00781860" w:rsidP="00E770F4">
      <w:pPr>
        <w:pStyle w:val="ad"/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собрать работы участников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, провести их шифрование и</w:t>
      </w:r>
      <w:r w:rsidR="006079A8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передать работы представителю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ргкомитета </w:t>
      </w:r>
      <w:r w:rsidR="00D90DF3" w:rsidRPr="00C30722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543773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C30722" w:rsidRDefault="00781860" w:rsidP="00C30722">
      <w:pPr>
        <w:tabs>
          <w:tab w:val="left" w:pos="1276"/>
        </w:tabs>
        <w:ind w:firstLine="567"/>
        <w:jc w:val="both"/>
        <w:rPr>
          <w:b/>
          <w:sz w:val="28"/>
          <w:szCs w:val="28"/>
        </w:rPr>
      </w:pPr>
    </w:p>
    <w:p w:rsidR="00781860" w:rsidRPr="00C30722" w:rsidRDefault="00781860" w:rsidP="00C30722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Функции дежурных на этажах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90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 день проведения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дежурные на этажах должны: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за 15 минут</w:t>
      </w:r>
      <w:r w:rsidRPr="00C30722">
        <w:rPr>
          <w:rFonts w:ascii="Times New Roman" w:hAnsi="Times New Roman"/>
          <w:b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до начала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прибыть в место её проведения; 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до начала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риступить к выполнению своих обязанностей;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омогать участникам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ориентироваться в здании, указывать местонахождение нужной аудитории;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следить за соблюдением тишины и порядка;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опровождать участников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выходящих из аудиторий, в</w:t>
      </w:r>
      <w:r w:rsidR="006079A8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места общего пользования, медицинский кабинет;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контролировать выход из аудиторий и здания учащихся, выполнивших олимпиадные задания;</w:t>
      </w:r>
    </w:p>
    <w:p w:rsidR="00781860" w:rsidRPr="00C30722" w:rsidRDefault="00781860" w:rsidP="00E770F4">
      <w:pPr>
        <w:pStyle w:val="ad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 xml:space="preserve">не допускать во время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нахождение на территории образовательной организации посторонних лиц.</w:t>
      </w:r>
    </w:p>
    <w:p w:rsidR="00781860" w:rsidRPr="00C30722" w:rsidRDefault="00781860" w:rsidP="00C30722">
      <w:pPr>
        <w:pStyle w:val="ad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bCs/>
          <w:sz w:val="28"/>
          <w:szCs w:val="28"/>
        </w:rPr>
        <w:t xml:space="preserve">Участники </w:t>
      </w:r>
      <w:r w:rsidR="00543773" w:rsidRPr="00C30722">
        <w:rPr>
          <w:rFonts w:ascii="Times New Roman" w:hAnsi="Times New Roman"/>
          <w:bCs/>
          <w:sz w:val="28"/>
          <w:szCs w:val="28"/>
        </w:rPr>
        <w:t>о</w:t>
      </w:r>
      <w:r w:rsidRPr="00C30722">
        <w:rPr>
          <w:rFonts w:ascii="Times New Roman" w:hAnsi="Times New Roman"/>
          <w:bCs/>
          <w:sz w:val="28"/>
          <w:szCs w:val="28"/>
        </w:rPr>
        <w:t xml:space="preserve">лимпиады размещаются в аудиториях по одному человеку за партой. </w:t>
      </w:r>
      <w:r w:rsidRPr="00C30722">
        <w:rPr>
          <w:rFonts w:ascii="Times New Roman" w:hAnsi="Times New Roman"/>
          <w:bCs/>
          <w:color w:val="000000"/>
          <w:sz w:val="28"/>
          <w:szCs w:val="28"/>
        </w:rPr>
        <w:t xml:space="preserve"> Во время выполнения задания участник может выходить из аудитории только в сопровождении дежурного по уважительной причине (в места общего пользования или медицинскую комнату), п</w:t>
      </w:r>
      <w:r w:rsidRPr="00C30722">
        <w:rPr>
          <w:rFonts w:ascii="Times New Roman" w:hAnsi="Times New Roman"/>
          <w:bCs/>
          <w:sz w:val="28"/>
          <w:szCs w:val="28"/>
        </w:rPr>
        <w:t xml:space="preserve">ри этом олимпиадная работа и задания остаются в аудитории и передаются организатору в аудитории. В аудиторном списке участников </w:t>
      </w:r>
      <w:r w:rsidR="00543773" w:rsidRPr="00C30722">
        <w:rPr>
          <w:rFonts w:ascii="Times New Roman" w:hAnsi="Times New Roman"/>
          <w:bCs/>
          <w:sz w:val="28"/>
          <w:szCs w:val="28"/>
        </w:rPr>
        <w:t>о</w:t>
      </w:r>
      <w:r w:rsidRPr="00C30722">
        <w:rPr>
          <w:rFonts w:ascii="Times New Roman" w:hAnsi="Times New Roman"/>
          <w:bCs/>
          <w:sz w:val="28"/>
          <w:szCs w:val="28"/>
        </w:rPr>
        <w:t>лимпиады организатор делает пометку о времени ухода и прихода учащегося.</w:t>
      </w:r>
    </w:p>
    <w:p w:rsidR="00781860" w:rsidRPr="00C30722" w:rsidRDefault="00781860" w:rsidP="00C30722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81860" w:rsidRPr="00C30722" w:rsidRDefault="00781860" w:rsidP="00C30722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1</w:t>
      </w:r>
      <w:r w:rsidR="003E2330" w:rsidRPr="00C30722">
        <w:rPr>
          <w:rFonts w:ascii="Times New Roman" w:hAnsi="Times New Roman"/>
          <w:b/>
          <w:sz w:val="28"/>
          <w:szCs w:val="28"/>
        </w:rPr>
        <w:t>2</w:t>
      </w:r>
      <w:r w:rsidRPr="00C30722">
        <w:rPr>
          <w:rFonts w:ascii="Times New Roman" w:hAnsi="Times New Roman"/>
          <w:b/>
          <w:sz w:val="28"/>
          <w:szCs w:val="28"/>
        </w:rPr>
        <w:t>. Функции общественных наблюдателей</w:t>
      </w:r>
    </w:p>
    <w:p w:rsidR="001771F1" w:rsidRPr="00C30722" w:rsidRDefault="00781860" w:rsidP="00C30722">
      <w:pPr>
        <w:pStyle w:val="a7"/>
        <w:tabs>
          <w:tab w:val="left" w:pos="1276"/>
        </w:tabs>
        <w:ind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>Общественные наблюдатели необходимы для повышения прозрачности и</w:t>
      </w:r>
      <w:r w:rsidR="006079A8" w:rsidRPr="00C30722">
        <w:rPr>
          <w:b w:val="0"/>
          <w:sz w:val="28"/>
          <w:szCs w:val="28"/>
          <w:lang w:val="en-US"/>
        </w:rPr>
        <w:t> </w:t>
      </w:r>
      <w:r w:rsidRPr="00C30722">
        <w:rPr>
          <w:b w:val="0"/>
          <w:sz w:val="28"/>
          <w:szCs w:val="28"/>
        </w:rPr>
        <w:t xml:space="preserve">объективности </w:t>
      </w:r>
      <w:r w:rsidR="0019289C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ы, а также повышения доверия общества к</w:t>
      </w:r>
      <w:r w:rsidR="006079A8" w:rsidRPr="00C30722">
        <w:rPr>
          <w:b w:val="0"/>
          <w:sz w:val="28"/>
          <w:szCs w:val="28"/>
          <w:lang w:val="en-US"/>
        </w:rPr>
        <w:t> </w:t>
      </w:r>
      <w:r w:rsidRPr="00C30722">
        <w:rPr>
          <w:b w:val="0"/>
          <w:sz w:val="28"/>
          <w:szCs w:val="28"/>
        </w:rPr>
        <w:t xml:space="preserve">процедуре независимой оценки качества образования. Они призваны следить за ходом проведения всех этапов </w:t>
      </w:r>
      <w:r w:rsidR="00543773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 xml:space="preserve">лимпиады для предоставления достоверной информации о проведении </w:t>
      </w:r>
      <w:r w:rsidR="00543773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ы и соблюдения прав его</w:t>
      </w:r>
      <w:r w:rsidR="006079A8" w:rsidRPr="00C30722">
        <w:rPr>
          <w:b w:val="0"/>
          <w:sz w:val="28"/>
          <w:szCs w:val="28"/>
        </w:rPr>
        <w:t xml:space="preserve"> </w:t>
      </w:r>
      <w:r w:rsidRPr="00C30722">
        <w:rPr>
          <w:b w:val="0"/>
          <w:sz w:val="28"/>
          <w:szCs w:val="28"/>
        </w:rPr>
        <w:t xml:space="preserve">участников. </w:t>
      </w:r>
    </w:p>
    <w:p w:rsidR="00781860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Общественные наблюдатели </w:t>
      </w:r>
      <w:r w:rsidR="000D27B9" w:rsidRPr="00C30722">
        <w:rPr>
          <w:b w:val="0"/>
          <w:sz w:val="28"/>
          <w:szCs w:val="28"/>
        </w:rPr>
        <w:t>привлекаются</w:t>
      </w:r>
      <w:r w:rsidRPr="00C30722">
        <w:rPr>
          <w:b w:val="0"/>
          <w:sz w:val="28"/>
          <w:szCs w:val="28"/>
        </w:rPr>
        <w:t xml:space="preserve"> </w:t>
      </w:r>
      <w:r w:rsidR="001771F1" w:rsidRPr="00C30722">
        <w:rPr>
          <w:b w:val="0"/>
          <w:sz w:val="28"/>
          <w:szCs w:val="28"/>
        </w:rPr>
        <w:t xml:space="preserve">в том числе </w:t>
      </w:r>
      <w:r w:rsidRPr="00C30722">
        <w:rPr>
          <w:b w:val="0"/>
          <w:sz w:val="28"/>
          <w:szCs w:val="28"/>
        </w:rPr>
        <w:t>из числа:</w:t>
      </w:r>
    </w:p>
    <w:p w:rsidR="00781860" w:rsidRPr="00C30722" w:rsidRDefault="00781860" w:rsidP="00E770F4">
      <w:pPr>
        <w:pStyle w:val="a7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>представителей органов государственной власти;</w:t>
      </w:r>
    </w:p>
    <w:p w:rsidR="00781860" w:rsidRPr="00C30722" w:rsidRDefault="00781860" w:rsidP="00E770F4">
      <w:pPr>
        <w:pStyle w:val="a7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>членов родительских комитетов общеобразовательных учреждений;</w:t>
      </w:r>
    </w:p>
    <w:p w:rsidR="00781860" w:rsidRPr="00C30722" w:rsidRDefault="00781860" w:rsidP="00E770F4">
      <w:pPr>
        <w:pStyle w:val="a7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>членов общественных объединений и организаций</w:t>
      </w:r>
      <w:r w:rsidR="00366CDB" w:rsidRPr="00C30722">
        <w:rPr>
          <w:b w:val="0"/>
          <w:sz w:val="28"/>
          <w:szCs w:val="28"/>
        </w:rPr>
        <w:t>.</w:t>
      </w:r>
    </w:p>
    <w:p w:rsidR="00781860" w:rsidRPr="00C30722" w:rsidRDefault="00FA50E3" w:rsidP="00C30722">
      <w:pPr>
        <w:pStyle w:val="a7"/>
        <w:tabs>
          <w:tab w:val="left" w:pos="1276"/>
        </w:tabs>
        <w:ind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- </w:t>
      </w:r>
      <w:r w:rsidR="00781860" w:rsidRPr="00C30722">
        <w:rPr>
          <w:b w:val="0"/>
          <w:sz w:val="28"/>
          <w:szCs w:val="28"/>
        </w:rPr>
        <w:t>членов попечительских советов общеобразовательных учреждений.</w:t>
      </w:r>
    </w:p>
    <w:p w:rsidR="001771F1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Член родительского комитета или попечительского совета общеобразовательного учреждения не может быть допущен в качестве общественного наблюдателя в пункт проведения олимпиады, если в пункте </w:t>
      </w:r>
      <w:r w:rsidR="001771F1" w:rsidRPr="00C30722">
        <w:rPr>
          <w:b w:val="0"/>
          <w:sz w:val="28"/>
          <w:szCs w:val="28"/>
        </w:rPr>
        <w:t xml:space="preserve">проведения школьного этапа </w:t>
      </w:r>
      <w:r w:rsidR="00543773" w:rsidRPr="00C30722">
        <w:rPr>
          <w:b w:val="0"/>
          <w:sz w:val="28"/>
          <w:szCs w:val="28"/>
        </w:rPr>
        <w:t>о</w:t>
      </w:r>
      <w:r w:rsidR="001771F1" w:rsidRPr="00C30722">
        <w:rPr>
          <w:b w:val="0"/>
          <w:sz w:val="28"/>
          <w:szCs w:val="28"/>
        </w:rPr>
        <w:t xml:space="preserve">лимпиады </w:t>
      </w:r>
      <w:r w:rsidRPr="00C30722">
        <w:rPr>
          <w:b w:val="0"/>
          <w:sz w:val="28"/>
          <w:szCs w:val="28"/>
        </w:rPr>
        <w:t xml:space="preserve">находятся </w:t>
      </w:r>
      <w:r w:rsidR="007D624D" w:rsidRPr="00C30722">
        <w:rPr>
          <w:b w:val="0"/>
          <w:sz w:val="28"/>
          <w:szCs w:val="28"/>
        </w:rPr>
        <w:t>обучающиеся</w:t>
      </w:r>
      <w:r w:rsidRPr="00C30722">
        <w:rPr>
          <w:b w:val="0"/>
          <w:sz w:val="28"/>
          <w:szCs w:val="28"/>
        </w:rPr>
        <w:t xml:space="preserve"> общеобразовательных учреждений, которы</w:t>
      </w:r>
      <w:r w:rsidR="001771F1" w:rsidRPr="00C30722">
        <w:rPr>
          <w:b w:val="0"/>
          <w:sz w:val="28"/>
          <w:szCs w:val="28"/>
        </w:rPr>
        <w:t>х</w:t>
      </w:r>
      <w:r w:rsidRPr="00C30722">
        <w:rPr>
          <w:b w:val="0"/>
          <w:sz w:val="28"/>
          <w:szCs w:val="28"/>
        </w:rPr>
        <w:t xml:space="preserve"> он представляет.</w:t>
      </w:r>
    </w:p>
    <w:p w:rsidR="001771F1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Аккредитацию лиц, желающих стать общественными наблюдателями школьного </w:t>
      </w:r>
      <w:r w:rsidR="002D4462" w:rsidRPr="00C30722">
        <w:rPr>
          <w:b w:val="0"/>
          <w:sz w:val="28"/>
          <w:szCs w:val="28"/>
        </w:rPr>
        <w:t xml:space="preserve">этапа </w:t>
      </w:r>
      <w:r w:rsidR="00543773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ы, осуществляет Министерство образования Красноярского края, для этого необходимо обратиться с</w:t>
      </w:r>
      <w:r w:rsidR="006079A8" w:rsidRPr="00C30722">
        <w:rPr>
          <w:b w:val="0"/>
          <w:sz w:val="28"/>
          <w:szCs w:val="28"/>
          <w:lang w:val="en-US"/>
        </w:rPr>
        <w:t> </w:t>
      </w:r>
      <w:r w:rsidRPr="00C30722">
        <w:rPr>
          <w:b w:val="0"/>
          <w:sz w:val="28"/>
          <w:szCs w:val="28"/>
        </w:rPr>
        <w:t>зая</w:t>
      </w:r>
      <w:r w:rsidR="002D4462" w:rsidRPr="00C30722">
        <w:rPr>
          <w:b w:val="0"/>
          <w:sz w:val="28"/>
          <w:szCs w:val="28"/>
        </w:rPr>
        <w:t>влением в Управление образовани</w:t>
      </w:r>
      <w:r w:rsidR="00426E19" w:rsidRPr="00C30722">
        <w:rPr>
          <w:b w:val="0"/>
          <w:sz w:val="28"/>
          <w:szCs w:val="28"/>
        </w:rPr>
        <w:t>я</w:t>
      </w:r>
      <w:r w:rsidRPr="00C30722">
        <w:rPr>
          <w:b w:val="0"/>
          <w:sz w:val="28"/>
          <w:szCs w:val="28"/>
        </w:rPr>
        <w:t>.</w:t>
      </w:r>
    </w:p>
    <w:p w:rsidR="00781860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>Полномочия общественных наблюдателей подтверждаются соответствующим удостоверением.</w:t>
      </w:r>
    </w:p>
    <w:p w:rsidR="00781860" w:rsidRDefault="00781860" w:rsidP="00C30722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0E41" w:rsidRDefault="00180E41" w:rsidP="00C30722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0E41" w:rsidRPr="00C30722" w:rsidRDefault="00180E41" w:rsidP="00C30722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C30722" w:rsidRDefault="00781860" w:rsidP="00E770F4">
      <w:pPr>
        <w:pStyle w:val="ad"/>
        <w:numPr>
          <w:ilvl w:val="0"/>
          <w:numId w:val="1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61636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лимпиады</w:t>
      </w:r>
    </w:p>
    <w:p w:rsidR="007D624D" w:rsidRPr="00C30722" w:rsidRDefault="00781860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На школьном этапе </w:t>
      </w:r>
      <w:r w:rsidR="00543773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7D624D" w:rsidRPr="00C30722" w:rsidRDefault="00A07772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образовательной организации, в которую они зачислены для прохождения промежуточной и</w:t>
      </w:r>
      <w:r w:rsidR="00CE1719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(или) государственной итоговой аттестации по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оответствующим образовательным программам, в том числе с</w:t>
      </w:r>
      <w:r w:rsidR="00180E41">
        <w:rPr>
          <w:rFonts w:ascii="Times New Roman" w:hAnsi="Times New Roman"/>
          <w:sz w:val="28"/>
          <w:szCs w:val="28"/>
          <w:lang w:val="en-US"/>
        </w:rPr>
        <w:t> </w:t>
      </w:r>
      <w:r w:rsidR="00180E41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спользованием информационно-коммуникационных технологий, или в</w:t>
      </w:r>
      <w:r w:rsidR="00180E41">
        <w:rPr>
          <w:rFonts w:ascii="Times New Roman" w:hAnsi="Times New Roman"/>
          <w:sz w:val="28"/>
          <w:szCs w:val="28"/>
        </w:rPr>
        <w:t> о</w:t>
      </w:r>
      <w:r w:rsidRPr="00C30722">
        <w:rPr>
          <w:rFonts w:ascii="Times New Roman" w:hAnsi="Times New Roman"/>
          <w:sz w:val="28"/>
          <w:szCs w:val="28"/>
        </w:rPr>
        <w:t xml:space="preserve">бразовательной организации по месту проживания участника </w:t>
      </w:r>
      <w:r w:rsidR="00A0367C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7D624D" w:rsidRPr="00C30722" w:rsidRDefault="00A07772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7D624D" w:rsidRPr="00C30722" w:rsidRDefault="00781860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color w:val="000000"/>
          <w:sz w:val="28"/>
          <w:szCs w:val="28"/>
        </w:rPr>
        <w:t xml:space="preserve">Участники школьного этапа </w:t>
      </w:r>
      <w:r w:rsidR="00A0367C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="00831B67" w:rsidRPr="00C30722">
        <w:rPr>
          <w:rFonts w:ascii="Times New Roman" w:hAnsi="Times New Roman"/>
          <w:color w:val="000000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color w:val="000000"/>
          <w:sz w:val="28"/>
          <w:szCs w:val="28"/>
        </w:rPr>
        <w:t>вправе выполнять олимпиадные задания, разработанные для более старших классов по</w:t>
      </w:r>
      <w:r w:rsidR="00CE1719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color w:val="000000"/>
          <w:sz w:val="28"/>
          <w:szCs w:val="28"/>
        </w:rPr>
        <w:t>отношению к тем, в которых они проходят обучения. В случае их</w:t>
      </w:r>
      <w:r w:rsidR="00CE1719" w:rsidRPr="00C3072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прохождения на последующие этапы </w:t>
      </w:r>
      <w:r w:rsidR="00A0367C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 xml:space="preserve">лимпиады, данные участники выполняют олимпиадные задания, разработанные для класса, который они выбрали на школьном этапе </w:t>
      </w:r>
      <w:r w:rsidR="00A0367C" w:rsidRPr="00C30722">
        <w:rPr>
          <w:rFonts w:ascii="Times New Roman" w:hAnsi="Times New Roman"/>
          <w:color w:val="000000"/>
          <w:sz w:val="28"/>
          <w:szCs w:val="28"/>
        </w:rPr>
        <w:t>о</w:t>
      </w:r>
      <w:r w:rsidRPr="00C30722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C30722" w:rsidRDefault="00781860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2B26FC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участники:</w:t>
      </w:r>
    </w:p>
    <w:p w:rsidR="00781860" w:rsidRPr="00C30722" w:rsidRDefault="00781860" w:rsidP="00E770F4">
      <w:pPr>
        <w:pStyle w:val="ConsPlusNormal"/>
        <w:numPr>
          <w:ilvl w:val="0"/>
          <w:numId w:val="15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722">
        <w:rPr>
          <w:rFonts w:ascii="Times New Roman" w:hAnsi="Times New Roman" w:cs="Times New Roman"/>
          <w:sz w:val="28"/>
          <w:szCs w:val="28"/>
        </w:rPr>
        <w:t xml:space="preserve">должны соблюдать </w:t>
      </w:r>
      <w:r w:rsidR="002B26FC" w:rsidRPr="00C30722">
        <w:rPr>
          <w:rFonts w:ascii="Times New Roman" w:hAnsi="Times New Roman" w:cs="Times New Roman"/>
          <w:sz w:val="28"/>
          <w:szCs w:val="28"/>
        </w:rPr>
        <w:t>п</w:t>
      </w:r>
      <w:r w:rsidRPr="00C30722">
        <w:rPr>
          <w:rFonts w:ascii="Times New Roman" w:hAnsi="Times New Roman" w:cs="Times New Roman"/>
          <w:sz w:val="28"/>
          <w:szCs w:val="28"/>
        </w:rPr>
        <w:t>оряд</w:t>
      </w:r>
      <w:r w:rsidR="00831B67" w:rsidRPr="00C30722">
        <w:rPr>
          <w:rFonts w:ascii="Times New Roman" w:hAnsi="Times New Roman" w:cs="Times New Roman"/>
          <w:sz w:val="28"/>
          <w:szCs w:val="28"/>
        </w:rPr>
        <w:t>ок</w:t>
      </w:r>
      <w:r w:rsidRPr="00C3072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B26FC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>лимпиады и требования к</w:t>
      </w:r>
      <w:r w:rsidR="0019289C" w:rsidRPr="00C30722">
        <w:rPr>
          <w:rFonts w:ascii="Times New Roman" w:hAnsi="Times New Roman" w:cs="Times New Roman"/>
          <w:sz w:val="28"/>
          <w:szCs w:val="28"/>
        </w:rPr>
        <w:t> </w:t>
      </w:r>
      <w:r w:rsidRPr="00C30722">
        <w:rPr>
          <w:rFonts w:ascii="Times New Roman" w:hAnsi="Times New Roman" w:cs="Times New Roman"/>
          <w:sz w:val="28"/>
          <w:szCs w:val="28"/>
        </w:rPr>
        <w:t xml:space="preserve">проведению всех этапов </w:t>
      </w:r>
      <w:r w:rsidR="00DB42B1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утвержденные </w:t>
      </w:r>
      <w:r w:rsidR="00DB42B1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DB42B1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C30722" w:rsidRDefault="00781860" w:rsidP="00E770F4">
      <w:pPr>
        <w:pStyle w:val="ConsPlusNormal"/>
        <w:numPr>
          <w:ilvl w:val="0"/>
          <w:numId w:val="15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722">
        <w:rPr>
          <w:rFonts w:ascii="Times New Roman" w:hAnsi="Times New Roman" w:cs="Times New Roman"/>
          <w:sz w:val="28"/>
          <w:szCs w:val="28"/>
        </w:rPr>
        <w:t xml:space="preserve">должны следовать указаниям представителей </w:t>
      </w:r>
      <w:r w:rsidR="00DB42B1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831B67" w:rsidRPr="00C30722">
        <w:rPr>
          <w:rFonts w:ascii="Times New Roman" w:hAnsi="Times New Roman" w:cs="Times New Roman"/>
          <w:sz w:val="28"/>
          <w:szCs w:val="28"/>
        </w:rPr>
        <w:t>О</w:t>
      </w:r>
      <w:r w:rsidRPr="00C30722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C30722" w:rsidRDefault="00781860" w:rsidP="00E770F4">
      <w:pPr>
        <w:pStyle w:val="ConsPlusNormal"/>
        <w:numPr>
          <w:ilvl w:val="0"/>
          <w:numId w:val="15"/>
        </w:numPr>
        <w:tabs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722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</w:t>
      </w:r>
      <w:r w:rsidR="00CE1719" w:rsidRPr="00C307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 w:cs="Times New Roman"/>
          <w:sz w:val="28"/>
          <w:szCs w:val="28"/>
        </w:rPr>
        <w:t>аудитории;</w:t>
      </w:r>
    </w:p>
    <w:p w:rsidR="007D624D" w:rsidRPr="00C30722" w:rsidRDefault="00781860" w:rsidP="00E770F4">
      <w:pPr>
        <w:pStyle w:val="ad"/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</w:t>
      </w:r>
      <w:r w:rsidR="00DB42B1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перечень которых определяется в требованиях к</w:t>
      </w:r>
      <w:r w:rsidR="00CE1719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организации и проведению </w:t>
      </w:r>
      <w:r w:rsidR="00831B67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DB42B1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о каждому</w:t>
      </w:r>
      <w:r w:rsidR="007D624D" w:rsidRPr="00C30722">
        <w:rPr>
          <w:rFonts w:ascii="Times New Roman" w:hAnsi="Times New Roman"/>
          <w:sz w:val="28"/>
          <w:szCs w:val="28"/>
        </w:rPr>
        <w:t xml:space="preserve"> общеобразовательному предмету.</w:t>
      </w:r>
    </w:p>
    <w:p w:rsidR="00781860" w:rsidRPr="00C30722" w:rsidRDefault="00781860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bCs/>
          <w:sz w:val="28"/>
          <w:szCs w:val="28"/>
        </w:rPr>
        <w:t>Участники, досрочно сдавшие свои работы, могут пройти к</w:t>
      </w:r>
      <w:r w:rsidR="00CE1719" w:rsidRPr="00C3072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bCs/>
          <w:sz w:val="28"/>
          <w:szCs w:val="28"/>
        </w:rPr>
        <w:t>сопровождающим, но не могут возвращаться в аудитории. По окончании работы все участники покидают аудиторию, оставляя в ней выполненные олимпиадные задания, черновики, листы заданий.</w:t>
      </w:r>
    </w:p>
    <w:p w:rsidR="00781860" w:rsidRPr="00C30722" w:rsidRDefault="00781860" w:rsidP="00C30722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C30722" w:rsidRDefault="00781860" w:rsidP="00E770F4">
      <w:pPr>
        <w:pStyle w:val="ad"/>
        <w:numPr>
          <w:ilvl w:val="0"/>
          <w:numId w:val="14"/>
        </w:numPr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Порядок регистрации участников </w:t>
      </w:r>
      <w:r w:rsidR="00DB42B1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лимпиады</w:t>
      </w:r>
    </w:p>
    <w:p w:rsidR="003F301A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Все участники </w:t>
      </w:r>
      <w:r w:rsidR="00DB42B1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ы проходят процедуру регистрации.</w:t>
      </w:r>
    </w:p>
    <w:p w:rsidR="003F301A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Регистрация участников </w:t>
      </w:r>
      <w:r w:rsidR="00DB42B1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 xml:space="preserve">лимпиады осуществляется лицами, назначенными </w:t>
      </w:r>
      <w:r w:rsidR="00DB42B1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ргкомитетом совместно с руководителем организации, на</w:t>
      </w:r>
      <w:r w:rsidR="00767F76" w:rsidRPr="00C30722">
        <w:rPr>
          <w:b w:val="0"/>
          <w:sz w:val="28"/>
          <w:szCs w:val="28"/>
          <w:lang w:val="en-US"/>
        </w:rPr>
        <w:t> </w:t>
      </w:r>
      <w:r w:rsidR="003F301A" w:rsidRPr="00C30722">
        <w:rPr>
          <w:b w:val="0"/>
          <w:sz w:val="28"/>
          <w:szCs w:val="28"/>
        </w:rPr>
        <w:t xml:space="preserve">площадке </w:t>
      </w:r>
      <w:r w:rsidRPr="00C30722">
        <w:rPr>
          <w:b w:val="0"/>
          <w:sz w:val="28"/>
          <w:szCs w:val="28"/>
        </w:rPr>
        <w:t xml:space="preserve">которой проводится </w:t>
      </w:r>
      <w:r w:rsidR="00DB42B1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а.</w:t>
      </w:r>
    </w:p>
    <w:p w:rsidR="00781860" w:rsidRPr="00C30722" w:rsidRDefault="00781860" w:rsidP="00E770F4">
      <w:pPr>
        <w:pStyle w:val="a7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C30722">
        <w:rPr>
          <w:b w:val="0"/>
          <w:sz w:val="28"/>
          <w:szCs w:val="28"/>
        </w:rPr>
        <w:t xml:space="preserve">При регистрации </w:t>
      </w:r>
      <w:r w:rsidR="003F301A" w:rsidRPr="00C30722">
        <w:rPr>
          <w:b w:val="0"/>
          <w:sz w:val="28"/>
          <w:szCs w:val="28"/>
        </w:rPr>
        <w:t xml:space="preserve">участников </w:t>
      </w:r>
      <w:r w:rsidR="003956B9" w:rsidRPr="00C30722">
        <w:rPr>
          <w:b w:val="0"/>
          <w:sz w:val="28"/>
          <w:szCs w:val="28"/>
        </w:rPr>
        <w:t>о</w:t>
      </w:r>
      <w:r w:rsidR="003F301A" w:rsidRPr="00C30722">
        <w:rPr>
          <w:b w:val="0"/>
          <w:sz w:val="28"/>
          <w:szCs w:val="28"/>
        </w:rPr>
        <w:t xml:space="preserve">лимпиады </w:t>
      </w:r>
      <w:r w:rsidRPr="00C30722">
        <w:rPr>
          <w:b w:val="0"/>
          <w:sz w:val="28"/>
          <w:szCs w:val="28"/>
        </w:rPr>
        <w:t xml:space="preserve">проверяется правомерность участия </w:t>
      </w:r>
      <w:r w:rsidR="003F301A" w:rsidRPr="00C30722">
        <w:rPr>
          <w:b w:val="0"/>
          <w:sz w:val="28"/>
          <w:szCs w:val="28"/>
        </w:rPr>
        <w:t>обучающихся</w:t>
      </w:r>
      <w:r w:rsidRPr="00C30722">
        <w:rPr>
          <w:b w:val="0"/>
          <w:sz w:val="28"/>
          <w:szCs w:val="28"/>
        </w:rPr>
        <w:t xml:space="preserve"> в </w:t>
      </w:r>
      <w:r w:rsidR="003956B9" w:rsidRPr="00C30722">
        <w:rPr>
          <w:b w:val="0"/>
          <w:sz w:val="28"/>
          <w:szCs w:val="28"/>
        </w:rPr>
        <w:t>о</w:t>
      </w:r>
      <w:r w:rsidRPr="00C30722">
        <w:rPr>
          <w:b w:val="0"/>
          <w:sz w:val="28"/>
          <w:szCs w:val="28"/>
        </w:rPr>
        <w:t>лимпиаде.</w:t>
      </w:r>
    </w:p>
    <w:p w:rsidR="00781860" w:rsidRPr="00C30722" w:rsidRDefault="00781860" w:rsidP="00C30722">
      <w:pPr>
        <w:tabs>
          <w:tab w:val="left" w:pos="1276"/>
        </w:tabs>
        <w:ind w:firstLine="709"/>
        <w:rPr>
          <w:sz w:val="28"/>
          <w:szCs w:val="28"/>
          <w:lang w:eastAsia="ar-SA"/>
        </w:rPr>
      </w:pPr>
    </w:p>
    <w:p w:rsidR="00781860" w:rsidRPr="00C30722" w:rsidRDefault="00781860" w:rsidP="00E770F4">
      <w:pPr>
        <w:pStyle w:val="a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lastRenderedPageBreak/>
        <w:t xml:space="preserve">Порядок проверки олимпиадных </w:t>
      </w:r>
      <w:r w:rsidR="005A3A73" w:rsidRPr="00C30722">
        <w:rPr>
          <w:rFonts w:ascii="Times New Roman" w:hAnsi="Times New Roman"/>
          <w:b/>
          <w:sz w:val="28"/>
          <w:szCs w:val="28"/>
        </w:rPr>
        <w:t>работ</w:t>
      </w:r>
      <w:r w:rsidR="00857F03" w:rsidRPr="00C30722">
        <w:rPr>
          <w:rFonts w:ascii="Times New Roman" w:hAnsi="Times New Roman"/>
          <w:b/>
          <w:sz w:val="28"/>
          <w:szCs w:val="28"/>
        </w:rPr>
        <w:t xml:space="preserve"> школьного этапа </w:t>
      </w:r>
      <w:r w:rsidR="003956B9" w:rsidRPr="00C30722">
        <w:rPr>
          <w:rFonts w:ascii="Times New Roman" w:hAnsi="Times New Roman"/>
          <w:b/>
          <w:sz w:val="28"/>
          <w:szCs w:val="28"/>
        </w:rPr>
        <w:t>о</w:t>
      </w:r>
      <w:r w:rsidR="00857F03" w:rsidRPr="00C30722">
        <w:rPr>
          <w:rFonts w:ascii="Times New Roman" w:hAnsi="Times New Roman"/>
          <w:b/>
          <w:sz w:val="28"/>
          <w:szCs w:val="28"/>
        </w:rPr>
        <w:t>лимпиады</w:t>
      </w:r>
      <w:r w:rsidR="00A815B1" w:rsidRPr="00C30722">
        <w:rPr>
          <w:rFonts w:ascii="Times New Roman" w:hAnsi="Times New Roman"/>
          <w:b/>
          <w:sz w:val="28"/>
          <w:szCs w:val="28"/>
        </w:rPr>
        <w:t xml:space="preserve">, проводимых в очном формате </w:t>
      </w:r>
    </w:p>
    <w:p w:rsidR="000D0EF7" w:rsidRPr="00C30722" w:rsidRDefault="00640494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роверка олимпиадных работ школьного этапа </w:t>
      </w:r>
      <w:r w:rsidR="003956B9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осуществляется жюри, которое утверждается </w:t>
      </w:r>
      <w:r w:rsidR="003956B9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рганизатором школьного этапа </w:t>
      </w:r>
      <w:r w:rsidR="003956B9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  <w:r w:rsidR="000D0EF7" w:rsidRPr="00C30722">
        <w:rPr>
          <w:rFonts w:ascii="Times New Roman" w:hAnsi="Times New Roman"/>
          <w:sz w:val="28"/>
          <w:szCs w:val="28"/>
        </w:rPr>
        <w:t xml:space="preserve"> Жюри обеспечивает качественную объективную оценку работ участников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0D0EF7" w:rsidRPr="00C30722">
        <w:rPr>
          <w:rFonts w:ascii="Times New Roman" w:hAnsi="Times New Roman"/>
          <w:sz w:val="28"/>
          <w:szCs w:val="28"/>
        </w:rPr>
        <w:t xml:space="preserve">лимпиады. 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Бланки (листы) ответов участников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не</w:t>
      </w:r>
      <w:r w:rsidR="00767F76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должны содержать никак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ференц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 её автора (фамилия, имя, отчество) или каких-либо и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личите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меток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тор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огл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ы</w:t>
      </w:r>
      <w:r w:rsidR="000C47E7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выдели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ед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руг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л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дентифицирова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её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сполнителя. В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лучае обнаружения вышеперечисленного олимпиадная работа участник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ряется.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</w:t>
      </w:r>
      <w:r w:rsidR="00767F76"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6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ому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ур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ннулируется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Кодированные работы участнико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передаются жюри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Жюри</w:t>
      </w:r>
      <w:r w:rsidRPr="00C3072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ют</w:t>
      </w:r>
      <w:r w:rsidRPr="00C30722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рку</w:t>
      </w:r>
      <w:r w:rsidRPr="00C3072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</w:t>
      </w:r>
      <w:r w:rsidRPr="00C30722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 соответств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оставленным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ритериям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методик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и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зработанными МПМК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Жюри не проверяет и не оценивает работы, выполненные на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листах, помеч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к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рновик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Проверк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оди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не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вумя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ленами жюри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Члена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прещ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пирова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носи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окац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аудиторий)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котор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н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ряются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ы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рк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убликац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варительных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 После проверки всех выполненных олимпиадных работ участнико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ставляет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 (в</w:t>
      </w:r>
      <w:r w:rsidR="00180E41" w:rsidRPr="00180E41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иксируется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личество баллов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вет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180E41">
        <w:rPr>
          <w:rFonts w:ascii="Times New Roman" w:hAnsi="Times New Roman"/>
          <w:sz w:val="28"/>
          <w:szCs w:val="28"/>
        </w:rPr>
        <w:t> </w:t>
      </w:r>
      <w:r w:rsidR="00BF3A70" w:rsidRPr="00C30722">
        <w:rPr>
          <w:rFonts w:ascii="Times New Roman" w:hAnsi="Times New Roman"/>
          <w:spacing w:val="-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 для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декодирования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сл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цедур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екодиро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ид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рейтинговой таблицы) размещаются на информационном стенде </w:t>
      </w:r>
      <w:r w:rsidR="00163339" w:rsidRPr="00C30722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C30722">
        <w:rPr>
          <w:rFonts w:ascii="Times New Roman" w:hAnsi="Times New Roman"/>
          <w:sz w:val="28"/>
          <w:szCs w:val="28"/>
        </w:rPr>
        <w:t xml:space="preserve"> – площадки 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ационн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сурс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изатор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ет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тернет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о итогам проверки выполненных олимпиадных работ участнико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а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также проведения процедуры апелляции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рганизатору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163339" w:rsidRPr="00C30722">
        <w:rPr>
          <w:rFonts w:ascii="Times New Roman" w:hAnsi="Times New Roman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направляется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налитическ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чё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а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писанный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едателем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сле</w:t>
      </w:r>
      <w:r w:rsidRPr="00C3072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цедуры</w:t>
      </w:r>
      <w:r w:rsidRPr="00C3072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29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носятся</w:t>
      </w:r>
      <w:r w:rsidRPr="00C3072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зменения</w:t>
      </w:r>
      <w:r w:rsidR="00394320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йтинговую таблицу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1"/>
          <w:sz w:val="28"/>
          <w:szCs w:val="28"/>
        </w:rPr>
        <w:lastRenderedPageBreak/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Итоговы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писыв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едателе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утвержд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следующим</w:t>
      </w:r>
      <w:r w:rsidRPr="00C3072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змещением его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ационном стенд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C30722">
        <w:rPr>
          <w:rFonts w:ascii="Times New Roman" w:hAnsi="Times New Roman"/>
          <w:spacing w:val="1"/>
          <w:sz w:val="28"/>
          <w:szCs w:val="28"/>
        </w:rPr>
        <w:t xml:space="preserve">общеобразовательной организации - </w:t>
      </w:r>
      <w:r w:rsidRPr="00C30722">
        <w:rPr>
          <w:rFonts w:ascii="Times New Roman" w:hAnsi="Times New Roman"/>
          <w:sz w:val="28"/>
          <w:szCs w:val="28"/>
        </w:rPr>
        <w:t>площадки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="00163339" w:rsidRPr="00C30722">
        <w:rPr>
          <w:rFonts w:ascii="Times New Roman" w:hAnsi="Times New Roman"/>
          <w:sz w:val="28"/>
          <w:szCs w:val="28"/>
        </w:rPr>
        <w:t xml:space="preserve">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163339"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z w:val="28"/>
          <w:szCs w:val="28"/>
        </w:rPr>
        <w:t>,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кже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убликацие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информационном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сурсе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3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а</w:t>
      </w:r>
      <w:r w:rsidR="00163339" w:rsidRPr="00C30722">
        <w:rPr>
          <w:rFonts w:ascii="Times New Roman" w:hAnsi="Times New Roman"/>
          <w:sz w:val="28"/>
          <w:szCs w:val="28"/>
        </w:rPr>
        <w:t xml:space="preserve"> в</w:t>
      </w:r>
      <w:r w:rsidR="00163339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C30722">
        <w:rPr>
          <w:rFonts w:ascii="Times New Roman" w:hAnsi="Times New Roman"/>
          <w:sz w:val="28"/>
          <w:szCs w:val="28"/>
        </w:rPr>
        <w:t>сети</w:t>
      </w:r>
      <w:r w:rsidR="00163339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C30722">
        <w:rPr>
          <w:rFonts w:ascii="Times New Roman" w:hAnsi="Times New Roman"/>
          <w:sz w:val="28"/>
          <w:szCs w:val="28"/>
        </w:rPr>
        <w:t>Интернет</w:t>
      </w:r>
      <w:r w:rsidRPr="00C30722">
        <w:rPr>
          <w:rFonts w:ascii="Times New Roman" w:hAnsi="Times New Roman"/>
          <w:sz w:val="28"/>
          <w:szCs w:val="28"/>
        </w:rPr>
        <w:t>.</w:t>
      </w:r>
    </w:p>
    <w:p w:rsidR="003A575C" w:rsidRPr="00C30722" w:rsidRDefault="003A575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целя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выш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честв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пуск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ключен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став 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ител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скольк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с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проверк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 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дном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ункте проверки.</w:t>
      </w:r>
    </w:p>
    <w:p w:rsidR="00FF31E6" w:rsidRPr="00C30722" w:rsidRDefault="00FF31E6" w:rsidP="00C3072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1860" w:rsidRPr="00C30722" w:rsidRDefault="00781860" w:rsidP="00E770F4">
      <w:pPr>
        <w:pStyle w:val="ad"/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Порядок проведения анализа решений олимпиадных заданий и показа работ</w:t>
      </w:r>
      <w:r w:rsidR="00A815B1" w:rsidRPr="00C30722">
        <w:rPr>
          <w:rFonts w:ascii="Times New Roman" w:hAnsi="Times New Roman"/>
          <w:b/>
          <w:sz w:val="28"/>
          <w:szCs w:val="28"/>
        </w:rPr>
        <w:t>, проводимых в очном формате</w:t>
      </w:r>
    </w:p>
    <w:p w:rsidR="00652234" w:rsidRPr="00C30722" w:rsidRDefault="00781860" w:rsidP="00C30722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Главная цель процедуры анализа (разбора) олимпиадных заданий – знакомство участнико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с основными идеями решения каждого из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предложенных заданий, а также с типичными ошибками, допущенными участниками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ри выполнении заданий, знакомство с критериями оценивания.</w:t>
      </w:r>
      <w:r w:rsidR="00652234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В процессе проведения анализа заданий </w:t>
      </w:r>
      <w:r w:rsidR="00652234" w:rsidRPr="00C30722">
        <w:rPr>
          <w:rFonts w:ascii="Times New Roman" w:hAnsi="Times New Roman"/>
          <w:sz w:val="28"/>
          <w:szCs w:val="28"/>
        </w:rPr>
        <w:t xml:space="preserve">и показа работ </w:t>
      </w:r>
      <w:r w:rsidRPr="00C30722">
        <w:rPr>
          <w:rFonts w:ascii="Times New Roman" w:hAnsi="Times New Roman"/>
          <w:sz w:val="28"/>
          <w:szCs w:val="28"/>
        </w:rPr>
        <w:t xml:space="preserve">участники должны получить всю необходимую информацию по поводу объективности оценки их работ, </w:t>
      </w:r>
      <w:r w:rsidR="00652234" w:rsidRPr="00C30722">
        <w:rPr>
          <w:rFonts w:ascii="Times New Roman" w:hAnsi="Times New Roman"/>
          <w:sz w:val="28"/>
          <w:szCs w:val="28"/>
        </w:rPr>
        <w:t xml:space="preserve">с целью уменьшения </w:t>
      </w:r>
      <w:r w:rsidRPr="00C30722">
        <w:rPr>
          <w:rFonts w:ascii="Times New Roman" w:hAnsi="Times New Roman"/>
          <w:sz w:val="28"/>
          <w:szCs w:val="28"/>
        </w:rPr>
        <w:t>числ</w:t>
      </w:r>
      <w:r w:rsidR="00652234" w:rsidRPr="00C30722">
        <w:rPr>
          <w:rFonts w:ascii="Times New Roman" w:hAnsi="Times New Roman"/>
          <w:sz w:val="28"/>
          <w:szCs w:val="28"/>
        </w:rPr>
        <w:t>а</w:t>
      </w:r>
      <w:r w:rsidRPr="00C30722">
        <w:rPr>
          <w:rFonts w:ascii="Times New Roman" w:hAnsi="Times New Roman"/>
          <w:sz w:val="28"/>
          <w:szCs w:val="28"/>
        </w:rPr>
        <w:t xml:space="preserve"> необоснованных апелляций по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результатам проверки решений.</w:t>
      </w:r>
    </w:p>
    <w:p w:rsidR="00AF5A6D" w:rsidRPr="00C30722" w:rsidRDefault="00AF5A6D" w:rsidP="00E770F4">
      <w:pPr>
        <w:pStyle w:val="ad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нали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олимпиадных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ходи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роки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ста</w:t>
      </w:r>
      <w:r w:rsidR="009531F1" w:rsidRPr="00C30722">
        <w:rPr>
          <w:rFonts w:ascii="Times New Roman" w:hAnsi="Times New Roman"/>
          <w:sz w:val="28"/>
          <w:szCs w:val="28"/>
        </w:rPr>
        <w:t>но</w:t>
      </w:r>
      <w:r w:rsidRPr="00C30722">
        <w:rPr>
          <w:rFonts w:ascii="Times New Roman" w:hAnsi="Times New Roman"/>
          <w:sz w:val="28"/>
          <w:szCs w:val="28"/>
        </w:rPr>
        <w:t>влен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здн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="00767F76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7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календар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не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сл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кончания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соответствующего тура </w:t>
      </w:r>
      <w:r w:rsidR="00BF3A70" w:rsidRPr="00C30722">
        <w:rPr>
          <w:rFonts w:ascii="Times New Roman" w:hAnsi="Times New Roman"/>
          <w:spacing w:val="-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ю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нали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ож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одить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централизованно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ли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спользованием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ехнологий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нали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ю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лен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 ходе анализа заданий и их решений представители жюри подробно объясняю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ритер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ивания каждого и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 даю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ую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ку по итогам выполн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сех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уров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ри анализе заданий и их решений вправе присутствовать участники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члены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а, общественные наблюдатели, педагоги-наставники, родители (закон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ители)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сле проведения анализа заданий и их решений 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установленное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рем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прос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)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оди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ка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о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оказ работ осуществляется в сроки, уставленные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ом, но</w:t>
      </w:r>
      <w:r w:rsidR="00767F76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не поздне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м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31F1" w:rsidRPr="00C30722">
        <w:rPr>
          <w:rFonts w:ascii="Times New Roman" w:hAnsi="Times New Roman"/>
          <w:spacing w:val="-2"/>
          <w:sz w:val="28"/>
          <w:szCs w:val="28"/>
        </w:rPr>
        <w:t>7</w:t>
      </w:r>
      <w:r w:rsidRPr="00C30722">
        <w:rPr>
          <w:rFonts w:ascii="Times New Roman" w:hAnsi="Times New Roman"/>
          <w:sz w:val="28"/>
          <w:szCs w:val="28"/>
        </w:rPr>
        <w:t xml:space="preserve"> календарных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ней после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кончания олимпиады.</w:t>
      </w:r>
    </w:p>
    <w:p w:rsidR="00AF5A6D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ка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сл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цедур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нализ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</w:t>
      </w:r>
      <w:r w:rsidR="00652234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9490F"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652234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каз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уществля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ичн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lastRenderedPageBreak/>
        <w:t>выполнившем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234" w:rsidRPr="00C30722">
        <w:rPr>
          <w:rFonts w:ascii="Times New Roman" w:hAnsi="Times New Roman"/>
          <w:sz w:val="28"/>
          <w:szCs w:val="28"/>
        </w:rPr>
        <w:t>данную работу.</w:t>
      </w:r>
    </w:p>
    <w:p w:rsidR="00652234" w:rsidRPr="00C30722" w:rsidRDefault="00AF5A6D" w:rsidP="00E770F4">
      <w:pPr>
        <w:pStyle w:val="ad"/>
        <w:widowControl w:val="0"/>
        <w:numPr>
          <w:ilvl w:val="2"/>
          <w:numId w:val="14"/>
        </w:numPr>
        <w:tabs>
          <w:tab w:val="left" w:pos="426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Кажды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прав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бедить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ом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то</w:t>
      </w:r>
      <w:r w:rsidR="002945D2" w:rsidRPr="00C30722">
        <w:rPr>
          <w:rFonts w:ascii="Times New Roman" w:hAnsi="Times New Roman"/>
          <w:sz w:val="28"/>
          <w:szCs w:val="28"/>
          <w:lang w:val="en-US"/>
        </w:rPr>
        <w:t> </w:t>
      </w:r>
      <w:r w:rsidRPr="00C30722">
        <w:rPr>
          <w:rFonts w:ascii="Times New Roman" w:hAnsi="Times New Roman"/>
          <w:sz w:val="28"/>
          <w:szCs w:val="28"/>
        </w:rPr>
        <w:t>выполненна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ая работа проверена и оценена 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оответствии с установленными критериями 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тодикой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ивания выполн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.</w:t>
      </w:r>
    </w:p>
    <w:p w:rsidR="00652234" w:rsidRPr="00C30722" w:rsidRDefault="00652234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Участник имеет право задать члену жюри вопросы по оценке приведённого им решения задачи.</w:t>
      </w:r>
    </w:p>
    <w:p w:rsidR="00AF5A6D" w:rsidRPr="00C30722" w:rsidRDefault="00292ED7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Участнику </w:t>
      </w:r>
      <w:r w:rsidR="00AF5A6D" w:rsidRPr="00C30722">
        <w:rPr>
          <w:rFonts w:ascii="Times New Roman" w:hAnsi="Times New Roman"/>
          <w:sz w:val="28"/>
          <w:szCs w:val="28"/>
        </w:rPr>
        <w:t>во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время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показа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запрещено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выносить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олимпиадные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работы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участников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олимпиады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из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локации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(аудитории),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выполнять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её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4184" w:rsidRPr="00C30722">
        <w:rPr>
          <w:rFonts w:ascii="Times New Roman" w:hAnsi="Times New Roman"/>
          <w:sz w:val="28"/>
          <w:szCs w:val="28"/>
        </w:rPr>
        <w:t>фото-</w:t>
      </w:r>
      <w:r w:rsidR="00AF5A6D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и</w:t>
      </w:r>
      <w:r w:rsidR="00DB4184" w:rsidRPr="00C30722">
        <w:rPr>
          <w:rFonts w:ascii="Times New Roman" w:hAnsi="Times New Roman"/>
          <w:sz w:val="28"/>
          <w:szCs w:val="28"/>
        </w:rPr>
        <w:t> </w:t>
      </w:r>
      <w:r w:rsidR="00AF5A6D" w:rsidRPr="00C30722">
        <w:rPr>
          <w:rFonts w:ascii="Times New Roman" w:hAnsi="Times New Roman"/>
          <w:sz w:val="28"/>
          <w:szCs w:val="28"/>
        </w:rPr>
        <w:t>видеофиксацию,</w:t>
      </w:r>
      <w:r w:rsidR="00AF5A6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делать</w:t>
      </w:r>
      <w:r w:rsidR="00AF5A6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на</w:t>
      </w:r>
      <w:r w:rsidR="00AF5A6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олимпиадной</w:t>
      </w:r>
      <w:r w:rsidR="00AF5A6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работе</w:t>
      </w:r>
      <w:r w:rsidR="00AF5A6D"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C30722">
        <w:rPr>
          <w:rFonts w:ascii="Times New Roman" w:hAnsi="Times New Roman"/>
          <w:sz w:val="28"/>
          <w:szCs w:val="28"/>
        </w:rPr>
        <w:t>какие-либо пометки.</w:t>
      </w:r>
    </w:p>
    <w:p w:rsidR="00292ED7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рем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каз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у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сутств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провождающих участника лиц (за исключением родителей</w:t>
      </w:r>
      <w:r w:rsidR="00A9490F" w:rsidRPr="00C30722">
        <w:rPr>
          <w:rFonts w:ascii="Times New Roman" w:hAnsi="Times New Roman"/>
          <w:sz w:val="28"/>
          <w:szCs w:val="28"/>
        </w:rPr>
        <w:t xml:space="preserve"> (</w:t>
      </w:r>
      <w:r w:rsidRPr="00C30722">
        <w:rPr>
          <w:rFonts w:ascii="Times New Roman" w:hAnsi="Times New Roman"/>
          <w:sz w:val="28"/>
          <w:szCs w:val="28"/>
        </w:rPr>
        <w:t>законных представителей) н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пускается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вправе изменя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ы,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ставленные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 проверке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.</w:t>
      </w:r>
    </w:p>
    <w:p w:rsidR="000637F6" w:rsidRPr="00C30722" w:rsidRDefault="000637F6" w:rsidP="00C30722">
      <w:pPr>
        <w:widowControl w:val="0"/>
        <w:tabs>
          <w:tab w:val="left" w:pos="426"/>
          <w:tab w:val="left" w:pos="1276"/>
          <w:tab w:val="left" w:pos="1527"/>
        </w:tabs>
        <w:autoSpaceDE w:val="0"/>
        <w:autoSpaceDN w:val="0"/>
        <w:jc w:val="both"/>
        <w:rPr>
          <w:sz w:val="28"/>
          <w:szCs w:val="28"/>
          <w:highlight w:val="green"/>
        </w:rPr>
      </w:pPr>
    </w:p>
    <w:p w:rsidR="00213974" w:rsidRPr="00C30722" w:rsidRDefault="00F77706" w:rsidP="00E770F4">
      <w:pPr>
        <w:pStyle w:val="ad"/>
        <w:widowControl w:val="0"/>
        <w:numPr>
          <w:ilvl w:val="0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>Порядок проведения апелляции</w:t>
      </w:r>
    </w:p>
    <w:p w:rsidR="00213974" w:rsidRPr="00C30722" w:rsidRDefault="000637F6" w:rsidP="00C30722">
      <w:pPr>
        <w:widowControl w:val="0"/>
        <w:tabs>
          <w:tab w:val="left" w:pos="426"/>
          <w:tab w:val="left" w:pos="1276"/>
          <w:tab w:val="left" w:pos="152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30722">
        <w:rPr>
          <w:color w:val="000000"/>
          <w:sz w:val="28"/>
          <w:szCs w:val="28"/>
          <w:bdr w:val="none" w:sz="0" w:space="0" w:color="auto" w:frame="1"/>
        </w:rPr>
        <w:t xml:space="preserve">В целях обеспечения права на объективное оценивание работы участники школьного этапа </w:t>
      </w:r>
      <w:r w:rsidR="00BF3A70" w:rsidRPr="00C30722">
        <w:rPr>
          <w:color w:val="000000"/>
          <w:sz w:val="28"/>
          <w:szCs w:val="28"/>
          <w:bdr w:val="none" w:sz="0" w:space="0" w:color="auto" w:frame="1"/>
        </w:rPr>
        <w:t>о</w:t>
      </w:r>
      <w:r w:rsidRPr="00C30722">
        <w:rPr>
          <w:color w:val="000000"/>
          <w:sz w:val="28"/>
          <w:szCs w:val="28"/>
          <w:bdr w:val="none" w:sz="0" w:space="0" w:color="auto" w:frame="1"/>
        </w:rPr>
        <w:t xml:space="preserve">лимпиады </w:t>
      </w:r>
      <w:r w:rsidR="00AF5A6D" w:rsidRPr="00C30722">
        <w:rPr>
          <w:sz w:val="28"/>
          <w:szCs w:val="28"/>
        </w:rPr>
        <w:t>вправе подать апелляцию о</w:t>
      </w:r>
      <w:r w:rsidR="00180E41">
        <w:rPr>
          <w:sz w:val="28"/>
          <w:szCs w:val="28"/>
        </w:rPr>
        <w:t> </w:t>
      </w:r>
      <w:r w:rsidR="00AF5A6D" w:rsidRPr="00C30722">
        <w:rPr>
          <w:sz w:val="28"/>
          <w:szCs w:val="28"/>
        </w:rPr>
        <w:t>несогласии с</w:t>
      </w:r>
      <w:r w:rsidR="00DA0944" w:rsidRPr="00C30722">
        <w:rPr>
          <w:sz w:val="28"/>
          <w:szCs w:val="28"/>
        </w:rPr>
        <w:t> </w:t>
      </w:r>
      <w:r w:rsidR="00AF5A6D" w:rsidRPr="00C30722">
        <w:rPr>
          <w:sz w:val="28"/>
          <w:szCs w:val="28"/>
        </w:rPr>
        <w:t>выставленными</w:t>
      </w:r>
      <w:r w:rsidR="00AF5A6D" w:rsidRPr="00C30722">
        <w:rPr>
          <w:spacing w:val="1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баллами</w:t>
      </w:r>
      <w:r w:rsidR="00AF5A6D" w:rsidRPr="00C30722">
        <w:rPr>
          <w:spacing w:val="13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(далее</w:t>
      </w:r>
      <w:r w:rsidR="00AF5A6D" w:rsidRPr="00C30722">
        <w:rPr>
          <w:spacing w:val="13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–</w:t>
      </w:r>
      <w:r w:rsidR="00AF5A6D" w:rsidRPr="00C30722">
        <w:rPr>
          <w:spacing w:val="13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апелляция)</w:t>
      </w:r>
      <w:r w:rsidR="00AF5A6D" w:rsidRPr="00C30722">
        <w:rPr>
          <w:spacing w:val="12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в</w:t>
      </w:r>
      <w:r w:rsidR="00AF5A6D" w:rsidRPr="00C30722">
        <w:rPr>
          <w:spacing w:val="13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создаваемую</w:t>
      </w:r>
      <w:r w:rsidR="00AF5A6D" w:rsidRPr="00C30722">
        <w:rPr>
          <w:spacing w:val="13"/>
          <w:sz w:val="28"/>
          <w:szCs w:val="28"/>
        </w:rPr>
        <w:t xml:space="preserve"> </w:t>
      </w:r>
      <w:r w:rsidR="00BF3A70" w:rsidRPr="00C30722">
        <w:rPr>
          <w:spacing w:val="13"/>
          <w:sz w:val="28"/>
          <w:szCs w:val="28"/>
        </w:rPr>
        <w:t>о</w:t>
      </w:r>
      <w:r w:rsidR="00AF5A6D" w:rsidRPr="00C30722">
        <w:rPr>
          <w:sz w:val="28"/>
          <w:szCs w:val="28"/>
        </w:rPr>
        <w:t>рганизатором</w:t>
      </w:r>
      <w:r w:rsidR="00AF5A6D" w:rsidRPr="00C30722">
        <w:rPr>
          <w:spacing w:val="13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апелляционную</w:t>
      </w:r>
      <w:r w:rsidR="00AF5A6D" w:rsidRPr="00C30722">
        <w:rPr>
          <w:spacing w:val="14"/>
          <w:sz w:val="28"/>
          <w:szCs w:val="28"/>
        </w:rPr>
        <w:t xml:space="preserve"> </w:t>
      </w:r>
      <w:r w:rsidR="00AF5A6D" w:rsidRPr="00C30722">
        <w:rPr>
          <w:sz w:val="28"/>
          <w:szCs w:val="28"/>
        </w:rPr>
        <w:t>комиссию.</w:t>
      </w:r>
    </w:p>
    <w:p w:rsidR="00213974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30722">
        <w:rPr>
          <w:rFonts w:ascii="Times New Roman" w:hAnsi="Times New Roman"/>
          <w:sz w:val="28"/>
          <w:szCs w:val="28"/>
        </w:rPr>
        <w:t>Срок оконч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ач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явлени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ю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рем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ее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станавлив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ргмоделью, но не позднее </w:t>
      </w:r>
      <w:r w:rsidR="002D788A" w:rsidRPr="00C30722">
        <w:rPr>
          <w:rFonts w:ascii="Times New Roman" w:hAnsi="Times New Roman"/>
          <w:sz w:val="28"/>
          <w:szCs w:val="28"/>
        </w:rPr>
        <w:t>2-</w:t>
      </w:r>
      <w:r w:rsidRPr="00C30722">
        <w:rPr>
          <w:rFonts w:ascii="Times New Roman" w:hAnsi="Times New Roman"/>
          <w:sz w:val="28"/>
          <w:szCs w:val="28"/>
        </w:rPr>
        <w:t>х рабочих дней после проведения процедуры анализа и показа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о решению организатора апелляция может проводиться как в очной форме, так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апелляции с использованием информационно-коммуникационных технологий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ой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цедуры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Заявление на апелляцию работы подается лично участником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 на имя председателя апелляционной комиссии в</w:t>
      </w:r>
      <w:r w:rsidR="003D53A0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письменной форме по установленному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 образцу. В случае проведения апелляции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апелляцию определяет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огут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сутствовать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ствен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блюдатели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провождающ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ица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лжностн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иц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инистерств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свещ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оссийск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едерации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особрнадзора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12F89" w:rsidRPr="00C30722">
        <w:rPr>
          <w:rFonts w:ascii="Times New Roman" w:hAnsi="Times New Roman"/>
          <w:sz w:val="28"/>
          <w:szCs w:val="28"/>
        </w:rPr>
        <w:t>Министерства образования Красноярского края</w:t>
      </w:r>
      <w:r w:rsidRPr="00C30722">
        <w:rPr>
          <w:rFonts w:ascii="Times New Roman" w:hAnsi="Times New Roman"/>
          <w:sz w:val="28"/>
          <w:szCs w:val="28"/>
        </w:rPr>
        <w:t>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л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ан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сполнитель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ласт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убъект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оссийск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едера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ъявлении</w:t>
      </w:r>
      <w:r w:rsidRPr="00C3072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лужебных</w:t>
      </w:r>
      <w:r w:rsidRPr="00C3072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достоверений</w:t>
      </w:r>
      <w:r w:rsidRPr="00C3072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ли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документов,</w:t>
      </w:r>
      <w:r w:rsidRPr="00C3072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тверждающих</w:t>
      </w:r>
      <w:r w:rsidRPr="00C3072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аво</w:t>
      </w:r>
      <w:r w:rsidRPr="00C3072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ия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анной</w:t>
      </w:r>
      <w:r w:rsidRPr="00C3072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цедуре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 xml:space="preserve">Указанные в пункте </w:t>
      </w:r>
      <w:r w:rsidR="00213974" w:rsidRPr="00C30722">
        <w:rPr>
          <w:rFonts w:ascii="Times New Roman" w:hAnsi="Times New Roman"/>
          <w:sz w:val="28"/>
          <w:szCs w:val="28"/>
        </w:rPr>
        <w:t xml:space="preserve">17.4. </w:t>
      </w:r>
      <w:r w:rsidRPr="00C30722">
        <w:rPr>
          <w:rFonts w:ascii="Times New Roman" w:hAnsi="Times New Roman"/>
          <w:sz w:val="28"/>
          <w:szCs w:val="28"/>
        </w:rPr>
        <w:t>лица не вправе принима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и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1C511F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рассмотрен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.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луча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руш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казанн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ребо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еречисленные лица удаляются апелляционной комиссией из аудитории с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оставлением акт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далении,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торый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тавляется</w:t>
      </w:r>
      <w:r w:rsidR="00BF3A70" w:rsidRPr="00C30722">
        <w:rPr>
          <w:rFonts w:ascii="Times New Roman" w:hAnsi="Times New Roman"/>
          <w:sz w:val="28"/>
          <w:szCs w:val="28"/>
        </w:rPr>
        <w:t xml:space="preserve"> о</w:t>
      </w:r>
      <w:r w:rsidRPr="00C30722">
        <w:rPr>
          <w:rFonts w:ascii="Times New Roman" w:hAnsi="Times New Roman"/>
          <w:sz w:val="28"/>
          <w:szCs w:val="28"/>
        </w:rPr>
        <w:t>рганизатору</w:t>
      </w:r>
      <w:r w:rsidRPr="00C307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школьного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этапа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2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Рассмотрение апелляции проводится в присутствии участник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, есл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н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воем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явлен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сит рассмотреть её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ез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его</w:t>
      </w:r>
      <w:r w:rsidRPr="00C3072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ия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Для проведения апелляции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ом олимпиады, в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оответств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с </w:t>
      </w:r>
      <w:r w:rsidR="00DB4184" w:rsidRPr="00C30722">
        <w:rPr>
          <w:rFonts w:ascii="Times New Roman" w:hAnsi="Times New Roman"/>
          <w:sz w:val="28"/>
          <w:szCs w:val="28"/>
        </w:rPr>
        <w:t>п</w:t>
      </w:r>
      <w:r w:rsidRPr="00C30722">
        <w:rPr>
          <w:rFonts w:ascii="Times New Roman" w:hAnsi="Times New Roman"/>
          <w:sz w:val="28"/>
          <w:szCs w:val="28"/>
        </w:rPr>
        <w:t>орядк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зда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а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я.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комендуемо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личеств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ленов комиссии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–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четное, но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не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мене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ре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ловек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пелляционная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я до начала рассмотрения апелляции запрашивает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 участника документ, удостоверяющий личность (паспорт), либо</w:t>
      </w:r>
      <w:r w:rsidR="001C511F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видетельство о рожден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для участников, н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стигших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14-летнег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озраста)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пелляционная</w:t>
      </w:r>
      <w:r w:rsidRPr="00C3072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я</w:t>
      </w:r>
      <w:r w:rsidRPr="00C3072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атривает</w:t>
      </w:r>
      <w:r w:rsidRPr="00C3072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опросам</w:t>
      </w:r>
      <w:r w:rsidRPr="00C3072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держания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труктур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ритерие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етодик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ив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ыполнения.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Черновики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и апелляц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рассматриваются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даний,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тор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казаны 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заявлении</w:t>
      </w:r>
      <w:r w:rsidRPr="00C3072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Реш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нимаю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стым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ольшинств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голос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 списочного состава апелляционной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луча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венств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голос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седател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ме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аво</w:t>
      </w:r>
      <w:r w:rsidR="00E81B9F"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01513" w:rsidRPr="00C30722">
        <w:rPr>
          <w:rFonts w:ascii="Times New Roman" w:hAnsi="Times New Roman"/>
          <w:sz w:val="28"/>
          <w:szCs w:val="28"/>
        </w:rPr>
        <w:t>решающего голоса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ибо</w:t>
      </w:r>
      <w:r w:rsidRPr="00C3072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пии,</w:t>
      </w:r>
      <w:r w:rsidRPr="00C3072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либо</w:t>
      </w:r>
      <w:r w:rsidRPr="00C3072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игинал</w:t>
      </w:r>
      <w:r w:rsidRPr="00C3072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ренной</w:t>
      </w:r>
      <w:r w:rsidRPr="00C3072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</w:t>
      </w:r>
      <w:r w:rsidRPr="00C3072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ной</w:t>
      </w:r>
      <w:r w:rsidRPr="00C3072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</w:t>
      </w:r>
      <w:r w:rsidRPr="00C30722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23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ы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ценки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твержден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кументально,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а,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сившего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и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ез е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ия,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уществу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одится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ез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е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ия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</w:t>
      </w:r>
      <w:r w:rsidR="0057568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объясн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чин участника олимпиады, не просившего о</w:t>
      </w:r>
      <w:r w:rsidR="00180E41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и апелляции без его участия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ссмотрение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 по существу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е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проводится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рем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або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="00E81B9F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гламентируе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пецификой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аждог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г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а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пелляционная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я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может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нять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ледующие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шения: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6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тклонить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ю,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хранив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личеств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ов;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6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lastRenderedPageBreak/>
        <w:t>удовлетворить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ю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нижением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личества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ов;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6"/>
        </w:numPr>
        <w:tabs>
          <w:tab w:val="left" w:pos="426"/>
          <w:tab w:val="left" w:pos="851"/>
          <w:tab w:val="left" w:pos="1276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удовлетворить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ю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вышением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личества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ов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Апелляционна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тога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нформируе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 о принятом решении.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Решение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апелляционной</w:t>
      </w:r>
      <w:r w:rsidRPr="00C307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комиссии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является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кончательным.</w:t>
      </w:r>
    </w:p>
    <w:p w:rsidR="00E30870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Решения апелляционной комиссии оформляются протоколами по</w:t>
      </w:r>
      <w:r w:rsidR="002945D2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установленной</w:t>
      </w:r>
      <w:r w:rsidR="00E30870" w:rsidRPr="00C30722">
        <w:rPr>
          <w:rFonts w:ascii="Times New Roman" w:hAnsi="Times New Roman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E30870" w:rsidRPr="00C30722">
        <w:rPr>
          <w:rFonts w:ascii="Times New Roman" w:hAnsi="Times New Roman"/>
          <w:sz w:val="28"/>
          <w:szCs w:val="28"/>
        </w:rPr>
        <w:t>рганизатором форме.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30870" w:rsidRPr="00C30722">
        <w:rPr>
          <w:rFonts w:ascii="Times New Roman" w:hAnsi="Times New Roman"/>
          <w:spacing w:val="-57"/>
          <w:sz w:val="28"/>
          <w:szCs w:val="28"/>
        </w:rPr>
        <w:t xml:space="preserve">   </w:t>
      </w:r>
    </w:p>
    <w:p w:rsidR="00AF5A6D" w:rsidRPr="00C30722" w:rsidRDefault="00AF5A6D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Протоколы</w:t>
      </w:r>
      <w:r w:rsidRPr="00C3072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апелляции </w:t>
      </w:r>
      <w:r w:rsidR="00E30870" w:rsidRPr="00C30722">
        <w:rPr>
          <w:rFonts w:ascii="Times New Roman" w:hAnsi="Times New Roman"/>
          <w:sz w:val="28"/>
          <w:szCs w:val="28"/>
        </w:rPr>
        <w:t xml:space="preserve">председателем апелляционной комиссии </w:t>
      </w:r>
      <w:r w:rsidRPr="00C30722">
        <w:rPr>
          <w:rFonts w:ascii="Times New Roman" w:hAnsi="Times New Roman"/>
          <w:sz w:val="28"/>
          <w:szCs w:val="28"/>
        </w:rPr>
        <w:t>передаются 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2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</w:t>
      </w:r>
      <w:r w:rsidRPr="00C3072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 целью пересчёта баллов и внесения соответствующих изменений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йтинговую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аблицу</w:t>
      </w:r>
      <w:r w:rsidRPr="00C307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ующег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го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а.</w:t>
      </w:r>
    </w:p>
    <w:p w:rsidR="00A815B1" w:rsidRPr="00C30722" w:rsidRDefault="00A815B1" w:rsidP="00C30722">
      <w:pPr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jc w:val="both"/>
        <w:rPr>
          <w:sz w:val="28"/>
          <w:szCs w:val="28"/>
        </w:rPr>
      </w:pPr>
    </w:p>
    <w:p w:rsidR="00A815B1" w:rsidRPr="00C30722" w:rsidRDefault="00A815B1" w:rsidP="00E770F4">
      <w:pPr>
        <w:pStyle w:val="1"/>
        <w:numPr>
          <w:ilvl w:val="0"/>
          <w:numId w:val="14"/>
        </w:numPr>
        <w:tabs>
          <w:tab w:val="left" w:pos="1276"/>
          <w:tab w:val="left" w:pos="1594"/>
        </w:tabs>
        <w:kinsoku w:val="0"/>
        <w:overflowPunct w:val="0"/>
        <w:ind w:left="0" w:firstLine="0"/>
        <w:jc w:val="center"/>
      </w:pPr>
      <w:r w:rsidRPr="00C30722">
        <w:t>Пр</w:t>
      </w:r>
      <w:r w:rsidRPr="00C30722">
        <w:rPr>
          <w:spacing w:val="2"/>
        </w:rPr>
        <w:t>о</w:t>
      </w:r>
      <w:r w:rsidRPr="00C30722">
        <w:rPr>
          <w:spacing w:val="-1"/>
        </w:rPr>
        <w:t>в</w:t>
      </w:r>
      <w:r w:rsidRPr="00C30722">
        <w:t>ед</w:t>
      </w:r>
      <w:r w:rsidRPr="00C30722">
        <w:rPr>
          <w:spacing w:val="-1"/>
        </w:rPr>
        <w:t>ени</w:t>
      </w:r>
      <w:r w:rsidRPr="00C30722">
        <w:t>е</w:t>
      </w:r>
      <w:r w:rsidRPr="00C30722">
        <w:rPr>
          <w:spacing w:val="18"/>
        </w:rPr>
        <w:t xml:space="preserve"> </w:t>
      </w:r>
      <w:r w:rsidRPr="00C30722">
        <w:rPr>
          <w:spacing w:val="1"/>
        </w:rPr>
        <w:t>О</w:t>
      </w:r>
      <w:r w:rsidRPr="00C30722">
        <w:t>л</w:t>
      </w:r>
      <w:r w:rsidRPr="00C30722">
        <w:rPr>
          <w:spacing w:val="-1"/>
        </w:rPr>
        <w:t>и</w:t>
      </w:r>
      <w:r w:rsidRPr="00C30722">
        <w:rPr>
          <w:spacing w:val="1"/>
        </w:rPr>
        <w:t>м</w:t>
      </w:r>
      <w:r w:rsidRPr="00C30722">
        <w:rPr>
          <w:spacing w:val="-1"/>
        </w:rPr>
        <w:t>пи</w:t>
      </w:r>
      <w:r w:rsidRPr="00C30722">
        <w:rPr>
          <w:spacing w:val="1"/>
        </w:rPr>
        <w:t>а</w:t>
      </w:r>
      <w:r w:rsidRPr="00C30722">
        <w:t>ды</w:t>
      </w:r>
      <w:r w:rsidRPr="00C30722">
        <w:rPr>
          <w:spacing w:val="18"/>
        </w:rPr>
        <w:t xml:space="preserve"> </w:t>
      </w:r>
      <w:r w:rsidRPr="00C30722">
        <w:t>с</w:t>
      </w:r>
      <w:r w:rsidRPr="00C30722">
        <w:rPr>
          <w:spacing w:val="18"/>
        </w:rPr>
        <w:t xml:space="preserve"> </w:t>
      </w:r>
      <w:r w:rsidRPr="00C30722">
        <w:rPr>
          <w:spacing w:val="-1"/>
        </w:rPr>
        <w:t>и</w:t>
      </w:r>
      <w:r w:rsidRPr="00C30722">
        <w:t>с</w:t>
      </w:r>
      <w:r w:rsidRPr="00C30722">
        <w:rPr>
          <w:spacing w:val="-1"/>
        </w:rPr>
        <w:t>п</w:t>
      </w:r>
      <w:r w:rsidRPr="00C30722">
        <w:rPr>
          <w:spacing w:val="1"/>
        </w:rPr>
        <w:t>ол</w:t>
      </w:r>
      <w:r w:rsidRPr="00C30722">
        <w:rPr>
          <w:spacing w:val="-1"/>
        </w:rPr>
        <w:t>ь</w:t>
      </w:r>
      <w:r w:rsidRPr="00C30722">
        <w:t>з</w:t>
      </w:r>
      <w:r w:rsidRPr="00C30722">
        <w:rPr>
          <w:spacing w:val="2"/>
        </w:rPr>
        <w:t>о</w:t>
      </w:r>
      <w:r w:rsidRPr="00C30722">
        <w:rPr>
          <w:spacing w:val="-1"/>
        </w:rPr>
        <w:t>в</w:t>
      </w:r>
      <w:r w:rsidRPr="00C30722">
        <w:rPr>
          <w:spacing w:val="2"/>
        </w:rPr>
        <w:t>а</w:t>
      </w:r>
      <w:r w:rsidRPr="00C30722">
        <w:rPr>
          <w:spacing w:val="-2"/>
        </w:rPr>
        <w:t>н</w:t>
      </w:r>
      <w:r w:rsidRPr="00C30722">
        <w:rPr>
          <w:spacing w:val="-1"/>
        </w:rPr>
        <w:t>и</w:t>
      </w:r>
      <w:r w:rsidRPr="00C30722">
        <w:t>ем</w:t>
      </w:r>
      <w:r w:rsidRPr="00C30722">
        <w:rPr>
          <w:spacing w:val="20"/>
        </w:rPr>
        <w:t xml:space="preserve"> </w:t>
      </w:r>
      <w:r w:rsidRPr="00C30722">
        <w:rPr>
          <w:spacing w:val="1"/>
        </w:rPr>
        <w:t>т</w:t>
      </w:r>
      <w:r w:rsidRPr="00C30722">
        <w:t>е</w:t>
      </w:r>
      <w:r w:rsidRPr="00C30722">
        <w:rPr>
          <w:spacing w:val="1"/>
        </w:rPr>
        <w:t>х</w:t>
      </w:r>
      <w:r w:rsidRPr="00C30722">
        <w:rPr>
          <w:spacing w:val="-1"/>
        </w:rPr>
        <w:t>н</w:t>
      </w:r>
      <w:r w:rsidRPr="00C30722">
        <w:rPr>
          <w:spacing w:val="2"/>
        </w:rPr>
        <w:t>о</w:t>
      </w:r>
      <w:r w:rsidRPr="00C30722">
        <w:t>л</w:t>
      </w:r>
      <w:r w:rsidRPr="00C30722">
        <w:rPr>
          <w:spacing w:val="2"/>
        </w:rPr>
        <w:t>о</w:t>
      </w:r>
      <w:r w:rsidRPr="00C30722">
        <w:rPr>
          <w:spacing w:val="-1"/>
        </w:rPr>
        <w:t>ги</w:t>
      </w:r>
      <w:r w:rsidRPr="00C30722">
        <w:t>чес</w:t>
      </w:r>
      <w:r w:rsidRPr="00C30722">
        <w:rPr>
          <w:spacing w:val="-2"/>
        </w:rPr>
        <w:t>к</w:t>
      </w:r>
      <w:r w:rsidRPr="00C30722">
        <w:rPr>
          <w:spacing w:val="2"/>
        </w:rPr>
        <w:t>о</w:t>
      </w:r>
      <w:r w:rsidRPr="00C30722">
        <w:t xml:space="preserve">й </w:t>
      </w:r>
      <w:r w:rsidRPr="00C30722">
        <w:rPr>
          <w:spacing w:val="-1"/>
        </w:rPr>
        <w:t>п</w:t>
      </w:r>
      <w:r w:rsidRPr="00C30722">
        <w:t>л</w:t>
      </w:r>
      <w:r w:rsidRPr="00C30722">
        <w:rPr>
          <w:spacing w:val="2"/>
        </w:rPr>
        <w:t>а</w:t>
      </w:r>
      <w:r w:rsidRPr="00C30722">
        <w:rPr>
          <w:spacing w:val="1"/>
        </w:rPr>
        <w:t>т</w:t>
      </w:r>
      <w:r w:rsidRPr="00C30722">
        <w:rPr>
          <w:spacing w:val="-2"/>
        </w:rPr>
        <w:t>ф</w:t>
      </w:r>
      <w:r w:rsidRPr="00C30722">
        <w:rPr>
          <w:spacing w:val="2"/>
        </w:rPr>
        <w:t>о</w:t>
      </w:r>
      <w:r w:rsidRPr="00C30722">
        <w:t>р</w:t>
      </w:r>
      <w:r w:rsidRPr="00C30722">
        <w:rPr>
          <w:spacing w:val="1"/>
        </w:rPr>
        <w:t>м</w:t>
      </w:r>
      <w:r w:rsidRPr="00C30722">
        <w:t>ы</w:t>
      </w:r>
      <w:r w:rsidRPr="00C30722">
        <w:rPr>
          <w:spacing w:val="-1"/>
        </w:rPr>
        <w:t xml:space="preserve"> </w:t>
      </w:r>
      <w:r w:rsidRPr="00C30722">
        <w:rPr>
          <w:spacing w:val="1"/>
        </w:rPr>
        <w:t>«</w:t>
      </w:r>
      <w:r w:rsidRPr="00C30722">
        <w:rPr>
          <w:spacing w:val="-1"/>
        </w:rPr>
        <w:t>Си</w:t>
      </w:r>
      <w:r w:rsidRPr="00C30722">
        <w:t>р</w:t>
      </w:r>
      <w:r w:rsidRPr="00C30722">
        <w:rPr>
          <w:spacing w:val="-2"/>
        </w:rPr>
        <w:t>и</w:t>
      </w:r>
      <w:r w:rsidRPr="00C30722">
        <w:rPr>
          <w:spacing w:val="2"/>
        </w:rPr>
        <w:t>у</w:t>
      </w:r>
      <w:r w:rsidRPr="00C30722">
        <w:t>с</w:t>
      </w:r>
      <w:r w:rsidRPr="00C30722">
        <w:rPr>
          <w:spacing w:val="-1"/>
        </w:rPr>
        <w:t>.</w:t>
      </w:r>
      <w:r w:rsidRPr="00C30722">
        <w:rPr>
          <w:spacing w:val="1"/>
        </w:rPr>
        <w:t>К</w:t>
      </w:r>
      <w:r w:rsidRPr="00C30722">
        <w:rPr>
          <w:spacing w:val="2"/>
        </w:rPr>
        <w:t>у</w:t>
      </w:r>
      <w:r w:rsidRPr="00C30722">
        <w:t>рс</w:t>
      </w:r>
      <w:r w:rsidRPr="00C30722">
        <w:rPr>
          <w:spacing w:val="-1"/>
        </w:rPr>
        <w:t>ы</w:t>
      </w:r>
      <w:r w:rsidRPr="00C30722">
        <w:t>»</w:t>
      </w:r>
    </w:p>
    <w:p w:rsidR="00A815B1" w:rsidRPr="00C30722" w:rsidRDefault="00A815B1" w:rsidP="00E770F4">
      <w:pPr>
        <w:pStyle w:val="a3"/>
        <w:numPr>
          <w:ilvl w:val="1"/>
          <w:numId w:val="14"/>
        </w:numPr>
        <w:tabs>
          <w:tab w:val="left" w:pos="1276"/>
          <w:tab w:val="left" w:pos="1418"/>
        </w:tabs>
        <w:kinsoku w:val="0"/>
        <w:overflowPunct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 школьного этапа олимпиады</w:t>
      </w:r>
      <w:r w:rsidRPr="00C30722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д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Проведение школьного этапа олимпиады в дистанционном формате по общеобразовательным предметам осуществляется в </w:t>
      </w:r>
      <w:r w:rsidR="00180E41" w:rsidRPr="00C30722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1A1D1D" w:rsidRPr="00C30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и с требованиями к проведению школьного этапа </w:t>
      </w:r>
      <w:r w:rsidR="001A1D1D" w:rsidRPr="00C30722">
        <w:rPr>
          <w:rFonts w:ascii="Times New Roman" w:hAnsi="Times New Roman" w:cs="Times New Roman"/>
          <w:b w:val="0"/>
          <w:sz w:val="28"/>
          <w:szCs w:val="28"/>
        </w:rPr>
        <w:t>всероссийско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 олимпиады школьников 2022/2023 учебного года </w:t>
      </w:r>
      <w:r w:rsidR="001A1D1D" w:rsidRPr="00C30722">
        <w:rPr>
          <w:rFonts w:ascii="Times New Roman" w:hAnsi="Times New Roman" w:cs="Times New Roman"/>
          <w:b w:val="0"/>
          <w:sz w:val="28"/>
          <w:szCs w:val="28"/>
        </w:rPr>
        <w:t>с использованием дистанционно-коммуникационных технологий образовательного центра «Сириус»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6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дистанционной форм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с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ф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Си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.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5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30722">
        <w:rPr>
          <w:rFonts w:ascii="Times New Roman" w:hAnsi="Times New Roman" w:cs="Times New Roman"/>
          <w:b w:val="0"/>
          <w:spacing w:val="5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нф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-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30722">
        <w:rPr>
          <w:rFonts w:ascii="Times New Roman" w:hAnsi="Times New Roman" w:cs="Times New Roman"/>
          <w:b w:val="0"/>
          <w:spacing w:val="5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5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ш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6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по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и рассмотрении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ц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C30722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ей 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е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ut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s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s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i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r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iu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s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on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li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n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e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ф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и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.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ю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,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,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е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 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ф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3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н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д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е,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м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5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5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 z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i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p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-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м школьного этапа о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д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г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1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(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)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 в школьном этапе олимпиады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кже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з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30722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школьного этапа олимпиады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 по соответствующему предмету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нд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д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C30722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(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 каж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C30722">
        <w:rPr>
          <w:rFonts w:ascii="Times New Roman" w:hAnsi="Times New Roman" w:cs="Times New Roman"/>
          <w:b w:val="0"/>
          <w:spacing w:val="3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р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му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lastRenderedPageBreak/>
        <w:t>п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фи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C30722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ог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«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hyperlink r:id="rId8" w:history="1"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h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tt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p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s:/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/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s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o</w:t>
        </w:r>
        <w:r w:rsidRPr="00C30722">
          <w:rPr>
            <w:rStyle w:val="a6"/>
            <w:rFonts w:ascii="Times New Roman" w:hAnsi="Times New Roman" w:cs="Times New Roman"/>
            <w:b w:val="0"/>
            <w:spacing w:val="-1"/>
            <w:sz w:val="28"/>
            <w:szCs w:val="28"/>
          </w:rPr>
          <w:t>c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h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i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s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i</w:t>
        </w:r>
        <w:r w:rsidRPr="00C30722">
          <w:rPr>
            <w:rStyle w:val="a6"/>
            <w:rFonts w:ascii="Times New Roman" w:hAnsi="Times New Roman" w:cs="Times New Roman"/>
            <w:b w:val="0"/>
            <w:spacing w:val="-1"/>
            <w:sz w:val="28"/>
            <w:szCs w:val="28"/>
          </w:rPr>
          <w:t>r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i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u</w:t>
        </w:r>
        <w:r w:rsidRPr="00C30722">
          <w:rPr>
            <w:rStyle w:val="a6"/>
            <w:rFonts w:ascii="Times New Roman" w:hAnsi="Times New Roman" w:cs="Times New Roman"/>
            <w:b w:val="0"/>
            <w:spacing w:val="2"/>
            <w:sz w:val="28"/>
            <w:szCs w:val="28"/>
          </w:rPr>
          <w:t>s</w:t>
        </w:r>
        <w:r w:rsidRPr="00C30722">
          <w:rPr>
            <w:rStyle w:val="a6"/>
            <w:rFonts w:ascii="Times New Roman" w:hAnsi="Times New Roman" w:cs="Times New Roman"/>
            <w:b w:val="0"/>
            <w:spacing w:val="-1"/>
            <w:sz w:val="28"/>
            <w:szCs w:val="28"/>
          </w:rPr>
          <w:t>.</w:t>
        </w:r>
        <w:r w:rsidRPr="00C30722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r</w:t>
        </w:r>
        <w:r w:rsidRPr="00C30722">
          <w:rPr>
            <w:rStyle w:val="a6"/>
            <w:rFonts w:ascii="Times New Roman" w:hAnsi="Times New Roman" w:cs="Times New Roman"/>
            <w:b w:val="0"/>
            <w:spacing w:val="1"/>
            <w:sz w:val="28"/>
            <w:szCs w:val="28"/>
          </w:rPr>
          <w:t>u</w:t>
        </w:r>
      </w:hyperlink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дог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са,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ы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к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3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кже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ся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3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Си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6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6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д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у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,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е школьного этапа олимпиады,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8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: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2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: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местному време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2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жет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 в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ю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я,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и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8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: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ть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ме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,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же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2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: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6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ы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="00180E41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 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ск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могут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ять</w:t>
      </w:r>
      <w:r w:rsidRPr="00C3072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ь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а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П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,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ш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 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м этапе олимпиады,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д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д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 с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щ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ся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ки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ей 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ми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и 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и 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ч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 с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si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r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i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u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s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o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l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y</w:t>
      </w:r>
      <w:r w:rsidRPr="00C30722">
        <w:rPr>
          <w:rFonts w:ascii="Times New Roman" w:hAnsi="Times New Roman" w:cs="Times New Roman"/>
          <w:b w:val="0"/>
          <w:spacing w:val="-5"/>
          <w:sz w:val="28"/>
          <w:szCs w:val="28"/>
        </w:rPr>
        <w:t>m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p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ru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-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й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 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з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 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 в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и с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180E41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 с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Си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,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 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г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30722">
        <w:rPr>
          <w:rFonts w:ascii="Times New Roman" w:hAnsi="Times New Roman" w:cs="Times New Roman"/>
          <w:b w:val="0"/>
          <w:spacing w:val="2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ы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 в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ч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жет</w:t>
      </w:r>
      <w:r w:rsidRPr="00C30722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6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30722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 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г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 школьного этапа олимпиады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16E05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Style w:val="a8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ет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школьного этапа олимпиады.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,</w:t>
      </w:r>
      <w:r w:rsidRPr="00C30722">
        <w:rPr>
          <w:rFonts w:ascii="Times New Roman" w:hAnsi="Times New Roman" w:cs="Times New Roman"/>
          <w:b w:val="0"/>
          <w:spacing w:val="5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5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5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="00180E41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ч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, чем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з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п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предварительных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0722">
        <w:rPr>
          <w:rStyle w:val="a8"/>
          <w:sz w:val="28"/>
          <w:szCs w:val="28"/>
        </w:rPr>
        <w:t xml:space="preserve">направляет </w:t>
      </w:r>
      <w:r w:rsidR="00E16E05">
        <w:rPr>
          <w:rStyle w:val="a8"/>
          <w:sz w:val="28"/>
          <w:szCs w:val="28"/>
        </w:rPr>
        <w:t xml:space="preserve">вопрос муниципальному координатору, который перенаправляет вопрос </w:t>
      </w:r>
      <w:bookmarkStart w:id="0" w:name="_GoBack"/>
      <w:bookmarkEnd w:id="0"/>
      <w:r w:rsidR="001A1D1D" w:rsidRPr="00C30722">
        <w:rPr>
          <w:rStyle w:val="a8"/>
          <w:sz w:val="28"/>
          <w:szCs w:val="28"/>
        </w:rPr>
        <w:t xml:space="preserve">вопрос </w:t>
      </w:r>
      <w:r w:rsidRPr="00C30722">
        <w:rPr>
          <w:rStyle w:val="a8"/>
          <w:sz w:val="28"/>
          <w:szCs w:val="28"/>
        </w:rPr>
        <w:t>региональному координатору по электронной почте:</w:t>
      </w:r>
      <w:r w:rsidR="00E16E05">
        <w:rPr>
          <w:rStyle w:val="a8"/>
          <w:sz w:val="28"/>
          <w:szCs w:val="28"/>
        </w:rPr>
        <w:t xml:space="preserve"> </w:t>
      </w:r>
      <w:r w:rsidRPr="00C30722">
        <w:rPr>
          <w:rStyle w:val="a8"/>
          <w:sz w:val="28"/>
          <w:szCs w:val="28"/>
        </w:rPr>
        <w:t xml:space="preserve"> </w:t>
      </w:r>
      <w:r w:rsidR="00E16E05" w:rsidRPr="00E16E05">
        <w:rPr>
          <w:rFonts w:ascii="Times New Roman" w:hAnsi="Times New Roman" w:cs="Times New Roman"/>
          <w:b w:val="0"/>
          <w:sz w:val="28"/>
          <w:szCs w:val="28"/>
        </w:rPr>
        <w:t>intellekt24@mail.ru</w:t>
      </w:r>
      <w:r w:rsidRPr="00E16E05">
        <w:rPr>
          <w:rStyle w:val="a8"/>
          <w:b/>
          <w:sz w:val="28"/>
          <w:szCs w:val="28"/>
        </w:rPr>
        <w:t xml:space="preserve"> </w:t>
      </w:r>
      <w:r w:rsidRPr="00E16E05">
        <w:rPr>
          <w:rStyle w:val="a8"/>
          <w:sz w:val="28"/>
          <w:szCs w:val="28"/>
        </w:rPr>
        <w:t>с пометкой</w:t>
      </w:r>
      <w:r w:rsidRPr="00C30722">
        <w:rPr>
          <w:rStyle w:val="a8"/>
          <w:sz w:val="28"/>
          <w:szCs w:val="28"/>
        </w:rPr>
        <w:t xml:space="preserve"> «Вопрос</w:t>
      </w:r>
      <w:r w:rsidR="001A1D1D" w:rsidRPr="00C30722">
        <w:rPr>
          <w:rStyle w:val="a8"/>
          <w:sz w:val="28"/>
          <w:szCs w:val="28"/>
        </w:rPr>
        <w:t xml:space="preserve"> </w:t>
      </w:r>
      <w:r w:rsidR="001A1D1D" w:rsidRPr="00C30722">
        <w:rPr>
          <w:rStyle w:val="a8"/>
          <w:sz w:val="28"/>
          <w:szCs w:val="28"/>
        </w:rPr>
        <w:lastRenderedPageBreak/>
        <w:t>по ШЭ ВсОШ_Сириус</w:t>
      </w:r>
      <w:r w:rsidRPr="00C30722">
        <w:rPr>
          <w:rStyle w:val="a8"/>
          <w:sz w:val="28"/>
          <w:szCs w:val="28"/>
        </w:rPr>
        <w:t>»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Рег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6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6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</w:t>
      </w:r>
      <w:r w:rsidR="00C30722" w:rsidRPr="00C30722">
        <w:rPr>
          <w:rFonts w:ascii="Times New Roman" w:hAnsi="Times New Roman" w:cs="Times New Roman"/>
          <w:b w:val="0"/>
          <w:sz w:val="28"/>
          <w:szCs w:val="28"/>
        </w:rPr>
        <w:t xml:space="preserve"> апелляционную </w:t>
      </w:r>
      <w:r w:rsidR="001A1D1D" w:rsidRPr="00C30722">
        <w:rPr>
          <w:rFonts w:ascii="Times New Roman" w:hAnsi="Times New Roman" w:cs="Times New Roman"/>
          <w:b w:val="0"/>
          <w:sz w:val="28"/>
          <w:szCs w:val="28"/>
        </w:rPr>
        <w:t>комисси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ч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ги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30722">
        <w:rPr>
          <w:rFonts w:ascii="Times New Roman" w:hAnsi="Times New Roman" w:cs="Times New Roman"/>
          <w:b w:val="0"/>
          <w:spacing w:val="31"/>
          <w:sz w:val="28"/>
          <w:szCs w:val="28"/>
        </w:rPr>
        <w:t xml:space="preserve"> </w:t>
      </w:r>
      <w:r w:rsidR="00C30722" w:rsidRPr="00C30722">
        <w:rPr>
          <w:rFonts w:ascii="Times New Roman" w:hAnsi="Times New Roman" w:cs="Times New Roman"/>
          <w:b w:val="0"/>
          <w:sz w:val="28"/>
          <w:szCs w:val="28"/>
        </w:rPr>
        <w:t>апелляционная</w:t>
      </w:r>
      <w:r w:rsidR="001A1D1D" w:rsidRPr="00C30722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я</w:t>
      </w:r>
      <w:r w:rsidR="001A1D1D"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ет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е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г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 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3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ч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C30722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="00C30722" w:rsidRPr="00C30722">
        <w:rPr>
          <w:rFonts w:ascii="Times New Roman" w:hAnsi="Times New Roman" w:cs="Times New Roman"/>
          <w:b w:val="0"/>
          <w:sz w:val="28"/>
          <w:szCs w:val="28"/>
        </w:rPr>
        <w:t>апелляционная комиссия</w:t>
      </w:r>
      <w:r w:rsidR="001A1D1D"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ает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ы</w:t>
      </w:r>
      <w:r w:rsidRPr="00C30722">
        <w:rPr>
          <w:rFonts w:ascii="Times New Roman" w:hAnsi="Times New Roman" w:cs="Times New Roman"/>
          <w:b w:val="0"/>
          <w:spacing w:val="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 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ж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 и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т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,</w:t>
      </w:r>
      <w:r w:rsidRPr="00C30722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в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 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C30722">
        <w:rPr>
          <w:rFonts w:ascii="Times New Roman" w:hAnsi="Times New Roman" w:cs="Times New Roman"/>
          <w:b w:val="0"/>
          <w:spacing w:val="6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ц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6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п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4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Т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4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0722">
        <w:rPr>
          <w:rFonts w:ascii="Times New Roman" w:hAnsi="Times New Roman" w:cs="Times New Roman"/>
          <w:b w:val="0"/>
          <w:spacing w:val="3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э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(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)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э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с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а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3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ы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е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3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34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35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3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ю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сех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а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5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5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5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,</w:t>
      </w:r>
      <w:r w:rsidRPr="00C30722">
        <w:rPr>
          <w:rFonts w:ascii="Times New Roman" w:hAnsi="Times New Roman" w:cs="Times New Roman"/>
          <w:b w:val="0"/>
          <w:spacing w:val="5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30722">
        <w:rPr>
          <w:rFonts w:ascii="Times New Roman" w:hAnsi="Times New Roman" w:cs="Times New Roman"/>
          <w:b w:val="0"/>
          <w:spacing w:val="5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5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Т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5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э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ог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, а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г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й 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и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с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школьного этапа 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г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ь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ы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школьного этапа олимпиады</w:t>
      </w:r>
      <w:r w:rsidRPr="00C30722">
        <w:rPr>
          <w:rFonts w:ascii="Times New Roman" w:hAnsi="Times New Roman" w:cs="Times New Roman"/>
          <w:b w:val="0"/>
          <w:spacing w:val="2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ж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му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щ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ь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тся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з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мо</w:t>
      </w:r>
      <w:r w:rsidRPr="00C30722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ж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C30722">
        <w:rPr>
          <w:rFonts w:ascii="Times New Roman" w:hAnsi="Times New Roman" w:cs="Times New Roman"/>
          <w:b w:val="0"/>
          <w:spacing w:val="1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сса и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б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4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4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«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4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ы»</w:t>
      </w:r>
      <w:r w:rsidRPr="00C30722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4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3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а,</w:t>
      </w:r>
      <w:r w:rsidRPr="00C30722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 т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ж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л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pacing w:val="18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т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м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19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17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т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ч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1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4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C30722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в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д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н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лимпиады.</w:t>
      </w:r>
    </w:p>
    <w:p w:rsidR="00A815B1" w:rsidRPr="00C30722" w:rsidRDefault="00A815B1" w:rsidP="00E770F4">
      <w:pPr>
        <w:pStyle w:val="a3"/>
        <w:widowControl w:val="0"/>
        <w:numPr>
          <w:ilvl w:val="1"/>
          <w:numId w:val="1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722">
        <w:rPr>
          <w:rFonts w:ascii="Times New Roman" w:hAnsi="Times New Roman" w:cs="Times New Roman"/>
          <w:b w:val="0"/>
          <w:sz w:val="28"/>
          <w:szCs w:val="28"/>
        </w:rPr>
        <w:t>В случае, если в день проведения предметной олимпиады в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 отсутствует устойчивый доступ к сети Интернет (участник не имеет возможности выполнять задания на</w:t>
      </w:r>
      <w:r w:rsidR="00180E4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х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н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г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чес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п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л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а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т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ф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о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ме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«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С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072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C30722">
        <w:rPr>
          <w:rFonts w:ascii="Times New Roman" w:hAnsi="Times New Roman" w:cs="Times New Roman"/>
          <w:b w:val="0"/>
          <w:spacing w:val="1"/>
          <w:sz w:val="28"/>
          <w:szCs w:val="28"/>
        </w:rPr>
        <w:t>К</w:t>
      </w:r>
      <w:r w:rsidRPr="00C30722">
        <w:rPr>
          <w:rFonts w:ascii="Times New Roman" w:hAnsi="Times New Roman" w:cs="Times New Roman"/>
          <w:b w:val="0"/>
          <w:spacing w:val="2"/>
          <w:sz w:val="28"/>
          <w:szCs w:val="28"/>
        </w:rPr>
        <w:t>у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>рс</w:t>
      </w:r>
      <w:r w:rsidRPr="00C30722">
        <w:rPr>
          <w:rFonts w:ascii="Times New Roman" w:hAnsi="Times New Roman" w:cs="Times New Roman"/>
          <w:b w:val="0"/>
          <w:spacing w:val="-1"/>
          <w:sz w:val="28"/>
          <w:szCs w:val="28"/>
        </w:rPr>
        <w:t>ы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») Организатор школьного этапа олимпиады по согласованию с Министерством образования Красноярского края принимает решение о проведении предметной олимпиады в очном формате по заданиям, разработанным </w:t>
      </w: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образовательным фондом «Талант и</w:t>
      </w:r>
      <w:r w:rsidR="00180E41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 xml:space="preserve">успех» по общеобразовательным предметам. </w:t>
      </w:r>
    </w:p>
    <w:p w:rsidR="00A815B1" w:rsidRPr="00C30722" w:rsidRDefault="00A815B1" w:rsidP="00C30722">
      <w:pPr>
        <w:pStyle w:val="a3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</w:pP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При этом олимпиада проводится в соответствии с требованиями к</w:t>
      </w:r>
      <w:r w:rsidR="00180E41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проведению очного формата школьного этапа олимпиады.</w:t>
      </w:r>
    </w:p>
    <w:p w:rsidR="00A815B1" w:rsidRPr="00C30722" w:rsidRDefault="00A815B1" w:rsidP="00C30722">
      <w:pPr>
        <w:pStyle w:val="a3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</w:pP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Проверка олимпиадных работ проводится членами жюри школьного этапа олимпиады, которое оцен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ивает выполненные олимпиадные задания </w:t>
      </w:r>
      <w:r w:rsidRPr="00180E41">
        <w:rPr>
          <w:rFonts w:ascii="Times New Roman" w:hAnsi="Times New Roman" w:cs="Times New Roman"/>
          <w:b w:val="0"/>
          <w:sz w:val="28"/>
          <w:szCs w:val="28"/>
        </w:rPr>
        <w:t>в</w:t>
      </w:r>
      <w:r w:rsidR="00180E41" w:rsidRPr="00180E4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80E41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Pr="00180E41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180E41">
        <w:rPr>
          <w:rFonts w:ascii="Times New Roman" w:hAnsi="Times New Roman" w:cs="Times New Roman"/>
          <w:b w:val="0"/>
          <w:sz w:val="28"/>
          <w:szCs w:val="28"/>
        </w:rPr>
        <w:t>критериями</w:t>
      </w:r>
      <w:r w:rsidRPr="00C30722">
        <w:rPr>
          <w:rFonts w:ascii="Times New Roman" w:hAnsi="Times New Roman" w:cs="Times New Roman"/>
          <w:b w:val="0"/>
          <w:sz w:val="28"/>
          <w:szCs w:val="28"/>
        </w:rPr>
        <w:t xml:space="preserve"> и методиками оценивания выполненных олимпиадных заданий, предоставленными </w:t>
      </w:r>
      <w:r w:rsidRPr="00C30722">
        <w:rPr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</w:rPr>
        <w:t>образовательным фондом «Талант и успех».</w:t>
      </w:r>
    </w:p>
    <w:p w:rsidR="00A815B1" w:rsidRDefault="00A815B1" w:rsidP="00C30722">
      <w:pPr>
        <w:pStyle w:val="a3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0E41" w:rsidRPr="00C30722" w:rsidRDefault="00180E41" w:rsidP="00C30722">
      <w:pPr>
        <w:pStyle w:val="a3"/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860" w:rsidRPr="00C30722" w:rsidRDefault="00781860" w:rsidP="00E770F4">
      <w:pPr>
        <w:pStyle w:val="a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30722">
        <w:rPr>
          <w:rFonts w:ascii="Times New Roman" w:hAnsi="Times New Roman"/>
          <w:b/>
          <w:sz w:val="28"/>
          <w:szCs w:val="28"/>
        </w:rPr>
        <w:t xml:space="preserve">Порядок подведения итогов </w:t>
      </w:r>
      <w:r w:rsidR="005A3A73" w:rsidRPr="00C30722">
        <w:rPr>
          <w:rFonts w:ascii="Times New Roman" w:hAnsi="Times New Roman"/>
          <w:b/>
          <w:sz w:val="28"/>
          <w:szCs w:val="28"/>
        </w:rPr>
        <w:t xml:space="preserve">школьного этапа </w:t>
      </w:r>
      <w:r w:rsidR="00BF3A70" w:rsidRPr="00C30722">
        <w:rPr>
          <w:rFonts w:ascii="Times New Roman" w:hAnsi="Times New Roman"/>
          <w:b/>
          <w:sz w:val="28"/>
          <w:szCs w:val="28"/>
        </w:rPr>
        <w:t>о</w:t>
      </w:r>
      <w:r w:rsidRPr="00C30722">
        <w:rPr>
          <w:rFonts w:ascii="Times New Roman" w:hAnsi="Times New Roman"/>
          <w:b/>
          <w:sz w:val="28"/>
          <w:szCs w:val="28"/>
        </w:rPr>
        <w:t>лимпиады</w:t>
      </w:r>
    </w:p>
    <w:p w:rsidR="00AB0E75" w:rsidRPr="00C30722" w:rsidRDefault="00E845D4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Ж</w:t>
      </w:r>
      <w:r w:rsidR="00AB0E75" w:rsidRPr="00C30722">
        <w:rPr>
          <w:rFonts w:ascii="Times New Roman" w:hAnsi="Times New Roman"/>
          <w:sz w:val="28"/>
          <w:szCs w:val="28"/>
        </w:rPr>
        <w:t xml:space="preserve">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</w:t>
      </w:r>
      <w:r w:rsidRPr="00C30722">
        <w:rPr>
          <w:rFonts w:ascii="Times New Roman" w:hAnsi="Times New Roman"/>
          <w:sz w:val="28"/>
          <w:szCs w:val="28"/>
        </w:rPr>
        <w:t xml:space="preserve">на основании протоколов </w:t>
      </w:r>
      <w:r w:rsidR="00AB0E75" w:rsidRPr="00C30722">
        <w:rPr>
          <w:rFonts w:ascii="Times New Roman" w:hAnsi="Times New Roman"/>
          <w:sz w:val="28"/>
          <w:szCs w:val="28"/>
        </w:rPr>
        <w:t>по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="00AB0E75" w:rsidRPr="00C30722">
        <w:rPr>
          <w:rFonts w:ascii="Times New Roman" w:hAnsi="Times New Roman"/>
          <w:sz w:val="28"/>
          <w:szCs w:val="28"/>
        </w:rPr>
        <w:t xml:space="preserve">соответствующему общеобразовательному предмету </w:t>
      </w:r>
      <w:r w:rsidRPr="00C30722">
        <w:rPr>
          <w:rFonts w:ascii="Times New Roman" w:hAnsi="Times New Roman"/>
          <w:sz w:val="28"/>
          <w:szCs w:val="28"/>
        </w:rPr>
        <w:t>вноси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изменения </w:t>
      </w:r>
      <w:r w:rsidRPr="00C30722">
        <w:rPr>
          <w:rFonts w:ascii="Times New Roman" w:hAnsi="Times New Roman"/>
          <w:sz w:val="28"/>
          <w:szCs w:val="28"/>
        </w:rPr>
        <w:lastRenderedPageBreak/>
        <w:t>в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рейтинговую таблицу, оформляет итоговый протокол, </w:t>
      </w:r>
      <w:r w:rsidR="00AB0E75" w:rsidRPr="00C30722">
        <w:rPr>
          <w:rFonts w:ascii="Times New Roman" w:hAnsi="Times New Roman"/>
          <w:sz w:val="28"/>
          <w:szCs w:val="28"/>
        </w:rPr>
        <w:t xml:space="preserve">предоставляет </w:t>
      </w:r>
      <w:r w:rsidRPr="00C30722">
        <w:rPr>
          <w:rFonts w:ascii="Times New Roman" w:hAnsi="Times New Roman"/>
          <w:sz w:val="28"/>
          <w:szCs w:val="28"/>
        </w:rPr>
        <w:t>О</w:t>
      </w:r>
      <w:r w:rsidR="00AB0E75" w:rsidRPr="00C30722">
        <w:rPr>
          <w:rFonts w:ascii="Times New Roman" w:hAnsi="Times New Roman"/>
          <w:sz w:val="28"/>
          <w:szCs w:val="28"/>
        </w:rPr>
        <w:t>рганизатору протоколы, утверждающие индивидуальные результаты участников школьного этапа олимпиады, а также аналитические отчеты о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="00AB0E75" w:rsidRPr="00C30722">
        <w:rPr>
          <w:rFonts w:ascii="Times New Roman" w:hAnsi="Times New Roman"/>
          <w:sz w:val="28"/>
          <w:szCs w:val="28"/>
        </w:rPr>
        <w:t>результатах выполнения олимпиадных заданий.</w:t>
      </w:r>
    </w:p>
    <w:p w:rsidR="005A3A73" w:rsidRPr="00C30722" w:rsidRDefault="005A3A7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 случаях отсутствия апелляций председатель жюри подводит итог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токолу</w:t>
      </w:r>
      <w:r w:rsidRPr="00C3072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варительных</w:t>
      </w:r>
      <w:r w:rsidRPr="00C307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.</w:t>
      </w:r>
    </w:p>
    <w:p w:rsidR="005A3A73" w:rsidRPr="00C30722" w:rsidRDefault="005A3A7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лучае,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если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факт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руше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астником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лимпиад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тановитс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звестен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представителям </w:t>
      </w:r>
      <w:r w:rsidR="00DB4184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а после окончания школьного этапа олимпиады, н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тверждения</w:t>
      </w:r>
      <w:r w:rsidRPr="00C3072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тоговых результатов, участник может быть лишен права участия</w:t>
      </w:r>
      <w:r w:rsidRPr="00C3072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в текущем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учебном году, а его результат аннулирован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сновании протокола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ргкомитета.</w:t>
      </w:r>
    </w:p>
    <w:p w:rsidR="005A3A73" w:rsidRPr="00C30722" w:rsidRDefault="005A3A7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рганизатором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ри пересмотре индивиду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технически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шибок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 протокола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жюри,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допущенных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и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одсчёте</w:t>
      </w:r>
      <w:r w:rsidRPr="00C3072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баллов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за выполнение заданий, в итоговые результаты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должны быть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несены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соответствующие</w:t>
      </w:r>
      <w:r w:rsidRPr="00C30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изменения.</w:t>
      </w:r>
    </w:p>
    <w:p w:rsidR="005A3A73" w:rsidRPr="00C30722" w:rsidRDefault="005A3A7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Организатор олимпиады в срок до 14 календарных дней с момента окончания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 xml:space="preserve">проведения олимпиады должен утвердить итоговые результаты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394320" w:rsidRPr="00C30722">
        <w:rPr>
          <w:rFonts w:ascii="Times New Roman" w:hAnsi="Times New Roman"/>
          <w:sz w:val="28"/>
          <w:szCs w:val="28"/>
        </w:rPr>
        <w:t xml:space="preserve">лимпиады </w:t>
      </w:r>
      <w:r w:rsidRPr="00C30722">
        <w:rPr>
          <w:rFonts w:ascii="Times New Roman" w:hAnsi="Times New Roman"/>
          <w:sz w:val="28"/>
          <w:szCs w:val="28"/>
        </w:rPr>
        <w:t>по каждому</w:t>
      </w:r>
      <w:r w:rsidRPr="00C3072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бщеобразовательному</w:t>
      </w:r>
      <w:r w:rsidRPr="00C30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едмету.</w:t>
      </w:r>
    </w:p>
    <w:p w:rsidR="004C179C" w:rsidRPr="00C30722" w:rsidRDefault="005A3A7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>Итоговые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результаты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C30722">
        <w:rPr>
          <w:rFonts w:ascii="Times New Roman" w:hAnsi="Times New Roman"/>
          <w:spacing w:val="1"/>
          <w:sz w:val="28"/>
          <w:szCs w:val="28"/>
        </w:rPr>
        <w:t xml:space="preserve">школьного этапа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394320" w:rsidRPr="00C30722">
        <w:rPr>
          <w:rFonts w:ascii="Times New Roman" w:hAnsi="Times New Roman"/>
          <w:spacing w:val="1"/>
          <w:sz w:val="28"/>
          <w:szCs w:val="28"/>
        </w:rPr>
        <w:t xml:space="preserve">лимпиады публикуются </w:t>
      </w:r>
      <w:r w:rsidRPr="00C30722">
        <w:rPr>
          <w:rFonts w:ascii="Times New Roman" w:hAnsi="Times New Roman"/>
          <w:sz w:val="28"/>
          <w:szCs w:val="28"/>
        </w:rPr>
        <w:t>на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официальных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C30722">
        <w:rPr>
          <w:rFonts w:ascii="Times New Roman" w:hAnsi="Times New Roman"/>
          <w:spacing w:val="1"/>
          <w:sz w:val="28"/>
          <w:szCs w:val="28"/>
        </w:rPr>
        <w:t xml:space="preserve">сайтах </w:t>
      </w:r>
      <w:r w:rsidR="00BF3A70" w:rsidRPr="00C30722">
        <w:rPr>
          <w:rFonts w:ascii="Times New Roman" w:hAnsi="Times New Roman"/>
          <w:spacing w:val="1"/>
          <w:sz w:val="28"/>
          <w:szCs w:val="28"/>
        </w:rPr>
        <w:t>о</w:t>
      </w:r>
      <w:r w:rsidR="00394320" w:rsidRPr="00C30722">
        <w:rPr>
          <w:rFonts w:ascii="Times New Roman" w:hAnsi="Times New Roman"/>
          <w:spacing w:val="1"/>
          <w:sz w:val="28"/>
          <w:szCs w:val="28"/>
        </w:rPr>
        <w:t xml:space="preserve">рганизатора </w:t>
      </w:r>
      <w:r w:rsidRPr="00C30722">
        <w:rPr>
          <w:rFonts w:ascii="Times New Roman" w:hAnsi="Times New Roman"/>
          <w:sz w:val="28"/>
          <w:szCs w:val="28"/>
        </w:rPr>
        <w:t>и</w:t>
      </w:r>
      <w:r w:rsidRPr="00C3072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3A70" w:rsidRPr="00C30722">
        <w:rPr>
          <w:rFonts w:ascii="Times New Roman" w:hAnsi="Times New Roman"/>
          <w:spacing w:val="-2"/>
          <w:sz w:val="28"/>
          <w:szCs w:val="28"/>
        </w:rPr>
        <w:t>о</w:t>
      </w:r>
      <w:r w:rsidR="00394320" w:rsidRPr="00C30722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й - </w:t>
      </w:r>
      <w:r w:rsidRPr="00C30722">
        <w:rPr>
          <w:rFonts w:ascii="Times New Roman" w:hAnsi="Times New Roman"/>
          <w:sz w:val="28"/>
          <w:szCs w:val="28"/>
        </w:rPr>
        <w:t>площадок</w:t>
      </w:r>
      <w:r w:rsidRPr="00C30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проведения</w:t>
      </w:r>
      <w:r w:rsidR="00394320" w:rsidRPr="00C30722">
        <w:rPr>
          <w:rFonts w:ascii="Times New Roman" w:hAnsi="Times New Roman"/>
          <w:sz w:val="28"/>
          <w:szCs w:val="28"/>
        </w:rPr>
        <w:t xml:space="preserve">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394320"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z w:val="28"/>
          <w:szCs w:val="28"/>
        </w:rPr>
        <w:t>.</w:t>
      </w:r>
    </w:p>
    <w:p w:rsidR="004C179C" w:rsidRPr="00C30722" w:rsidRDefault="00781860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обедителями </w:t>
      </w:r>
      <w:r w:rsidR="00AA3343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признаются участники, набравшие наибольшее количество баллов, при условии, что количество набранных ими баллов составляет не менее 50 процентов от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максимально возможного их количества по итогам оценивания выполненных олимпиадных заданий</w:t>
      </w:r>
      <w:r w:rsidR="00AA3343" w:rsidRPr="00C30722">
        <w:rPr>
          <w:rFonts w:ascii="Times New Roman" w:hAnsi="Times New Roman"/>
          <w:sz w:val="28"/>
          <w:szCs w:val="28"/>
        </w:rPr>
        <w:t>.</w:t>
      </w:r>
    </w:p>
    <w:p w:rsidR="004C179C" w:rsidRPr="00C30722" w:rsidRDefault="00AA3343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Призерами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</w:t>
      </w:r>
      <w:r w:rsidR="00781860" w:rsidRPr="00C30722">
        <w:rPr>
          <w:rFonts w:ascii="Times New Roman" w:hAnsi="Times New Roman"/>
          <w:sz w:val="28"/>
          <w:szCs w:val="28"/>
        </w:rPr>
        <w:t xml:space="preserve"> признаются участники олимпиады, следующие в итоговой таблице за победителем.</w:t>
      </w:r>
    </w:p>
    <w:p w:rsidR="004C179C" w:rsidRPr="00C30722" w:rsidRDefault="00781860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Квота победителей и призеров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="00AA3343" w:rsidRPr="00C30722">
        <w:rPr>
          <w:rFonts w:ascii="Times New Roman" w:hAnsi="Times New Roman"/>
          <w:sz w:val="28"/>
          <w:szCs w:val="28"/>
        </w:rPr>
        <w:t>лимпиады</w:t>
      </w:r>
      <w:r w:rsidRPr="00C30722">
        <w:rPr>
          <w:rFonts w:ascii="Times New Roman" w:hAnsi="Times New Roman"/>
          <w:sz w:val="28"/>
          <w:szCs w:val="28"/>
        </w:rPr>
        <w:t xml:space="preserve"> на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каждую параллель и общеобразовательный предмет должна составлять: победитель – не более 1 участника; призеры – не более 3 участников.</w:t>
      </w:r>
      <w:r w:rsidR="004C179C" w:rsidRPr="00C30722">
        <w:rPr>
          <w:rFonts w:ascii="Times New Roman" w:hAnsi="Times New Roman"/>
          <w:sz w:val="28"/>
          <w:szCs w:val="28"/>
        </w:rPr>
        <w:t xml:space="preserve"> </w:t>
      </w:r>
      <w:r w:rsidRPr="00C30722">
        <w:rPr>
          <w:rFonts w:ascii="Times New Roman" w:hAnsi="Times New Roman"/>
          <w:sz w:val="28"/>
          <w:szCs w:val="28"/>
        </w:rPr>
        <w:t>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случае равного количества баллов участников олимпиады, занесенных в</w:t>
      </w:r>
      <w:r w:rsidR="00180E41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 xml:space="preserve">итоговую таблицу, решение об увеличении квоты победителей и (или) призеров 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принимает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анизатор школьного этапа олимпиады.</w:t>
      </w:r>
    </w:p>
    <w:p w:rsidR="004C179C" w:rsidRPr="00C30722" w:rsidRDefault="004C179C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Индивидуальные результаты участников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лимпиады заносятся в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рейтинговую таблицу результатов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равным количеством баллов располагаются в алфавитном порядке.</w:t>
      </w:r>
    </w:p>
    <w:p w:rsidR="004C179C" w:rsidRPr="00C30722" w:rsidRDefault="00781860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Список победителей и призеров </w:t>
      </w:r>
      <w:r w:rsidR="00EC5DE1" w:rsidRPr="00C30722">
        <w:rPr>
          <w:rFonts w:ascii="Times New Roman" w:hAnsi="Times New Roman"/>
          <w:sz w:val="28"/>
          <w:szCs w:val="28"/>
        </w:rPr>
        <w:t xml:space="preserve">школьного этапа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 xml:space="preserve">лимпиады утверждается </w:t>
      </w:r>
      <w:r w:rsidR="00BF3A70" w:rsidRPr="00C30722">
        <w:rPr>
          <w:rFonts w:ascii="Times New Roman" w:hAnsi="Times New Roman"/>
          <w:sz w:val="28"/>
          <w:szCs w:val="28"/>
        </w:rPr>
        <w:t>о</w:t>
      </w:r>
      <w:r w:rsidRPr="00C30722">
        <w:rPr>
          <w:rFonts w:ascii="Times New Roman" w:hAnsi="Times New Roman"/>
          <w:sz w:val="28"/>
          <w:szCs w:val="28"/>
        </w:rPr>
        <w:t>ргкомитетом, согласно установленной квоты.</w:t>
      </w:r>
    </w:p>
    <w:p w:rsidR="00781860" w:rsidRPr="00C30722" w:rsidRDefault="00781860" w:rsidP="00E770F4">
      <w:pPr>
        <w:pStyle w:val="ad"/>
        <w:widowControl w:val="0"/>
        <w:numPr>
          <w:ilvl w:val="1"/>
          <w:numId w:val="14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0722">
        <w:rPr>
          <w:rFonts w:ascii="Times New Roman" w:hAnsi="Times New Roman"/>
          <w:sz w:val="28"/>
          <w:szCs w:val="28"/>
        </w:rPr>
        <w:t xml:space="preserve">Участники, показавшие нестандартные подходы к выполнению </w:t>
      </w:r>
      <w:r w:rsidRPr="00C30722">
        <w:rPr>
          <w:rFonts w:ascii="Times New Roman" w:hAnsi="Times New Roman"/>
          <w:sz w:val="28"/>
          <w:szCs w:val="28"/>
        </w:rPr>
        <w:lastRenderedPageBreak/>
        <w:t>заданий и оригинальные решения, отмечаются грамотами (по одной для</w:t>
      </w:r>
      <w:r w:rsidR="00D9421A" w:rsidRPr="00C30722">
        <w:rPr>
          <w:rFonts w:ascii="Times New Roman" w:hAnsi="Times New Roman"/>
          <w:sz w:val="28"/>
          <w:szCs w:val="28"/>
        </w:rPr>
        <w:t> </w:t>
      </w:r>
      <w:r w:rsidRPr="00C30722">
        <w:rPr>
          <w:rFonts w:ascii="Times New Roman" w:hAnsi="Times New Roman"/>
          <w:sz w:val="28"/>
          <w:szCs w:val="28"/>
        </w:rPr>
        <w:t>каждого предмета).</w:t>
      </w:r>
    </w:p>
    <w:sectPr w:rsidR="00781860" w:rsidRPr="00C30722" w:rsidSect="00B362F3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93" w:rsidRDefault="006B0E93" w:rsidP="00FC769B">
      <w:r>
        <w:separator/>
      </w:r>
    </w:p>
  </w:endnote>
  <w:endnote w:type="continuationSeparator" w:id="0">
    <w:p w:rsidR="006B0E93" w:rsidRDefault="006B0E93" w:rsidP="00FC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93" w:rsidRDefault="006B0E93" w:rsidP="00FC769B">
      <w:r>
        <w:separator/>
      </w:r>
    </w:p>
  </w:footnote>
  <w:footnote w:type="continuationSeparator" w:id="0">
    <w:p w:rsidR="006B0E93" w:rsidRDefault="006B0E93" w:rsidP="00FC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965044"/>
      <w:docPartObj>
        <w:docPartGallery w:val="Page Numbers (Top of Page)"/>
        <w:docPartUnique/>
      </w:docPartObj>
    </w:sdtPr>
    <w:sdtEndPr/>
    <w:sdtContent>
      <w:p w:rsidR="00E03614" w:rsidRDefault="00E036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05">
          <w:rPr>
            <w:noProof/>
          </w:rPr>
          <w:t>20</w:t>
        </w:r>
        <w:r>
          <w:fldChar w:fldCharType="end"/>
        </w:r>
      </w:p>
    </w:sdtContent>
  </w:sdt>
  <w:p w:rsidR="00E03614" w:rsidRDefault="00E0361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DD0"/>
    <w:multiLevelType w:val="hybridMultilevel"/>
    <w:tmpl w:val="04AA47B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5E88"/>
    <w:multiLevelType w:val="hybridMultilevel"/>
    <w:tmpl w:val="B9C0A2BC"/>
    <w:lvl w:ilvl="0" w:tplc="BBC61C9A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15297"/>
    <w:multiLevelType w:val="hybridMultilevel"/>
    <w:tmpl w:val="8202F50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0032"/>
    <w:multiLevelType w:val="hybridMultilevel"/>
    <w:tmpl w:val="78748D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7057"/>
    <w:multiLevelType w:val="hybridMultilevel"/>
    <w:tmpl w:val="1BCE09C4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565C"/>
    <w:multiLevelType w:val="hybridMultilevel"/>
    <w:tmpl w:val="9E1E7966"/>
    <w:lvl w:ilvl="0" w:tplc="E6168E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F38"/>
    <w:multiLevelType w:val="hybridMultilevel"/>
    <w:tmpl w:val="180CEFB0"/>
    <w:lvl w:ilvl="0" w:tplc="BBC61C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6EFF"/>
    <w:multiLevelType w:val="hybridMultilevel"/>
    <w:tmpl w:val="E5C42A7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2D72"/>
    <w:multiLevelType w:val="hybridMultilevel"/>
    <w:tmpl w:val="31CA59EA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27A0C"/>
    <w:multiLevelType w:val="multilevel"/>
    <w:tmpl w:val="BED4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5A873725"/>
    <w:multiLevelType w:val="hybridMultilevel"/>
    <w:tmpl w:val="A8147C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F46E6"/>
    <w:multiLevelType w:val="multilevel"/>
    <w:tmpl w:val="AF7232B0"/>
    <w:lvl w:ilvl="0">
      <w:start w:val="12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EA1955"/>
    <w:multiLevelType w:val="hybridMultilevel"/>
    <w:tmpl w:val="2E80384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B2402"/>
    <w:multiLevelType w:val="hybridMultilevel"/>
    <w:tmpl w:val="370C3D7E"/>
    <w:lvl w:ilvl="0" w:tplc="E7D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760A23B7"/>
    <w:multiLevelType w:val="hybridMultilevel"/>
    <w:tmpl w:val="AB964C7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61B6"/>
    <w:multiLevelType w:val="multilevel"/>
    <w:tmpl w:val="9CFA8B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E1A7B39"/>
    <w:multiLevelType w:val="hybridMultilevel"/>
    <w:tmpl w:val="F7A2C77C"/>
    <w:lvl w:ilvl="0" w:tplc="D64835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86"/>
    <w:rsid w:val="00003612"/>
    <w:rsid w:val="00007F19"/>
    <w:rsid w:val="00010CF7"/>
    <w:rsid w:val="0001558C"/>
    <w:rsid w:val="00020169"/>
    <w:rsid w:val="00024633"/>
    <w:rsid w:val="00030301"/>
    <w:rsid w:val="0003145A"/>
    <w:rsid w:val="00037E2F"/>
    <w:rsid w:val="00040178"/>
    <w:rsid w:val="000557CD"/>
    <w:rsid w:val="00055C2C"/>
    <w:rsid w:val="00056AC1"/>
    <w:rsid w:val="000637F6"/>
    <w:rsid w:val="00063CAA"/>
    <w:rsid w:val="00072A2B"/>
    <w:rsid w:val="000736D7"/>
    <w:rsid w:val="00073BE1"/>
    <w:rsid w:val="00075898"/>
    <w:rsid w:val="00075DD6"/>
    <w:rsid w:val="00076F69"/>
    <w:rsid w:val="000813E7"/>
    <w:rsid w:val="000832E9"/>
    <w:rsid w:val="00090B94"/>
    <w:rsid w:val="00092E33"/>
    <w:rsid w:val="000A4DF4"/>
    <w:rsid w:val="000A7030"/>
    <w:rsid w:val="000C3F4E"/>
    <w:rsid w:val="000C47E7"/>
    <w:rsid w:val="000C6BC4"/>
    <w:rsid w:val="000C79AE"/>
    <w:rsid w:val="000D0EF7"/>
    <w:rsid w:val="000D27B9"/>
    <w:rsid w:val="000D5B98"/>
    <w:rsid w:val="000E60D2"/>
    <w:rsid w:val="000F1102"/>
    <w:rsid w:val="000F3A6D"/>
    <w:rsid w:val="00104BFA"/>
    <w:rsid w:val="00107DF1"/>
    <w:rsid w:val="0012714F"/>
    <w:rsid w:val="00131C8B"/>
    <w:rsid w:val="00143942"/>
    <w:rsid w:val="00147327"/>
    <w:rsid w:val="001625B1"/>
    <w:rsid w:val="00162711"/>
    <w:rsid w:val="00163339"/>
    <w:rsid w:val="00163ED2"/>
    <w:rsid w:val="001652E2"/>
    <w:rsid w:val="00174D5F"/>
    <w:rsid w:val="001771F1"/>
    <w:rsid w:val="00180E41"/>
    <w:rsid w:val="00186ABB"/>
    <w:rsid w:val="0019289C"/>
    <w:rsid w:val="001A1362"/>
    <w:rsid w:val="001A1D1D"/>
    <w:rsid w:val="001A7BAE"/>
    <w:rsid w:val="001A7CB9"/>
    <w:rsid w:val="001B47DD"/>
    <w:rsid w:val="001C2983"/>
    <w:rsid w:val="001C511F"/>
    <w:rsid w:val="001D053D"/>
    <w:rsid w:val="001D51E4"/>
    <w:rsid w:val="001D6E25"/>
    <w:rsid w:val="001E23A9"/>
    <w:rsid w:val="001E5EE4"/>
    <w:rsid w:val="002017B9"/>
    <w:rsid w:val="00202FB0"/>
    <w:rsid w:val="00213974"/>
    <w:rsid w:val="002153C1"/>
    <w:rsid w:val="00226FB5"/>
    <w:rsid w:val="0023353E"/>
    <w:rsid w:val="002428B4"/>
    <w:rsid w:val="00246EDB"/>
    <w:rsid w:val="00254045"/>
    <w:rsid w:val="002558BE"/>
    <w:rsid w:val="0027095C"/>
    <w:rsid w:val="002817EA"/>
    <w:rsid w:val="00292ED7"/>
    <w:rsid w:val="002945D2"/>
    <w:rsid w:val="00294C64"/>
    <w:rsid w:val="00297E8F"/>
    <w:rsid w:val="002A4854"/>
    <w:rsid w:val="002B0A43"/>
    <w:rsid w:val="002B26FC"/>
    <w:rsid w:val="002B60C9"/>
    <w:rsid w:val="002C07DE"/>
    <w:rsid w:val="002D4462"/>
    <w:rsid w:val="002D788A"/>
    <w:rsid w:val="002E323F"/>
    <w:rsid w:val="002E5E43"/>
    <w:rsid w:val="002E7124"/>
    <w:rsid w:val="00303B9A"/>
    <w:rsid w:val="003042AF"/>
    <w:rsid w:val="00305EE5"/>
    <w:rsid w:val="00310A47"/>
    <w:rsid w:val="00316BBC"/>
    <w:rsid w:val="003237E6"/>
    <w:rsid w:val="00332586"/>
    <w:rsid w:val="003369F6"/>
    <w:rsid w:val="0034037A"/>
    <w:rsid w:val="0035203D"/>
    <w:rsid w:val="00353380"/>
    <w:rsid w:val="0036441E"/>
    <w:rsid w:val="00366CDB"/>
    <w:rsid w:val="00370AD9"/>
    <w:rsid w:val="00376A40"/>
    <w:rsid w:val="0038044A"/>
    <w:rsid w:val="00392B0B"/>
    <w:rsid w:val="00394320"/>
    <w:rsid w:val="003956B9"/>
    <w:rsid w:val="003A1CAF"/>
    <w:rsid w:val="003A1FAF"/>
    <w:rsid w:val="003A2042"/>
    <w:rsid w:val="003A575C"/>
    <w:rsid w:val="003B13E7"/>
    <w:rsid w:val="003B7AB5"/>
    <w:rsid w:val="003C1BC9"/>
    <w:rsid w:val="003C5433"/>
    <w:rsid w:val="003D53A0"/>
    <w:rsid w:val="003E11D2"/>
    <w:rsid w:val="003E21B1"/>
    <w:rsid w:val="003E2330"/>
    <w:rsid w:val="003E5BAA"/>
    <w:rsid w:val="003E63FD"/>
    <w:rsid w:val="003F301A"/>
    <w:rsid w:val="004126C4"/>
    <w:rsid w:val="00421CB7"/>
    <w:rsid w:val="0042462C"/>
    <w:rsid w:val="00424D1A"/>
    <w:rsid w:val="00426E19"/>
    <w:rsid w:val="00427B0F"/>
    <w:rsid w:val="00434D35"/>
    <w:rsid w:val="00435071"/>
    <w:rsid w:val="00447193"/>
    <w:rsid w:val="00466B1B"/>
    <w:rsid w:val="004739E2"/>
    <w:rsid w:val="00482806"/>
    <w:rsid w:val="004843B9"/>
    <w:rsid w:val="0048526B"/>
    <w:rsid w:val="00494D44"/>
    <w:rsid w:val="004967CE"/>
    <w:rsid w:val="004A4005"/>
    <w:rsid w:val="004A7569"/>
    <w:rsid w:val="004B551E"/>
    <w:rsid w:val="004C179C"/>
    <w:rsid w:val="004C6257"/>
    <w:rsid w:val="004D7D8E"/>
    <w:rsid w:val="004E3A80"/>
    <w:rsid w:val="004E7DB1"/>
    <w:rsid w:val="004F035E"/>
    <w:rsid w:val="004F1458"/>
    <w:rsid w:val="005002E6"/>
    <w:rsid w:val="00504441"/>
    <w:rsid w:val="00517D0A"/>
    <w:rsid w:val="0052043D"/>
    <w:rsid w:val="00521FEF"/>
    <w:rsid w:val="00523D79"/>
    <w:rsid w:val="00525B51"/>
    <w:rsid w:val="00525ED7"/>
    <w:rsid w:val="00533FA3"/>
    <w:rsid w:val="00543773"/>
    <w:rsid w:val="00545EF9"/>
    <w:rsid w:val="0055379E"/>
    <w:rsid w:val="00555B61"/>
    <w:rsid w:val="00562120"/>
    <w:rsid w:val="00575682"/>
    <w:rsid w:val="00575AAC"/>
    <w:rsid w:val="00576D33"/>
    <w:rsid w:val="00581271"/>
    <w:rsid w:val="00582ABF"/>
    <w:rsid w:val="00585406"/>
    <w:rsid w:val="005856FA"/>
    <w:rsid w:val="00593F40"/>
    <w:rsid w:val="005A325B"/>
    <w:rsid w:val="005A3A73"/>
    <w:rsid w:val="005A6453"/>
    <w:rsid w:val="005D4370"/>
    <w:rsid w:val="005D4BD6"/>
    <w:rsid w:val="005D50E4"/>
    <w:rsid w:val="005E32CE"/>
    <w:rsid w:val="00603294"/>
    <w:rsid w:val="006079A8"/>
    <w:rsid w:val="00632E4B"/>
    <w:rsid w:val="006379AB"/>
    <w:rsid w:val="00640494"/>
    <w:rsid w:val="00640753"/>
    <w:rsid w:val="00652234"/>
    <w:rsid w:val="0065235D"/>
    <w:rsid w:val="00655781"/>
    <w:rsid w:val="0066171D"/>
    <w:rsid w:val="00665908"/>
    <w:rsid w:val="006706CB"/>
    <w:rsid w:val="0067460D"/>
    <w:rsid w:val="00675BE2"/>
    <w:rsid w:val="0067612F"/>
    <w:rsid w:val="00682D87"/>
    <w:rsid w:val="006838D2"/>
    <w:rsid w:val="00684440"/>
    <w:rsid w:val="006B0E93"/>
    <w:rsid w:val="006B152B"/>
    <w:rsid w:val="006B22DC"/>
    <w:rsid w:val="006B4296"/>
    <w:rsid w:val="006D00E0"/>
    <w:rsid w:val="006D2A0C"/>
    <w:rsid w:val="006D2A41"/>
    <w:rsid w:val="006E0626"/>
    <w:rsid w:val="006E582E"/>
    <w:rsid w:val="006E74A9"/>
    <w:rsid w:val="006F5389"/>
    <w:rsid w:val="006F794D"/>
    <w:rsid w:val="00741CFC"/>
    <w:rsid w:val="00744D46"/>
    <w:rsid w:val="0074668D"/>
    <w:rsid w:val="00751B6D"/>
    <w:rsid w:val="00753B9F"/>
    <w:rsid w:val="007569F1"/>
    <w:rsid w:val="0075724D"/>
    <w:rsid w:val="00767F76"/>
    <w:rsid w:val="007801CD"/>
    <w:rsid w:val="0078169A"/>
    <w:rsid w:val="00781860"/>
    <w:rsid w:val="00783D15"/>
    <w:rsid w:val="007841A8"/>
    <w:rsid w:val="00787308"/>
    <w:rsid w:val="0079051F"/>
    <w:rsid w:val="007A6D88"/>
    <w:rsid w:val="007D1869"/>
    <w:rsid w:val="007D624D"/>
    <w:rsid w:val="007E15DB"/>
    <w:rsid w:val="007F3B0C"/>
    <w:rsid w:val="007F5AAC"/>
    <w:rsid w:val="007F6EC6"/>
    <w:rsid w:val="00805AF4"/>
    <w:rsid w:val="008122AD"/>
    <w:rsid w:val="00817F24"/>
    <w:rsid w:val="008317F1"/>
    <w:rsid w:val="00831B67"/>
    <w:rsid w:val="00853C3F"/>
    <w:rsid w:val="00857F03"/>
    <w:rsid w:val="00863792"/>
    <w:rsid w:val="00865BC1"/>
    <w:rsid w:val="00875FB5"/>
    <w:rsid w:val="00883740"/>
    <w:rsid w:val="00892073"/>
    <w:rsid w:val="00892A70"/>
    <w:rsid w:val="008A77F1"/>
    <w:rsid w:val="008B5819"/>
    <w:rsid w:val="008C5E4A"/>
    <w:rsid w:val="008C72C1"/>
    <w:rsid w:val="008E4A98"/>
    <w:rsid w:val="008E5C4D"/>
    <w:rsid w:val="008F073E"/>
    <w:rsid w:val="008F609D"/>
    <w:rsid w:val="00904F9A"/>
    <w:rsid w:val="009062E4"/>
    <w:rsid w:val="00907844"/>
    <w:rsid w:val="00912F89"/>
    <w:rsid w:val="0091462C"/>
    <w:rsid w:val="00920F8A"/>
    <w:rsid w:val="0092111A"/>
    <w:rsid w:val="009232D1"/>
    <w:rsid w:val="00930989"/>
    <w:rsid w:val="00937E4A"/>
    <w:rsid w:val="00952030"/>
    <w:rsid w:val="009531F1"/>
    <w:rsid w:val="00955B61"/>
    <w:rsid w:val="00961F7E"/>
    <w:rsid w:val="00965EE3"/>
    <w:rsid w:val="00970F72"/>
    <w:rsid w:val="00977366"/>
    <w:rsid w:val="0098608F"/>
    <w:rsid w:val="00987640"/>
    <w:rsid w:val="00990FC4"/>
    <w:rsid w:val="009B06F0"/>
    <w:rsid w:val="009B5154"/>
    <w:rsid w:val="009C2388"/>
    <w:rsid w:val="009C27CD"/>
    <w:rsid w:val="009C3733"/>
    <w:rsid w:val="009C45A1"/>
    <w:rsid w:val="009E2DE0"/>
    <w:rsid w:val="009F18E0"/>
    <w:rsid w:val="009F57C1"/>
    <w:rsid w:val="00A01513"/>
    <w:rsid w:val="00A02345"/>
    <w:rsid w:val="00A0367C"/>
    <w:rsid w:val="00A03C50"/>
    <w:rsid w:val="00A07772"/>
    <w:rsid w:val="00A1048D"/>
    <w:rsid w:val="00A134A0"/>
    <w:rsid w:val="00A20313"/>
    <w:rsid w:val="00A22A05"/>
    <w:rsid w:val="00A25767"/>
    <w:rsid w:val="00A37C93"/>
    <w:rsid w:val="00A41481"/>
    <w:rsid w:val="00A43855"/>
    <w:rsid w:val="00A4733B"/>
    <w:rsid w:val="00A60104"/>
    <w:rsid w:val="00A60AC9"/>
    <w:rsid w:val="00A65EBE"/>
    <w:rsid w:val="00A70271"/>
    <w:rsid w:val="00A73FEF"/>
    <w:rsid w:val="00A768B0"/>
    <w:rsid w:val="00A815B1"/>
    <w:rsid w:val="00A818C4"/>
    <w:rsid w:val="00A82389"/>
    <w:rsid w:val="00A829BB"/>
    <w:rsid w:val="00A8524B"/>
    <w:rsid w:val="00A9490F"/>
    <w:rsid w:val="00A94AAB"/>
    <w:rsid w:val="00A95ED6"/>
    <w:rsid w:val="00A96E4F"/>
    <w:rsid w:val="00AA2F78"/>
    <w:rsid w:val="00AA323C"/>
    <w:rsid w:val="00AA3343"/>
    <w:rsid w:val="00AA484D"/>
    <w:rsid w:val="00AA5FD0"/>
    <w:rsid w:val="00AB00A9"/>
    <w:rsid w:val="00AB03E1"/>
    <w:rsid w:val="00AB0E75"/>
    <w:rsid w:val="00AB13A0"/>
    <w:rsid w:val="00AC569D"/>
    <w:rsid w:val="00AF55F0"/>
    <w:rsid w:val="00AF5A6D"/>
    <w:rsid w:val="00B02815"/>
    <w:rsid w:val="00B050E7"/>
    <w:rsid w:val="00B12E22"/>
    <w:rsid w:val="00B16171"/>
    <w:rsid w:val="00B30C3D"/>
    <w:rsid w:val="00B362F3"/>
    <w:rsid w:val="00B36CF5"/>
    <w:rsid w:val="00B37535"/>
    <w:rsid w:val="00B40059"/>
    <w:rsid w:val="00B47B03"/>
    <w:rsid w:val="00B52907"/>
    <w:rsid w:val="00B61E74"/>
    <w:rsid w:val="00B621AA"/>
    <w:rsid w:val="00B71A38"/>
    <w:rsid w:val="00B758A0"/>
    <w:rsid w:val="00B863D8"/>
    <w:rsid w:val="00B864AE"/>
    <w:rsid w:val="00B90A78"/>
    <w:rsid w:val="00B91B36"/>
    <w:rsid w:val="00BA6D8A"/>
    <w:rsid w:val="00BB2B6D"/>
    <w:rsid w:val="00BB5AA3"/>
    <w:rsid w:val="00BB73FE"/>
    <w:rsid w:val="00BC41F5"/>
    <w:rsid w:val="00BC7C74"/>
    <w:rsid w:val="00BD2405"/>
    <w:rsid w:val="00BD3C5E"/>
    <w:rsid w:val="00BE5734"/>
    <w:rsid w:val="00BE5B13"/>
    <w:rsid w:val="00BF0890"/>
    <w:rsid w:val="00BF0BDF"/>
    <w:rsid w:val="00BF3A70"/>
    <w:rsid w:val="00C017DB"/>
    <w:rsid w:val="00C07EE7"/>
    <w:rsid w:val="00C07FF9"/>
    <w:rsid w:val="00C13A55"/>
    <w:rsid w:val="00C20EE9"/>
    <w:rsid w:val="00C21E18"/>
    <w:rsid w:val="00C30722"/>
    <w:rsid w:val="00C33C87"/>
    <w:rsid w:val="00C4341E"/>
    <w:rsid w:val="00C51DD0"/>
    <w:rsid w:val="00C53BAC"/>
    <w:rsid w:val="00C65F90"/>
    <w:rsid w:val="00C76C82"/>
    <w:rsid w:val="00C9120E"/>
    <w:rsid w:val="00C97279"/>
    <w:rsid w:val="00CA60AA"/>
    <w:rsid w:val="00CA7FB5"/>
    <w:rsid w:val="00CB3975"/>
    <w:rsid w:val="00CB6350"/>
    <w:rsid w:val="00CC586A"/>
    <w:rsid w:val="00CC781E"/>
    <w:rsid w:val="00CC7E42"/>
    <w:rsid w:val="00CD2B9D"/>
    <w:rsid w:val="00CD64C6"/>
    <w:rsid w:val="00CE1719"/>
    <w:rsid w:val="00CE6ED0"/>
    <w:rsid w:val="00CE75DA"/>
    <w:rsid w:val="00CF108B"/>
    <w:rsid w:val="00CF513C"/>
    <w:rsid w:val="00CF5FD8"/>
    <w:rsid w:val="00D05578"/>
    <w:rsid w:val="00D178DD"/>
    <w:rsid w:val="00D203A0"/>
    <w:rsid w:val="00D20CEC"/>
    <w:rsid w:val="00D22DA8"/>
    <w:rsid w:val="00D23F0D"/>
    <w:rsid w:val="00D30D52"/>
    <w:rsid w:val="00D348D7"/>
    <w:rsid w:val="00D55E7C"/>
    <w:rsid w:val="00D6312F"/>
    <w:rsid w:val="00D6624D"/>
    <w:rsid w:val="00D70AA7"/>
    <w:rsid w:val="00D7556D"/>
    <w:rsid w:val="00D83A6A"/>
    <w:rsid w:val="00D875AB"/>
    <w:rsid w:val="00D90DF3"/>
    <w:rsid w:val="00D914AE"/>
    <w:rsid w:val="00D93C2A"/>
    <w:rsid w:val="00D940C5"/>
    <w:rsid w:val="00D9421A"/>
    <w:rsid w:val="00D95612"/>
    <w:rsid w:val="00DA0944"/>
    <w:rsid w:val="00DA2BBF"/>
    <w:rsid w:val="00DB4184"/>
    <w:rsid w:val="00DB42B1"/>
    <w:rsid w:val="00DB7049"/>
    <w:rsid w:val="00DC3114"/>
    <w:rsid w:val="00DD14F1"/>
    <w:rsid w:val="00DD6068"/>
    <w:rsid w:val="00DE2A0C"/>
    <w:rsid w:val="00DE5976"/>
    <w:rsid w:val="00DF10E0"/>
    <w:rsid w:val="00DF1172"/>
    <w:rsid w:val="00DF7928"/>
    <w:rsid w:val="00DF7CF1"/>
    <w:rsid w:val="00E01CF2"/>
    <w:rsid w:val="00E0332F"/>
    <w:rsid w:val="00E03614"/>
    <w:rsid w:val="00E1194A"/>
    <w:rsid w:val="00E16E05"/>
    <w:rsid w:val="00E25BB7"/>
    <w:rsid w:val="00E30870"/>
    <w:rsid w:val="00E42445"/>
    <w:rsid w:val="00E43A3E"/>
    <w:rsid w:val="00E61636"/>
    <w:rsid w:val="00E7479F"/>
    <w:rsid w:val="00E767AB"/>
    <w:rsid w:val="00E767C9"/>
    <w:rsid w:val="00E770F4"/>
    <w:rsid w:val="00E81B9F"/>
    <w:rsid w:val="00E83276"/>
    <w:rsid w:val="00E845D4"/>
    <w:rsid w:val="00E91067"/>
    <w:rsid w:val="00E93620"/>
    <w:rsid w:val="00E9400B"/>
    <w:rsid w:val="00E94A93"/>
    <w:rsid w:val="00EB624B"/>
    <w:rsid w:val="00EC121E"/>
    <w:rsid w:val="00EC27EA"/>
    <w:rsid w:val="00EC5DE1"/>
    <w:rsid w:val="00EC79AF"/>
    <w:rsid w:val="00ED3A52"/>
    <w:rsid w:val="00ED3FA5"/>
    <w:rsid w:val="00ED738C"/>
    <w:rsid w:val="00ED7E79"/>
    <w:rsid w:val="00EE206A"/>
    <w:rsid w:val="00EE7AD8"/>
    <w:rsid w:val="00EF0F8D"/>
    <w:rsid w:val="00F0189D"/>
    <w:rsid w:val="00F0391A"/>
    <w:rsid w:val="00F06EE1"/>
    <w:rsid w:val="00F11E75"/>
    <w:rsid w:val="00F22034"/>
    <w:rsid w:val="00F31BBF"/>
    <w:rsid w:val="00F343FC"/>
    <w:rsid w:val="00F35E59"/>
    <w:rsid w:val="00F5539C"/>
    <w:rsid w:val="00F60679"/>
    <w:rsid w:val="00F631A4"/>
    <w:rsid w:val="00F633C6"/>
    <w:rsid w:val="00F677E0"/>
    <w:rsid w:val="00F77706"/>
    <w:rsid w:val="00F873AD"/>
    <w:rsid w:val="00F8778D"/>
    <w:rsid w:val="00F930E1"/>
    <w:rsid w:val="00FA50E3"/>
    <w:rsid w:val="00FA677F"/>
    <w:rsid w:val="00FA6E69"/>
    <w:rsid w:val="00FB4591"/>
    <w:rsid w:val="00FC769B"/>
    <w:rsid w:val="00FF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7670"/>
  <w15:docId w15:val="{29367EFC-8CDE-4596-B28E-AB8D2EDE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03614"/>
    <w:pPr>
      <w:widowControl w:val="0"/>
      <w:autoSpaceDE w:val="0"/>
      <w:autoSpaceDN w:val="0"/>
      <w:adjustRightInd w:val="0"/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3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7818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8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6"/>
    <w:rsid w:val="0078186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rsid w:val="00781860"/>
    <w:pPr>
      <w:widowControl w:val="0"/>
      <w:shd w:val="clear" w:color="auto" w:fill="FFFFFF"/>
      <w:spacing w:after="240" w:line="272" w:lineRule="exact"/>
      <w:jc w:val="both"/>
    </w:pPr>
    <w:rPr>
      <w:spacing w:val="10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036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E0361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494-5AEC-4E76-A2E0-012D551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Мозгунова Юлия Александровна</cp:lastModifiedBy>
  <cp:revision>22</cp:revision>
  <cp:lastPrinted>2020-04-27T03:22:00Z</cp:lastPrinted>
  <dcterms:created xsi:type="dcterms:W3CDTF">2021-09-20T03:03:00Z</dcterms:created>
  <dcterms:modified xsi:type="dcterms:W3CDTF">2022-09-14T02:41:00Z</dcterms:modified>
</cp:coreProperties>
</file>